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10E2" w14:textId="72DFF50F" w:rsidR="00711646" w:rsidRDefault="00711646"/>
    <w:tbl>
      <w:tblPr>
        <w:tblStyle w:val="a3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1130"/>
        <w:gridCol w:w="4115"/>
      </w:tblGrid>
      <w:tr w:rsidR="00711646" w14:paraId="416A1490" w14:textId="77777777" w:rsidTr="00711646">
        <w:tc>
          <w:tcPr>
            <w:tcW w:w="4542" w:type="dxa"/>
          </w:tcPr>
          <w:p w14:paraId="0195ECFC" w14:textId="7658DF73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ГЛАСОВАНО</w:t>
            </w:r>
          </w:p>
          <w:p w14:paraId="5A1D5196" w14:textId="77777777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  <w:r w:rsidRPr="00886BC1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886BC1">
              <w:rPr>
                <w:rFonts w:ascii="Arial" w:hAnsi="Arial" w:cs="Arial"/>
                <w:sz w:val="24"/>
                <w:szCs w:val="24"/>
              </w:rPr>
              <w:t>ЦК</w:t>
            </w:r>
          </w:p>
          <w:p w14:paraId="31CFBA97" w14:textId="77777777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35F732" w14:textId="2E20EE30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______________ </w:t>
            </w:r>
            <w:proofErr w:type="spellStart"/>
            <w:r w:rsidR="00FB2D46" w:rsidRPr="00FB2D46">
              <w:rPr>
                <w:rFonts w:ascii="Arial" w:hAnsi="Arial" w:cs="Arial"/>
                <w:sz w:val="24"/>
                <w:szCs w:val="24"/>
                <w:highlight w:val="yellow"/>
              </w:rPr>
              <w:t>М.Е.Ковалева</w:t>
            </w:r>
            <w:proofErr w:type="spellEnd"/>
          </w:p>
          <w:p w14:paraId="67FA8266" w14:textId="57564024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__» ___________________ 20</w:t>
            </w:r>
            <w:r w:rsidRPr="00F42C85">
              <w:rPr>
                <w:rFonts w:ascii="Arial" w:hAnsi="Arial" w:cs="Arial"/>
                <w:sz w:val="24"/>
                <w:szCs w:val="24"/>
                <w:highlight w:val="yellow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130" w:type="dxa"/>
          </w:tcPr>
          <w:p w14:paraId="10697912" w14:textId="77777777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5" w:type="dxa"/>
          </w:tcPr>
          <w:p w14:paraId="0035A9FF" w14:textId="58BC7E03" w:rsidR="00711646" w:rsidRDefault="00711646" w:rsidP="00711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ВЕРЖДАЮ</w:t>
            </w:r>
          </w:p>
          <w:p w14:paraId="25C7551C" w14:textId="77777777" w:rsidR="00711646" w:rsidRDefault="00711646" w:rsidP="00711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 директора по УР</w:t>
            </w:r>
          </w:p>
          <w:p w14:paraId="523B2177" w14:textId="77777777" w:rsidR="00711646" w:rsidRDefault="00711646" w:rsidP="007116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18D2DC" w14:textId="3A73F772" w:rsidR="00711646" w:rsidRDefault="00711646" w:rsidP="00711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___________ </w:t>
            </w:r>
            <w:r w:rsidRPr="006A5D9C">
              <w:rPr>
                <w:rFonts w:ascii="Arial" w:hAnsi="Arial" w:cs="Arial"/>
                <w:sz w:val="24"/>
                <w:szCs w:val="24"/>
              </w:rPr>
              <w:t>Е.В.</w:t>
            </w:r>
            <w:r w:rsidR="00485043" w:rsidRPr="006A5D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5D9C">
              <w:rPr>
                <w:rFonts w:ascii="Arial" w:hAnsi="Arial" w:cs="Arial"/>
                <w:sz w:val="24"/>
                <w:szCs w:val="24"/>
              </w:rPr>
              <w:t>Машкова</w:t>
            </w:r>
          </w:p>
          <w:p w14:paraId="325E3949" w14:textId="5A1E5E87" w:rsidR="00711646" w:rsidRDefault="00711646" w:rsidP="00711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__» ______________ 20</w:t>
            </w:r>
            <w:r w:rsidRPr="00F42C85">
              <w:rPr>
                <w:rFonts w:ascii="Arial" w:hAnsi="Arial" w:cs="Arial"/>
                <w:sz w:val="24"/>
                <w:szCs w:val="24"/>
                <w:highlight w:val="yellow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14:paraId="39565E3D" w14:textId="77777777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42AEF7" w14:textId="77777777" w:rsidR="000E6896" w:rsidRPr="00E036DC" w:rsidRDefault="000E6896" w:rsidP="00FC22F5">
      <w:pPr>
        <w:ind w:left="5954"/>
        <w:rPr>
          <w:rFonts w:ascii="Arial" w:hAnsi="Arial" w:cs="Arial"/>
          <w:sz w:val="24"/>
          <w:szCs w:val="24"/>
        </w:rPr>
      </w:pPr>
    </w:p>
    <w:p w14:paraId="14C93830" w14:textId="77777777" w:rsidR="00711646" w:rsidRDefault="00711646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7D471B" w14:textId="77777777" w:rsidR="00711646" w:rsidRDefault="00711646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0E151B" w14:textId="77777777" w:rsidR="00E27CB2" w:rsidRDefault="00FB5461" w:rsidP="00E27CB2">
      <w:pPr>
        <w:jc w:val="center"/>
        <w:rPr>
          <w:rFonts w:ascii="Arial" w:hAnsi="Arial" w:cs="Arial"/>
          <w:b/>
          <w:sz w:val="24"/>
          <w:szCs w:val="24"/>
        </w:rPr>
      </w:pPr>
      <w:r w:rsidRPr="00AC7BF4">
        <w:rPr>
          <w:rFonts w:ascii="Arial" w:hAnsi="Arial" w:cs="Arial"/>
          <w:b/>
          <w:sz w:val="24"/>
          <w:szCs w:val="24"/>
        </w:rPr>
        <w:t xml:space="preserve">Рабочая </w:t>
      </w:r>
      <w:bookmarkStart w:id="0" w:name="_Toc148084056"/>
      <w:r w:rsidR="00E27CB2" w:rsidRPr="00AC7BF4">
        <w:rPr>
          <w:rFonts w:ascii="Arial" w:hAnsi="Arial" w:cs="Arial"/>
          <w:b/>
          <w:sz w:val="24"/>
          <w:szCs w:val="24"/>
        </w:rPr>
        <w:t xml:space="preserve">программа </w:t>
      </w:r>
    </w:p>
    <w:p w14:paraId="0AAFDE1F" w14:textId="69B9D40D" w:rsidR="00BE061A" w:rsidRDefault="00E27CB2" w:rsidP="00E27CB2">
      <w:pPr>
        <w:jc w:val="center"/>
        <w:rPr>
          <w:rStyle w:val="30"/>
          <w:rFonts w:ascii="Arial" w:hAnsi="Arial" w:cs="Arial"/>
          <w:b/>
          <w:color w:val="auto"/>
        </w:rPr>
      </w:pPr>
      <w:r>
        <w:rPr>
          <w:rFonts w:ascii="Arial" w:hAnsi="Arial" w:cs="Arial"/>
          <w:b/>
          <w:sz w:val="24"/>
          <w:szCs w:val="24"/>
        </w:rPr>
        <w:t>МДК</w:t>
      </w:r>
      <w:r w:rsidRPr="00E27CB2">
        <w:rPr>
          <w:rFonts w:ascii="Arial" w:hAnsi="Arial" w:cs="Arial"/>
          <w:b/>
          <w:sz w:val="24"/>
          <w:szCs w:val="24"/>
          <w:highlight w:val="yellow"/>
        </w:rPr>
        <w:t xml:space="preserve"> 01.01 </w:t>
      </w:r>
      <w:r w:rsidR="00FB2D46" w:rsidRPr="00FB2D46">
        <w:rPr>
          <w:rFonts w:ascii="Arial" w:hAnsi="Arial" w:cs="Arial"/>
          <w:b/>
          <w:sz w:val="24"/>
          <w:szCs w:val="24"/>
          <w:highlight w:val="yellow"/>
        </w:rPr>
        <w:t>Конструкция, эксплуатация и техническое обслуживание систем автомобиля</w:t>
      </w:r>
    </w:p>
    <w:bookmarkEnd w:id="0"/>
    <w:p w14:paraId="209E8109" w14:textId="77777777" w:rsidR="00FB2D46" w:rsidRPr="00E036DC" w:rsidRDefault="00FB2D46" w:rsidP="00FB2D4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E036DC">
        <w:rPr>
          <w:rFonts w:ascii="Arial" w:hAnsi="Arial" w:cs="Arial"/>
          <w:sz w:val="24"/>
          <w:szCs w:val="24"/>
        </w:rPr>
        <w:t xml:space="preserve">о </w:t>
      </w:r>
      <w:r>
        <w:rPr>
          <w:rFonts w:ascii="Arial" w:hAnsi="Arial" w:cs="Arial"/>
          <w:sz w:val="24"/>
          <w:szCs w:val="24"/>
        </w:rPr>
        <w:t>профессии</w:t>
      </w:r>
    </w:p>
    <w:p w14:paraId="7BC8E94B" w14:textId="77777777" w:rsidR="00FB2D46" w:rsidRPr="00E036DC" w:rsidRDefault="00FB2D46" w:rsidP="00FB2D46">
      <w:pPr>
        <w:jc w:val="center"/>
        <w:rPr>
          <w:rFonts w:ascii="Arial" w:hAnsi="Arial" w:cs="Arial"/>
          <w:sz w:val="24"/>
          <w:szCs w:val="24"/>
        </w:rPr>
      </w:pPr>
      <w:bookmarkStart w:id="1" w:name="_Hlk85020906"/>
      <w:r w:rsidRPr="001256EE">
        <w:rPr>
          <w:rFonts w:ascii="Arial" w:hAnsi="Arial" w:cs="Arial"/>
          <w:sz w:val="24"/>
          <w:szCs w:val="24"/>
          <w:highlight w:val="yellow"/>
        </w:rPr>
        <w:t>23.01.0</w:t>
      </w:r>
      <w:r>
        <w:rPr>
          <w:rFonts w:ascii="Arial" w:hAnsi="Arial" w:cs="Arial"/>
          <w:sz w:val="24"/>
          <w:szCs w:val="24"/>
          <w:highlight w:val="yellow"/>
        </w:rPr>
        <w:t>8</w:t>
      </w:r>
      <w:r w:rsidRPr="001256EE">
        <w:rPr>
          <w:rFonts w:ascii="Arial" w:hAnsi="Arial" w:cs="Arial"/>
          <w:sz w:val="24"/>
          <w:szCs w:val="24"/>
          <w:highlight w:val="yellow"/>
        </w:rPr>
        <w:t xml:space="preserve"> Слесарь по ремонту строительных машин</w:t>
      </w:r>
    </w:p>
    <w:bookmarkEnd w:id="1"/>
    <w:p w14:paraId="6036DC3A" w14:textId="77777777" w:rsidR="000E6896" w:rsidRPr="00E036DC" w:rsidRDefault="000E6896" w:rsidP="00FC22F5">
      <w:pPr>
        <w:ind w:left="4253"/>
        <w:rPr>
          <w:rFonts w:ascii="Arial" w:hAnsi="Arial" w:cs="Arial"/>
          <w:sz w:val="24"/>
          <w:szCs w:val="24"/>
        </w:rPr>
      </w:pPr>
    </w:p>
    <w:p w14:paraId="6124BAC0" w14:textId="4E9557D8" w:rsidR="00FB5461" w:rsidRPr="00D95A9A" w:rsidRDefault="00711646" w:rsidP="0029196B">
      <w:pPr>
        <w:spacing w:after="0" w:line="240" w:lineRule="auto"/>
        <w:ind w:left="3969"/>
        <w:rPr>
          <w:rFonts w:ascii="Arial" w:hAnsi="Arial" w:cs="Arial"/>
          <w:b/>
        </w:rPr>
      </w:pPr>
      <w:r w:rsidRPr="00D95A9A">
        <w:rPr>
          <w:rFonts w:ascii="Arial" w:hAnsi="Arial" w:cs="Arial"/>
        </w:rPr>
        <w:t>Общее число часов</w:t>
      </w:r>
      <w:r w:rsidR="00FB5461" w:rsidRPr="00D95A9A">
        <w:rPr>
          <w:rFonts w:ascii="Arial" w:hAnsi="Arial" w:cs="Arial"/>
        </w:rPr>
        <w:t xml:space="preserve"> </w:t>
      </w:r>
      <w:proofErr w:type="gramStart"/>
      <w:r w:rsidR="00F42C85">
        <w:rPr>
          <w:rFonts w:ascii="Arial" w:hAnsi="Arial" w:cs="Arial"/>
        </w:rPr>
        <w:t xml:space="preserve">МДК </w:t>
      </w:r>
      <w:r w:rsidR="007D0CE1" w:rsidRPr="00D95A9A">
        <w:rPr>
          <w:rFonts w:ascii="Arial" w:hAnsi="Arial" w:cs="Arial"/>
        </w:rPr>
        <w:t xml:space="preserve"> </w:t>
      </w:r>
      <w:r w:rsidR="00BE061A" w:rsidRPr="00F42C85">
        <w:rPr>
          <w:rFonts w:ascii="Arial" w:hAnsi="Arial" w:cs="Arial"/>
          <w:b/>
          <w:highlight w:val="yellow"/>
        </w:rPr>
        <w:t>68</w:t>
      </w:r>
      <w:proofErr w:type="gramEnd"/>
      <w:r w:rsidR="00FC22F5" w:rsidRPr="00D95A9A">
        <w:rPr>
          <w:rFonts w:ascii="Arial" w:hAnsi="Arial" w:cs="Arial"/>
          <w:b/>
        </w:rPr>
        <w:t xml:space="preserve"> </w:t>
      </w:r>
    </w:p>
    <w:p w14:paraId="78E636A8" w14:textId="0C6B0702" w:rsidR="00FB5461" w:rsidRPr="00D95A9A" w:rsidRDefault="00EF2728" w:rsidP="0029196B">
      <w:pPr>
        <w:spacing w:after="0" w:line="240" w:lineRule="auto"/>
        <w:ind w:left="3969"/>
        <w:rPr>
          <w:rFonts w:ascii="Arial" w:hAnsi="Arial" w:cs="Arial"/>
          <w:b/>
        </w:rPr>
      </w:pPr>
      <w:r w:rsidRPr="00D95A9A">
        <w:rPr>
          <w:rFonts w:ascii="Arial" w:hAnsi="Arial" w:cs="Arial"/>
        </w:rPr>
        <w:t>и</w:t>
      </w:r>
      <w:r w:rsidR="00FB5461" w:rsidRPr="00D95A9A">
        <w:rPr>
          <w:rFonts w:ascii="Arial" w:hAnsi="Arial" w:cs="Arial"/>
        </w:rPr>
        <w:t xml:space="preserve">з них аудиторной нагрузки </w:t>
      </w:r>
      <w:r w:rsidR="00BE061A">
        <w:rPr>
          <w:rFonts w:ascii="Arial" w:hAnsi="Arial" w:cs="Arial"/>
          <w:b/>
          <w:highlight w:val="yellow"/>
        </w:rPr>
        <w:t>64</w:t>
      </w:r>
      <w:r w:rsidR="00D93BD9" w:rsidRPr="00D95A9A">
        <w:rPr>
          <w:rFonts w:ascii="Arial" w:hAnsi="Arial" w:cs="Arial"/>
          <w:b/>
          <w:highlight w:val="yellow"/>
        </w:rPr>
        <w:t xml:space="preserve">, </w:t>
      </w:r>
      <w:r w:rsidR="00D93BD9" w:rsidRPr="00D95A9A">
        <w:rPr>
          <w:rFonts w:ascii="Arial" w:hAnsi="Arial" w:cs="Arial"/>
          <w:highlight w:val="yellow"/>
        </w:rPr>
        <w:t>в том числе</w:t>
      </w:r>
    </w:p>
    <w:p w14:paraId="1F72EFB5" w14:textId="77777777" w:rsidR="00E9658C" w:rsidRDefault="00D93BD9" w:rsidP="0029196B">
      <w:pPr>
        <w:spacing w:after="0" w:line="240" w:lineRule="auto"/>
        <w:ind w:left="3969"/>
        <w:rPr>
          <w:rFonts w:ascii="Arial" w:hAnsi="Arial" w:cs="Arial"/>
        </w:rPr>
      </w:pPr>
      <w:r w:rsidRPr="00D95A9A">
        <w:rPr>
          <w:rFonts w:ascii="Arial" w:hAnsi="Arial" w:cs="Arial"/>
          <w:highlight w:val="yellow"/>
        </w:rPr>
        <w:t xml:space="preserve">30 часов вариативной части, направленных на усиление обязательной части программы </w:t>
      </w:r>
      <w:r w:rsidR="005176DB" w:rsidRPr="005176DB">
        <w:rPr>
          <w:rFonts w:ascii="Arial" w:hAnsi="Arial" w:cs="Arial"/>
          <w:highlight w:val="yellow"/>
        </w:rPr>
        <w:t>междисциплинарного курса</w:t>
      </w:r>
    </w:p>
    <w:p w14:paraId="05A2E71D" w14:textId="59AF7186" w:rsidR="00FB5461" w:rsidRPr="00D95A9A" w:rsidRDefault="00EF2728" w:rsidP="0029196B">
      <w:pPr>
        <w:spacing w:after="0" w:line="240" w:lineRule="auto"/>
        <w:ind w:left="3969"/>
        <w:rPr>
          <w:rFonts w:ascii="Arial" w:hAnsi="Arial" w:cs="Arial"/>
        </w:rPr>
      </w:pPr>
      <w:r w:rsidRPr="00D95A9A">
        <w:rPr>
          <w:rFonts w:ascii="Arial" w:hAnsi="Arial" w:cs="Arial"/>
        </w:rPr>
        <w:t>в</w:t>
      </w:r>
      <w:r w:rsidR="00FB5461" w:rsidRPr="00D95A9A">
        <w:rPr>
          <w:rFonts w:ascii="Arial" w:hAnsi="Arial" w:cs="Arial"/>
        </w:rPr>
        <w:t xml:space="preserve"> т.ч. </w:t>
      </w:r>
    </w:p>
    <w:tbl>
      <w:tblPr>
        <w:tblStyle w:val="a4"/>
        <w:tblW w:w="5528" w:type="dxa"/>
        <w:tblInd w:w="3964" w:type="dxa"/>
        <w:tblLook w:val="04A0" w:firstRow="1" w:lastRow="0" w:firstColumn="1" w:lastColumn="0" w:noHBand="0" w:noVBand="1"/>
      </w:tblPr>
      <w:tblGrid>
        <w:gridCol w:w="4820"/>
        <w:gridCol w:w="708"/>
      </w:tblGrid>
      <w:tr w:rsidR="00FB5461" w:rsidRPr="00BE061A" w14:paraId="16997971" w14:textId="77777777" w:rsidTr="004465CA">
        <w:tc>
          <w:tcPr>
            <w:tcW w:w="4820" w:type="dxa"/>
          </w:tcPr>
          <w:p w14:paraId="4AAB4962" w14:textId="7A14FFFC" w:rsidR="00FB5461" w:rsidRPr="00BE061A" w:rsidRDefault="005176DB" w:rsidP="00CD6505">
            <w:pPr>
              <w:rPr>
                <w:rFonts w:ascii="Arial" w:hAnsi="Arial" w:cs="Arial"/>
              </w:rPr>
            </w:pPr>
            <w:r w:rsidRPr="00BE061A">
              <w:rPr>
                <w:rFonts w:ascii="Arial" w:hAnsi="Arial" w:cs="Arial"/>
              </w:rPr>
              <w:t>У</w:t>
            </w:r>
            <w:r w:rsidR="00CD6505" w:rsidRPr="00BE061A">
              <w:rPr>
                <w:rFonts w:ascii="Arial" w:hAnsi="Arial" w:cs="Arial"/>
              </w:rPr>
              <w:t>роки, лекции</w:t>
            </w:r>
            <w:r w:rsidR="00485043" w:rsidRPr="00BE061A">
              <w:rPr>
                <w:rFonts w:ascii="Arial" w:hAnsi="Arial" w:cs="Arial"/>
              </w:rPr>
              <w:t>, семинары, контрольные работы, курсов</w:t>
            </w:r>
            <w:r w:rsidR="00BE061A">
              <w:rPr>
                <w:rFonts w:ascii="Arial" w:hAnsi="Arial" w:cs="Arial"/>
              </w:rPr>
              <w:t>ая</w:t>
            </w:r>
            <w:r w:rsidR="00485043" w:rsidRPr="00BE061A">
              <w:rPr>
                <w:rFonts w:ascii="Arial" w:hAnsi="Arial" w:cs="Arial"/>
              </w:rPr>
              <w:t xml:space="preserve"> работ</w:t>
            </w:r>
            <w:r w:rsidR="00BE061A">
              <w:rPr>
                <w:rFonts w:ascii="Arial" w:hAnsi="Arial" w:cs="Arial"/>
              </w:rPr>
              <w:t>а (проект)</w:t>
            </w:r>
          </w:p>
        </w:tc>
        <w:tc>
          <w:tcPr>
            <w:tcW w:w="708" w:type="dxa"/>
            <w:vAlign w:val="center"/>
          </w:tcPr>
          <w:p w14:paraId="282B0CDE" w14:textId="3F079071" w:rsidR="00FB5461" w:rsidRPr="00BE061A" w:rsidRDefault="00BE061A" w:rsidP="004465CA">
            <w:pPr>
              <w:ind w:left="-110"/>
              <w:rPr>
                <w:rFonts w:ascii="Arial" w:hAnsi="Arial" w:cs="Arial"/>
              </w:rPr>
            </w:pPr>
            <w:r w:rsidRPr="00BE061A">
              <w:rPr>
                <w:rFonts w:ascii="Arial" w:hAnsi="Arial" w:cs="Arial"/>
                <w:highlight w:val="yellow"/>
              </w:rPr>
              <w:t>64</w:t>
            </w:r>
          </w:p>
        </w:tc>
      </w:tr>
      <w:tr w:rsidR="00FB5461" w:rsidRPr="00BE061A" w14:paraId="7B64FDAB" w14:textId="77777777" w:rsidTr="004465CA">
        <w:tc>
          <w:tcPr>
            <w:tcW w:w="4820" w:type="dxa"/>
          </w:tcPr>
          <w:p w14:paraId="0324764E" w14:textId="6A37FCD8" w:rsidR="00FB5461" w:rsidRPr="00BE061A" w:rsidRDefault="00FB5461" w:rsidP="00CD6505">
            <w:pPr>
              <w:rPr>
                <w:rFonts w:ascii="Arial" w:hAnsi="Arial" w:cs="Arial"/>
              </w:rPr>
            </w:pPr>
            <w:r w:rsidRPr="00BE061A">
              <w:rPr>
                <w:rFonts w:ascii="Arial" w:hAnsi="Arial" w:cs="Arial"/>
              </w:rPr>
              <w:t>Практически</w:t>
            </w:r>
            <w:r w:rsidR="00CD6505" w:rsidRPr="00BE061A">
              <w:rPr>
                <w:rFonts w:ascii="Arial" w:hAnsi="Arial" w:cs="Arial"/>
              </w:rPr>
              <w:t>е (лабораторные) занятия</w:t>
            </w:r>
          </w:p>
        </w:tc>
        <w:tc>
          <w:tcPr>
            <w:tcW w:w="708" w:type="dxa"/>
            <w:vAlign w:val="center"/>
          </w:tcPr>
          <w:p w14:paraId="28DB2D48" w14:textId="5E4C9FF6" w:rsidR="00FB5461" w:rsidRPr="00BE061A" w:rsidRDefault="0029196B" w:rsidP="004465CA">
            <w:pPr>
              <w:ind w:left="-110"/>
              <w:rPr>
                <w:rFonts w:ascii="Arial" w:hAnsi="Arial" w:cs="Arial"/>
              </w:rPr>
            </w:pPr>
            <w:r w:rsidRPr="00BE061A">
              <w:rPr>
                <w:rFonts w:ascii="Arial" w:hAnsi="Arial" w:cs="Arial"/>
                <w:highlight w:val="yellow"/>
              </w:rPr>
              <w:t>0</w:t>
            </w:r>
          </w:p>
        </w:tc>
      </w:tr>
      <w:tr w:rsidR="004465CA" w:rsidRPr="00BE061A" w14:paraId="2E3BE1F1" w14:textId="77777777" w:rsidTr="004465CA">
        <w:tc>
          <w:tcPr>
            <w:tcW w:w="4820" w:type="dxa"/>
          </w:tcPr>
          <w:p w14:paraId="40A7D4B2" w14:textId="10A52CD0" w:rsidR="004465CA" w:rsidRPr="00BE061A" w:rsidRDefault="004465CA" w:rsidP="00CD6505">
            <w:pPr>
              <w:rPr>
                <w:rFonts w:ascii="Arial" w:hAnsi="Arial" w:cs="Arial"/>
              </w:rPr>
            </w:pPr>
            <w:r w:rsidRPr="00BE061A">
              <w:rPr>
                <w:rFonts w:ascii="Arial" w:hAnsi="Arial" w:cs="Arial"/>
              </w:rPr>
              <w:t>Практические занятия в форме практической подготовки</w:t>
            </w:r>
          </w:p>
        </w:tc>
        <w:tc>
          <w:tcPr>
            <w:tcW w:w="708" w:type="dxa"/>
            <w:vAlign w:val="center"/>
          </w:tcPr>
          <w:p w14:paraId="01978E54" w14:textId="048E32E8" w:rsidR="004465CA" w:rsidRPr="00BE061A" w:rsidRDefault="00BE061A" w:rsidP="004465CA">
            <w:pPr>
              <w:ind w:left="-110"/>
              <w:rPr>
                <w:rFonts w:ascii="Arial" w:hAnsi="Arial" w:cs="Arial"/>
                <w:highlight w:val="yellow"/>
              </w:rPr>
            </w:pPr>
            <w:r w:rsidRPr="00BE061A">
              <w:rPr>
                <w:rFonts w:ascii="Arial" w:hAnsi="Arial" w:cs="Arial"/>
                <w:highlight w:val="yellow"/>
              </w:rPr>
              <w:t>24</w:t>
            </w:r>
          </w:p>
        </w:tc>
      </w:tr>
    </w:tbl>
    <w:p w14:paraId="353E478A" w14:textId="5B7F6A5C" w:rsidR="00FB5461" w:rsidRPr="00BE061A" w:rsidRDefault="00FB5461" w:rsidP="0029196B">
      <w:pPr>
        <w:spacing w:after="0" w:line="240" w:lineRule="auto"/>
        <w:ind w:left="3969"/>
        <w:rPr>
          <w:rFonts w:ascii="Arial" w:hAnsi="Arial" w:cs="Arial"/>
        </w:rPr>
      </w:pPr>
      <w:r w:rsidRPr="00BE061A">
        <w:rPr>
          <w:rFonts w:ascii="Arial" w:hAnsi="Arial" w:cs="Arial"/>
        </w:rPr>
        <w:t>Самостоятельной работы</w:t>
      </w:r>
      <w:r w:rsidR="000E6896" w:rsidRPr="00BE061A">
        <w:rPr>
          <w:rFonts w:ascii="Arial" w:hAnsi="Arial" w:cs="Arial"/>
        </w:rPr>
        <w:t xml:space="preserve"> </w:t>
      </w:r>
      <w:r w:rsidR="00BE061A" w:rsidRPr="00BE061A">
        <w:rPr>
          <w:rFonts w:ascii="Arial" w:hAnsi="Arial" w:cs="Arial"/>
          <w:b/>
        </w:rPr>
        <w:t>4</w:t>
      </w:r>
    </w:p>
    <w:p w14:paraId="604BBEE7" w14:textId="556814A8" w:rsidR="00EF2728" w:rsidRPr="00D95A9A" w:rsidRDefault="00EF2728" w:rsidP="0029196B">
      <w:pPr>
        <w:spacing w:after="0" w:line="240" w:lineRule="auto"/>
        <w:ind w:left="3969"/>
        <w:rPr>
          <w:rFonts w:ascii="Arial" w:hAnsi="Arial" w:cs="Arial"/>
          <w:b/>
        </w:rPr>
      </w:pPr>
      <w:r w:rsidRPr="00D95A9A">
        <w:rPr>
          <w:rFonts w:ascii="Arial" w:hAnsi="Arial" w:cs="Arial"/>
        </w:rPr>
        <w:t xml:space="preserve">Экзамен </w:t>
      </w:r>
      <w:r w:rsidR="00CD6505" w:rsidRPr="00D95A9A">
        <w:rPr>
          <w:rFonts w:ascii="Arial" w:hAnsi="Arial" w:cs="Arial"/>
          <w:b/>
        </w:rPr>
        <w:t>0</w:t>
      </w:r>
    </w:p>
    <w:p w14:paraId="3639C2A4" w14:textId="77777777" w:rsidR="00C33A34" w:rsidRPr="00D95A9A" w:rsidRDefault="00FB5461" w:rsidP="0029196B">
      <w:pPr>
        <w:spacing w:after="0" w:line="240" w:lineRule="auto"/>
        <w:ind w:left="3969"/>
        <w:rPr>
          <w:rFonts w:ascii="Arial" w:hAnsi="Arial" w:cs="Arial"/>
        </w:rPr>
      </w:pPr>
      <w:r w:rsidRPr="00D95A9A">
        <w:rPr>
          <w:rFonts w:ascii="Arial" w:hAnsi="Arial" w:cs="Arial"/>
        </w:rPr>
        <w:t>Форма промежуточной аттестации:</w:t>
      </w:r>
      <w:r w:rsidR="00DC5FC1" w:rsidRPr="00D95A9A">
        <w:rPr>
          <w:rFonts w:ascii="Arial" w:hAnsi="Arial" w:cs="Arial"/>
        </w:rPr>
        <w:t xml:space="preserve"> </w:t>
      </w:r>
    </w:p>
    <w:p w14:paraId="22CF1BD7" w14:textId="7EC3B311" w:rsidR="00FB5461" w:rsidRPr="00D95A9A" w:rsidRDefault="00CD6505" w:rsidP="00BE061A">
      <w:pPr>
        <w:spacing w:after="0" w:line="240" w:lineRule="auto"/>
        <w:ind w:left="3969"/>
        <w:jc w:val="both"/>
        <w:rPr>
          <w:rFonts w:ascii="Arial" w:hAnsi="Arial" w:cs="Arial"/>
        </w:rPr>
      </w:pPr>
      <w:r w:rsidRPr="00D95A9A">
        <w:rPr>
          <w:rFonts w:ascii="Arial" w:hAnsi="Arial" w:cs="Arial"/>
          <w:highlight w:val="yellow"/>
        </w:rPr>
        <w:t>3</w:t>
      </w:r>
      <w:r w:rsidR="00C33A34" w:rsidRPr="00D95A9A">
        <w:rPr>
          <w:rFonts w:ascii="Arial" w:hAnsi="Arial" w:cs="Arial"/>
          <w:highlight w:val="yellow"/>
        </w:rPr>
        <w:t xml:space="preserve"> семестр</w:t>
      </w:r>
      <w:r w:rsidR="0029196B" w:rsidRPr="00D95A9A">
        <w:rPr>
          <w:rFonts w:ascii="Arial" w:hAnsi="Arial" w:cs="Arial"/>
          <w:highlight w:val="yellow"/>
        </w:rPr>
        <w:t xml:space="preserve"> </w:t>
      </w:r>
      <w:r w:rsidRPr="00D95A9A">
        <w:rPr>
          <w:rFonts w:ascii="Arial" w:hAnsi="Arial" w:cs="Arial"/>
          <w:highlight w:val="yellow"/>
        </w:rPr>
        <w:t>–</w:t>
      </w:r>
      <w:r w:rsidR="000E6896" w:rsidRPr="00D95A9A">
        <w:rPr>
          <w:rFonts w:ascii="Arial" w:hAnsi="Arial" w:cs="Arial"/>
          <w:highlight w:val="yellow"/>
        </w:rPr>
        <w:t xml:space="preserve"> </w:t>
      </w:r>
      <w:r w:rsidR="00BE061A">
        <w:rPr>
          <w:rFonts w:ascii="Arial" w:hAnsi="Arial" w:cs="Arial"/>
          <w:highlight w:val="yellow"/>
        </w:rPr>
        <w:t>другие формы контроля (семестровый контроль)</w:t>
      </w:r>
      <w:r w:rsidR="000C12EC" w:rsidRPr="00D95A9A">
        <w:rPr>
          <w:rStyle w:val="ae"/>
          <w:rFonts w:ascii="Arial" w:hAnsi="Arial" w:cs="Arial"/>
          <w:highlight w:val="yellow"/>
        </w:rPr>
        <w:footnoteReference w:id="1"/>
      </w:r>
    </w:p>
    <w:p w14:paraId="05A19CFC" w14:textId="241031EF" w:rsidR="00FB5461" w:rsidRPr="00D95A9A" w:rsidRDefault="00FB5461" w:rsidP="00FC22F5">
      <w:pPr>
        <w:ind w:left="4253"/>
        <w:rPr>
          <w:rFonts w:ascii="Arial" w:hAnsi="Arial" w:cs="Arial"/>
        </w:rPr>
      </w:pPr>
    </w:p>
    <w:p w14:paraId="1C58751E" w14:textId="0DE89E1E" w:rsidR="00FB5461" w:rsidRPr="00D95A9A" w:rsidRDefault="00FB5461" w:rsidP="0029196B">
      <w:pPr>
        <w:ind w:left="3969"/>
        <w:rPr>
          <w:rFonts w:ascii="Arial" w:hAnsi="Arial" w:cs="Arial"/>
        </w:rPr>
      </w:pPr>
      <w:r w:rsidRPr="00D95A9A">
        <w:rPr>
          <w:rFonts w:ascii="Arial" w:hAnsi="Arial" w:cs="Arial"/>
        </w:rPr>
        <w:t xml:space="preserve">Составитель программы: </w:t>
      </w:r>
      <w:r w:rsidR="0029196B" w:rsidRPr="00D95A9A">
        <w:rPr>
          <w:rFonts w:ascii="Arial" w:hAnsi="Arial" w:cs="Arial"/>
          <w:highlight w:val="yellow"/>
        </w:rPr>
        <w:t>Н.В.</w:t>
      </w:r>
      <w:r w:rsidR="00485043">
        <w:rPr>
          <w:rFonts w:ascii="Arial" w:hAnsi="Arial" w:cs="Arial"/>
          <w:highlight w:val="yellow"/>
        </w:rPr>
        <w:t xml:space="preserve"> </w:t>
      </w:r>
      <w:r w:rsidR="0029196B" w:rsidRPr="00D95A9A">
        <w:rPr>
          <w:rFonts w:ascii="Arial" w:hAnsi="Arial" w:cs="Arial"/>
          <w:highlight w:val="yellow"/>
        </w:rPr>
        <w:t>Фокина</w:t>
      </w:r>
    </w:p>
    <w:p w14:paraId="337AE3E8" w14:textId="77777777" w:rsidR="00906FA8" w:rsidRDefault="00906FA8" w:rsidP="00FC22F5">
      <w:pPr>
        <w:jc w:val="center"/>
        <w:rPr>
          <w:rFonts w:ascii="Arial" w:hAnsi="Arial" w:cs="Arial"/>
        </w:rPr>
      </w:pPr>
    </w:p>
    <w:p w14:paraId="6D946C78" w14:textId="78997DC5" w:rsidR="00FB5461" w:rsidRPr="00D95A9A" w:rsidRDefault="00DC5FC1" w:rsidP="00FC22F5">
      <w:pPr>
        <w:jc w:val="center"/>
        <w:rPr>
          <w:rFonts w:ascii="Arial" w:hAnsi="Arial" w:cs="Arial"/>
        </w:rPr>
      </w:pPr>
      <w:r w:rsidRPr="00D95A9A">
        <w:rPr>
          <w:rFonts w:ascii="Arial" w:hAnsi="Arial" w:cs="Arial"/>
        </w:rPr>
        <w:t>Брянск, 20</w:t>
      </w:r>
      <w:r w:rsidRPr="00F42C85">
        <w:rPr>
          <w:rFonts w:ascii="Arial" w:hAnsi="Arial" w:cs="Arial"/>
          <w:highlight w:val="yellow"/>
        </w:rPr>
        <w:t>23</w:t>
      </w:r>
      <w:r w:rsidR="00FB5461" w:rsidRPr="00D95A9A">
        <w:rPr>
          <w:rFonts w:ascii="Arial" w:hAnsi="Arial" w:cs="Arial"/>
        </w:rPr>
        <w:br w:type="page"/>
      </w:r>
    </w:p>
    <w:p w14:paraId="3D6AC8CF" w14:textId="481D072E" w:rsidR="00711646" w:rsidRDefault="00711646" w:rsidP="00711646">
      <w:pPr>
        <w:pStyle w:val="a5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dt>
      <w:sdtPr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id w:val="152320888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DE8AD2F" w14:textId="6F46D9F7" w:rsidR="00885BEB" w:rsidRDefault="00885BEB" w:rsidP="00711646">
          <w:pPr>
            <w:pStyle w:val="a5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E036DC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Оглавление</w:t>
          </w:r>
          <w:r w:rsidR="00245E9D">
            <w:rPr>
              <w:rStyle w:val="ae"/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ootnoteReference w:id="2"/>
          </w:r>
        </w:p>
        <w:p w14:paraId="5692B8EE" w14:textId="77777777" w:rsidR="002A0C9A" w:rsidRPr="002A0C9A" w:rsidRDefault="002A0C9A" w:rsidP="002A0C9A">
          <w:pPr>
            <w:rPr>
              <w:lang w:eastAsia="ru-RU"/>
            </w:rPr>
          </w:pPr>
        </w:p>
        <w:p w14:paraId="3DF2401F" w14:textId="74249CD7" w:rsidR="00A7689F" w:rsidRDefault="00885BE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r w:rsidRPr="002A0C9A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2A0C9A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A0C9A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152237456" w:history="1">
            <w:r w:rsidR="00A7689F" w:rsidRPr="0049355D">
              <w:rPr>
                <w:rStyle w:val="a6"/>
                <w:rFonts w:ascii="Arial" w:hAnsi="Arial" w:cs="Arial"/>
                <w:b/>
                <w:bCs/>
                <w:noProof/>
              </w:rPr>
              <w:t>1. Пояснительная записка</w:t>
            </w:r>
            <w:r w:rsidR="00A7689F">
              <w:rPr>
                <w:noProof/>
                <w:webHidden/>
              </w:rPr>
              <w:tab/>
            </w:r>
            <w:r w:rsidR="00A7689F">
              <w:rPr>
                <w:noProof/>
                <w:webHidden/>
              </w:rPr>
              <w:fldChar w:fldCharType="begin"/>
            </w:r>
            <w:r w:rsidR="00A7689F">
              <w:rPr>
                <w:noProof/>
                <w:webHidden/>
              </w:rPr>
              <w:instrText xml:space="preserve"> PAGEREF _Toc152237456 \h </w:instrText>
            </w:r>
            <w:r w:rsidR="00A7689F">
              <w:rPr>
                <w:noProof/>
                <w:webHidden/>
              </w:rPr>
            </w:r>
            <w:r w:rsidR="00A7689F">
              <w:rPr>
                <w:noProof/>
                <w:webHidden/>
              </w:rPr>
              <w:fldChar w:fldCharType="separate"/>
            </w:r>
            <w:r w:rsidR="00A7689F">
              <w:rPr>
                <w:noProof/>
                <w:webHidden/>
              </w:rPr>
              <w:t>3</w:t>
            </w:r>
            <w:r w:rsidR="00A7689F">
              <w:rPr>
                <w:noProof/>
                <w:webHidden/>
              </w:rPr>
              <w:fldChar w:fldCharType="end"/>
            </w:r>
          </w:hyperlink>
        </w:p>
        <w:p w14:paraId="1192B8E3" w14:textId="4C4E974E" w:rsidR="00A7689F" w:rsidRDefault="00C22829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237457" w:history="1">
            <w:r w:rsidR="00A7689F" w:rsidRPr="0049355D">
              <w:rPr>
                <w:rStyle w:val="a6"/>
                <w:rFonts w:ascii="Arial" w:hAnsi="Arial" w:cs="Arial"/>
                <w:b/>
                <w:bCs/>
                <w:noProof/>
              </w:rPr>
              <w:t xml:space="preserve">2. Планируемые результаты изучения </w:t>
            </w:r>
            <w:r w:rsidR="00A7689F" w:rsidRPr="0049355D">
              <w:rPr>
                <w:rStyle w:val="a6"/>
                <w:rFonts w:ascii="Arial" w:hAnsi="Arial" w:cs="Arial"/>
                <w:b/>
                <w:bCs/>
                <w:noProof/>
                <w:highlight w:val="yellow"/>
              </w:rPr>
              <w:t>МДК 01.01</w:t>
            </w:r>
            <w:r w:rsidR="00A7689F" w:rsidRPr="0049355D">
              <w:rPr>
                <w:rStyle w:val="a6"/>
                <w:rFonts w:ascii="Arial" w:hAnsi="Arial" w:cs="Arial"/>
                <w:b/>
                <w:bCs/>
                <w:noProof/>
              </w:rPr>
              <w:t xml:space="preserve"> </w:t>
            </w:r>
            <w:r w:rsidR="00A7689F" w:rsidRPr="0049355D">
              <w:rPr>
                <w:rStyle w:val="a6"/>
                <w:rFonts w:ascii="Arial" w:hAnsi="Arial" w:cs="Arial"/>
                <w:b/>
                <w:bCs/>
                <w:noProof/>
                <w:highlight w:val="yellow"/>
              </w:rPr>
              <w:t>Конструкция, эксплуатация и техническое обслуживание систем автомобиля</w:t>
            </w:r>
            <w:r w:rsidR="00A7689F">
              <w:rPr>
                <w:noProof/>
                <w:webHidden/>
              </w:rPr>
              <w:tab/>
            </w:r>
            <w:r w:rsidR="00A7689F">
              <w:rPr>
                <w:noProof/>
                <w:webHidden/>
              </w:rPr>
              <w:fldChar w:fldCharType="begin"/>
            </w:r>
            <w:r w:rsidR="00A7689F">
              <w:rPr>
                <w:noProof/>
                <w:webHidden/>
              </w:rPr>
              <w:instrText xml:space="preserve"> PAGEREF _Toc152237457 \h </w:instrText>
            </w:r>
            <w:r w:rsidR="00A7689F">
              <w:rPr>
                <w:noProof/>
                <w:webHidden/>
              </w:rPr>
            </w:r>
            <w:r w:rsidR="00A7689F">
              <w:rPr>
                <w:noProof/>
                <w:webHidden/>
              </w:rPr>
              <w:fldChar w:fldCharType="separate"/>
            </w:r>
            <w:r w:rsidR="00A7689F">
              <w:rPr>
                <w:noProof/>
                <w:webHidden/>
              </w:rPr>
              <w:t>5</w:t>
            </w:r>
            <w:r w:rsidR="00A7689F">
              <w:rPr>
                <w:noProof/>
                <w:webHidden/>
              </w:rPr>
              <w:fldChar w:fldCharType="end"/>
            </w:r>
          </w:hyperlink>
        </w:p>
        <w:p w14:paraId="44CB84DA" w14:textId="7BE6207F" w:rsidR="00A7689F" w:rsidRDefault="00C22829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237458" w:history="1">
            <w:r w:rsidR="00A7689F" w:rsidRPr="0049355D">
              <w:rPr>
                <w:rStyle w:val="a6"/>
                <w:rFonts w:ascii="Arial" w:hAnsi="Arial" w:cs="Arial"/>
                <w:b/>
                <w:bCs/>
                <w:noProof/>
              </w:rPr>
              <w:t xml:space="preserve">3. Содержание </w:t>
            </w:r>
            <w:r w:rsidR="00A7689F" w:rsidRPr="0049355D">
              <w:rPr>
                <w:rStyle w:val="a6"/>
                <w:rFonts w:ascii="Arial" w:hAnsi="Arial" w:cs="Arial"/>
                <w:b/>
                <w:bCs/>
                <w:noProof/>
                <w:highlight w:val="yellow"/>
              </w:rPr>
              <w:t>МДК 01.01</w:t>
            </w:r>
            <w:r w:rsidR="00A7689F" w:rsidRPr="0049355D">
              <w:rPr>
                <w:rStyle w:val="a6"/>
                <w:rFonts w:ascii="Arial" w:hAnsi="Arial" w:cs="Arial"/>
                <w:b/>
                <w:bCs/>
                <w:noProof/>
              </w:rPr>
              <w:t xml:space="preserve"> </w:t>
            </w:r>
            <w:r w:rsidR="00A7689F" w:rsidRPr="0049355D">
              <w:rPr>
                <w:rStyle w:val="a6"/>
                <w:rFonts w:ascii="Arial" w:hAnsi="Arial" w:cs="Arial"/>
                <w:b/>
                <w:bCs/>
                <w:noProof/>
                <w:highlight w:val="yellow"/>
              </w:rPr>
              <w:t>Конструкция, эксплуатация и техническое обслуживание систем автомобиля</w:t>
            </w:r>
            <w:r w:rsidR="00A7689F">
              <w:rPr>
                <w:noProof/>
                <w:webHidden/>
              </w:rPr>
              <w:tab/>
            </w:r>
            <w:r w:rsidR="00A7689F">
              <w:rPr>
                <w:noProof/>
                <w:webHidden/>
              </w:rPr>
              <w:fldChar w:fldCharType="begin"/>
            </w:r>
            <w:r w:rsidR="00A7689F">
              <w:rPr>
                <w:noProof/>
                <w:webHidden/>
              </w:rPr>
              <w:instrText xml:space="preserve"> PAGEREF _Toc152237458 \h </w:instrText>
            </w:r>
            <w:r w:rsidR="00A7689F">
              <w:rPr>
                <w:noProof/>
                <w:webHidden/>
              </w:rPr>
            </w:r>
            <w:r w:rsidR="00A7689F">
              <w:rPr>
                <w:noProof/>
                <w:webHidden/>
              </w:rPr>
              <w:fldChar w:fldCharType="separate"/>
            </w:r>
            <w:r w:rsidR="00A7689F">
              <w:rPr>
                <w:noProof/>
                <w:webHidden/>
              </w:rPr>
              <w:t>6</w:t>
            </w:r>
            <w:r w:rsidR="00A7689F">
              <w:rPr>
                <w:noProof/>
                <w:webHidden/>
              </w:rPr>
              <w:fldChar w:fldCharType="end"/>
            </w:r>
          </w:hyperlink>
        </w:p>
        <w:p w14:paraId="4EB4755D" w14:textId="406C8E9C" w:rsidR="00A7689F" w:rsidRDefault="00C22829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237459" w:history="1">
            <w:r w:rsidR="00A7689F" w:rsidRPr="0049355D">
              <w:rPr>
                <w:rStyle w:val="a6"/>
                <w:rFonts w:ascii="Arial" w:hAnsi="Arial" w:cs="Arial"/>
                <w:b/>
                <w:bCs/>
                <w:noProof/>
              </w:rPr>
              <w:t xml:space="preserve">4. Тематическое планирование </w:t>
            </w:r>
            <w:r w:rsidR="00A7689F" w:rsidRPr="0049355D">
              <w:rPr>
                <w:rStyle w:val="a6"/>
                <w:rFonts w:ascii="Arial" w:hAnsi="Arial" w:cs="Arial"/>
                <w:b/>
                <w:bCs/>
                <w:noProof/>
                <w:highlight w:val="yellow"/>
              </w:rPr>
              <w:t>МДК 01.01 Медико-биологические основы здоровья</w:t>
            </w:r>
            <w:r w:rsidR="00A7689F">
              <w:rPr>
                <w:noProof/>
                <w:webHidden/>
              </w:rPr>
              <w:tab/>
            </w:r>
            <w:r w:rsidR="00A7689F">
              <w:rPr>
                <w:noProof/>
                <w:webHidden/>
              </w:rPr>
              <w:fldChar w:fldCharType="begin"/>
            </w:r>
            <w:r w:rsidR="00A7689F">
              <w:rPr>
                <w:noProof/>
                <w:webHidden/>
              </w:rPr>
              <w:instrText xml:space="preserve"> PAGEREF _Toc152237459 \h </w:instrText>
            </w:r>
            <w:r w:rsidR="00A7689F">
              <w:rPr>
                <w:noProof/>
                <w:webHidden/>
              </w:rPr>
            </w:r>
            <w:r w:rsidR="00A7689F">
              <w:rPr>
                <w:noProof/>
                <w:webHidden/>
              </w:rPr>
              <w:fldChar w:fldCharType="separate"/>
            </w:r>
            <w:r w:rsidR="00A7689F">
              <w:rPr>
                <w:noProof/>
                <w:webHidden/>
              </w:rPr>
              <w:t>7</w:t>
            </w:r>
            <w:r w:rsidR="00A7689F">
              <w:rPr>
                <w:noProof/>
                <w:webHidden/>
              </w:rPr>
              <w:fldChar w:fldCharType="end"/>
            </w:r>
          </w:hyperlink>
        </w:p>
        <w:p w14:paraId="7C074646" w14:textId="4C20F999" w:rsidR="00A7689F" w:rsidRDefault="00C22829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237460" w:history="1">
            <w:r w:rsidR="00A7689F" w:rsidRPr="0049355D">
              <w:rPr>
                <w:rStyle w:val="a6"/>
                <w:rFonts w:ascii="Arial" w:hAnsi="Arial" w:cs="Arial"/>
                <w:b/>
                <w:bCs/>
                <w:noProof/>
              </w:rPr>
              <w:t xml:space="preserve">5. Требования к условиям реализации преподавания </w:t>
            </w:r>
            <w:r w:rsidR="00A7689F" w:rsidRPr="0049355D">
              <w:rPr>
                <w:rStyle w:val="a6"/>
                <w:rFonts w:ascii="Arial" w:hAnsi="Arial" w:cs="Arial"/>
                <w:b/>
                <w:bCs/>
                <w:noProof/>
                <w:highlight w:val="yellow"/>
              </w:rPr>
              <w:t>МДК 01.01 Медико-биологические основы здоровья</w:t>
            </w:r>
            <w:r w:rsidR="00A7689F">
              <w:rPr>
                <w:noProof/>
                <w:webHidden/>
              </w:rPr>
              <w:tab/>
            </w:r>
            <w:r w:rsidR="00A7689F">
              <w:rPr>
                <w:noProof/>
                <w:webHidden/>
              </w:rPr>
              <w:fldChar w:fldCharType="begin"/>
            </w:r>
            <w:r w:rsidR="00A7689F">
              <w:rPr>
                <w:noProof/>
                <w:webHidden/>
              </w:rPr>
              <w:instrText xml:space="preserve"> PAGEREF _Toc152237460 \h </w:instrText>
            </w:r>
            <w:r w:rsidR="00A7689F">
              <w:rPr>
                <w:noProof/>
                <w:webHidden/>
              </w:rPr>
            </w:r>
            <w:r w:rsidR="00A7689F">
              <w:rPr>
                <w:noProof/>
                <w:webHidden/>
              </w:rPr>
              <w:fldChar w:fldCharType="separate"/>
            </w:r>
            <w:r w:rsidR="00A7689F">
              <w:rPr>
                <w:noProof/>
                <w:webHidden/>
              </w:rPr>
              <w:t>8</w:t>
            </w:r>
            <w:r w:rsidR="00A7689F">
              <w:rPr>
                <w:noProof/>
                <w:webHidden/>
              </w:rPr>
              <w:fldChar w:fldCharType="end"/>
            </w:r>
          </w:hyperlink>
        </w:p>
        <w:p w14:paraId="6248DCC8" w14:textId="3E1FF54C" w:rsidR="00885BEB" w:rsidRPr="006D375A" w:rsidRDefault="00885BEB" w:rsidP="006E0C19">
          <w:pPr>
            <w:spacing w:after="0"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2A0C9A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4030E73" w14:textId="04094F4B" w:rsidR="00885BEB" w:rsidRPr="006D375A" w:rsidRDefault="00885BEB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14:paraId="4BF0D64B" w14:textId="77777777" w:rsidR="00885BEB" w:rsidRPr="006D375A" w:rsidRDefault="00885BEB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6D375A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3F06E5B9" w14:textId="582CDB95" w:rsidR="00FB5461" w:rsidRPr="00E036DC" w:rsidRDefault="00FC22F5" w:rsidP="005F1F5A">
      <w:pPr>
        <w:pStyle w:val="1"/>
        <w:spacing w:before="0" w:line="48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52237456"/>
      <w:r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FB5461"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t>Пояснительная записка</w:t>
      </w:r>
      <w:bookmarkEnd w:id="2"/>
    </w:p>
    <w:p w14:paraId="6CAA30F7" w14:textId="2C6CFCC2" w:rsidR="00E640E5" w:rsidRDefault="00E640E5" w:rsidP="006A5D9C">
      <w:pPr>
        <w:ind w:firstLine="709"/>
        <w:jc w:val="both"/>
        <w:rPr>
          <w:rFonts w:ascii="Arial" w:hAnsi="Arial" w:cs="Arial"/>
        </w:rPr>
      </w:pPr>
      <w:r w:rsidRPr="00485043">
        <w:rPr>
          <w:rStyle w:val="FontStyle50"/>
          <w:rFonts w:ascii="Arial" w:hAnsi="Arial" w:cs="Arial"/>
          <w:sz w:val="24"/>
          <w:szCs w:val="24"/>
        </w:rPr>
        <w:t xml:space="preserve">Программа </w:t>
      </w:r>
      <w:r w:rsidR="00485043" w:rsidRPr="00FB2D46">
        <w:rPr>
          <w:rFonts w:ascii="Arial" w:hAnsi="Arial" w:cs="Arial"/>
          <w:sz w:val="24"/>
          <w:szCs w:val="24"/>
          <w:highlight w:val="yellow"/>
        </w:rPr>
        <w:t>МДК 01.01</w:t>
      </w:r>
      <w:r w:rsidR="00485043" w:rsidRPr="00FB2D46">
        <w:rPr>
          <w:rFonts w:ascii="Arial" w:hAnsi="Arial" w:cs="Arial"/>
          <w:sz w:val="24"/>
          <w:szCs w:val="24"/>
        </w:rPr>
        <w:t xml:space="preserve"> </w:t>
      </w:r>
      <w:r w:rsidR="00FB2D46" w:rsidRPr="00FB2D46">
        <w:rPr>
          <w:rFonts w:ascii="Arial" w:hAnsi="Arial" w:cs="Arial"/>
          <w:sz w:val="24"/>
          <w:szCs w:val="24"/>
          <w:highlight w:val="yellow"/>
        </w:rPr>
        <w:t>Конструкция, эксплуатация и техническое обслуживание систем автомобиля</w:t>
      </w:r>
      <w:r w:rsidR="00485043" w:rsidRPr="00485043">
        <w:rPr>
          <w:rStyle w:val="30"/>
          <w:rFonts w:ascii="Arial" w:hAnsi="Arial" w:cs="Arial"/>
          <w:b/>
          <w:color w:val="auto"/>
        </w:rPr>
        <w:t xml:space="preserve"> </w:t>
      </w:r>
      <w:r w:rsidR="00FB2D46" w:rsidRPr="00E640E5">
        <w:rPr>
          <w:rStyle w:val="FontStyle50"/>
          <w:rFonts w:ascii="Arial" w:hAnsi="Arial" w:cs="Arial"/>
          <w:sz w:val="24"/>
          <w:szCs w:val="24"/>
          <w:highlight w:val="yellow"/>
        </w:rPr>
        <w:t xml:space="preserve">составлена в соответствии с ФГОС СПО по </w:t>
      </w:r>
      <w:r w:rsidR="00FB2D46">
        <w:rPr>
          <w:rStyle w:val="FontStyle50"/>
          <w:rFonts w:ascii="Arial" w:hAnsi="Arial" w:cs="Arial"/>
          <w:sz w:val="24"/>
          <w:szCs w:val="24"/>
          <w:highlight w:val="yellow"/>
        </w:rPr>
        <w:t>профессии 23.01.08 Слесарь по ремонту строительных машин</w:t>
      </w:r>
      <w:r w:rsidR="00FB2D46" w:rsidRPr="00E640E5">
        <w:rPr>
          <w:rStyle w:val="FontStyle50"/>
          <w:rFonts w:ascii="Arial" w:hAnsi="Arial" w:cs="Arial"/>
          <w:sz w:val="24"/>
          <w:szCs w:val="24"/>
          <w:highlight w:val="yellow"/>
        </w:rPr>
        <w:t>, утвержденного приказом Министерства просвещения Российской Федерации №7</w:t>
      </w:r>
      <w:r w:rsidR="00FB2D46">
        <w:rPr>
          <w:rStyle w:val="FontStyle50"/>
          <w:rFonts w:ascii="Arial" w:hAnsi="Arial" w:cs="Arial"/>
          <w:sz w:val="24"/>
          <w:szCs w:val="24"/>
          <w:highlight w:val="yellow"/>
        </w:rPr>
        <w:t>74</w:t>
      </w:r>
      <w:r w:rsidR="00FB2D46" w:rsidRPr="00E640E5">
        <w:rPr>
          <w:rStyle w:val="FontStyle50"/>
          <w:rFonts w:ascii="Arial" w:hAnsi="Arial" w:cs="Arial"/>
          <w:sz w:val="24"/>
          <w:szCs w:val="24"/>
          <w:highlight w:val="yellow"/>
        </w:rPr>
        <w:t xml:space="preserve"> от </w:t>
      </w:r>
      <w:r w:rsidR="00FB2D46">
        <w:rPr>
          <w:rStyle w:val="FontStyle50"/>
          <w:rFonts w:ascii="Arial" w:hAnsi="Arial" w:cs="Arial"/>
          <w:sz w:val="24"/>
          <w:szCs w:val="24"/>
          <w:highlight w:val="yellow"/>
        </w:rPr>
        <w:t>26</w:t>
      </w:r>
      <w:r w:rsidR="00FB2D46" w:rsidRPr="00E640E5">
        <w:rPr>
          <w:rStyle w:val="FontStyle50"/>
          <w:rFonts w:ascii="Arial" w:hAnsi="Arial" w:cs="Arial"/>
          <w:sz w:val="24"/>
          <w:szCs w:val="24"/>
          <w:highlight w:val="yellow"/>
        </w:rPr>
        <w:t>.08.2022 года</w:t>
      </w:r>
      <w:r>
        <w:rPr>
          <w:rStyle w:val="FontStyle50"/>
          <w:rFonts w:ascii="Arial" w:hAnsi="Arial" w:cs="Arial"/>
          <w:sz w:val="24"/>
          <w:szCs w:val="24"/>
        </w:rPr>
        <w:t>, и с учетом рабочей программы воспитания.</w:t>
      </w:r>
    </w:p>
    <w:p w14:paraId="5928913F" w14:textId="387A9C0D" w:rsidR="00FC49F5" w:rsidRDefault="00FB2D46" w:rsidP="00AF016E">
      <w:pPr>
        <w:pStyle w:val="Style7"/>
        <w:widowControl/>
        <w:jc w:val="both"/>
        <w:rPr>
          <w:noProof/>
        </w:rPr>
      </w:pPr>
      <w:r w:rsidRPr="00FB2D46">
        <w:rPr>
          <w:rFonts w:ascii="Arial" w:hAnsi="Arial" w:cs="Arial"/>
          <w:highlight w:val="yellow"/>
        </w:rPr>
        <w:t>МДК 01.01</w:t>
      </w:r>
      <w:r w:rsidRPr="00FB2D46">
        <w:rPr>
          <w:rFonts w:ascii="Arial" w:hAnsi="Arial" w:cs="Arial"/>
        </w:rPr>
        <w:t xml:space="preserve"> </w:t>
      </w:r>
      <w:r w:rsidRPr="00FB2D46">
        <w:rPr>
          <w:rFonts w:ascii="Arial" w:hAnsi="Arial" w:cs="Arial"/>
          <w:highlight w:val="yellow"/>
        </w:rPr>
        <w:t>Конструкция, эксплуатация и техническое обслуживание систем автомобиля</w:t>
      </w:r>
      <w:r w:rsidR="00485043" w:rsidRPr="00485043">
        <w:rPr>
          <w:rStyle w:val="30"/>
          <w:rFonts w:ascii="Arial" w:hAnsi="Arial" w:cs="Arial"/>
          <w:b/>
          <w:color w:val="auto"/>
        </w:rPr>
        <w:t xml:space="preserve"> </w:t>
      </w:r>
      <w:r w:rsidR="00AF016E">
        <w:rPr>
          <w:rFonts w:ascii="Arial" w:hAnsi="Arial" w:cs="Arial"/>
        </w:rPr>
        <w:t xml:space="preserve">входит в </w:t>
      </w:r>
      <w:r w:rsidR="00AF016E" w:rsidRPr="00906FA8">
        <w:rPr>
          <w:rFonts w:ascii="Arial" w:hAnsi="Arial" w:cs="Arial"/>
          <w:highlight w:val="yellow"/>
        </w:rPr>
        <w:t>обязательную</w:t>
      </w:r>
      <w:r w:rsidR="00AF016E">
        <w:rPr>
          <w:rFonts w:ascii="Arial" w:hAnsi="Arial" w:cs="Arial"/>
        </w:rPr>
        <w:t xml:space="preserve"> часть </w:t>
      </w:r>
      <w:r w:rsidR="00485043">
        <w:rPr>
          <w:rFonts w:ascii="Arial" w:hAnsi="Arial" w:cs="Arial"/>
        </w:rPr>
        <w:t>профессионального</w:t>
      </w:r>
      <w:r w:rsidR="00AF016E">
        <w:rPr>
          <w:rFonts w:ascii="Arial" w:hAnsi="Arial" w:cs="Arial"/>
        </w:rPr>
        <w:t xml:space="preserve"> цикла и изучается на </w:t>
      </w:r>
      <w:r w:rsidR="00AF016E" w:rsidRPr="00906FA8">
        <w:rPr>
          <w:rFonts w:ascii="Arial" w:hAnsi="Arial" w:cs="Arial"/>
          <w:highlight w:val="yellow"/>
        </w:rPr>
        <w:t>2</w:t>
      </w:r>
      <w:r w:rsidR="00AF016E">
        <w:rPr>
          <w:rFonts w:ascii="Arial" w:hAnsi="Arial" w:cs="Arial"/>
        </w:rPr>
        <w:t xml:space="preserve"> курсе.</w:t>
      </w:r>
    </w:p>
    <w:p w14:paraId="18A6C9F5" w14:textId="77777777" w:rsidR="00AF016E" w:rsidRDefault="00AF016E" w:rsidP="00482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686A90" w14:textId="03D31054" w:rsidR="00EF2728" w:rsidRPr="00893328" w:rsidRDefault="00EF2728" w:rsidP="00893328">
      <w:pPr>
        <w:spacing w:after="0" w:line="240" w:lineRule="auto"/>
        <w:ind w:right="4819"/>
        <w:rPr>
          <w:rFonts w:ascii="Arial" w:hAnsi="Arial" w:cs="Arial"/>
          <w:b/>
        </w:rPr>
      </w:pPr>
      <w:r w:rsidRPr="00893328">
        <w:rPr>
          <w:rFonts w:ascii="Arial" w:hAnsi="Arial" w:cs="Arial"/>
        </w:rPr>
        <w:t xml:space="preserve">Общее число часов </w:t>
      </w:r>
      <w:r w:rsidR="00482F78" w:rsidRPr="00893328">
        <w:rPr>
          <w:rFonts w:ascii="Arial" w:hAnsi="Arial" w:cs="Arial"/>
          <w:highlight w:val="yellow"/>
        </w:rPr>
        <w:t xml:space="preserve"> </w:t>
      </w:r>
      <w:r w:rsidRPr="00893328">
        <w:rPr>
          <w:rFonts w:ascii="Arial" w:hAnsi="Arial" w:cs="Arial"/>
          <w:highlight w:val="yellow"/>
        </w:rPr>
        <w:t xml:space="preserve"> </w:t>
      </w:r>
      <w:r w:rsidR="00CD6505" w:rsidRPr="00893328">
        <w:rPr>
          <w:rFonts w:ascii="Arial" w:hAnsi="Arial" w:cs="Arial"/>
          <w:b/>
          <w:highlight w:val="yellow"/>
        </w:rPr>
        <w:t>76</w:t>
      </w:r>
      <w:r w:rsidRPr="00893328">
        <w:rPr>
          <w:rFonts w:ascii="Arial" w:hAnsi="Arial" w:cs="Arial"/>
          <w:b/>
        </w:rPr>
        <w:t xml:space="preserve"> </w:t>
      </w:r>
    </w:p>
    <w:p w14:paraId="4B81707A" w14:textId="6CDD85F4" w:rsidR="00D93BD9" w:rsidRPr="00893328" w:rsidRDefault="00EF2728" w:rsidP="00893328">
      <w:pPr>
        <w:spacing w:after="0" w:line="240" w:lineRule="auto"/>
        <w:ind w:right="4819"/>
        <w:rPr>
          <w:rFonts w:ascii="Arial" w:hAnsi="Arial" w:cs="Arial"/>
        </w:rPr>
      </w:pPr>
      <w:r w:rsidRPr="00893328">
        <w:rPr>
          <w:rFonts w:ascii="Arial" w:hAnsi="Arial" w:cs="Arial"/>
        </w:rPr>
        <w:t xml:space="preserve">из них аудиторной нагрузки </w:t>
      </w:r>
      <w:r w:rsidR="00CD6505" w:rsidRPr="00893328">
        <w:rPr>
          <w:rFonts w:ascii="Arial" w:hAnsi="Arial" w:cs="Arial"/>
          <w:b/>
          <w:highlight w:val="yellow"/>
        </w:rPr>
        <w:t>70</w:t>
      </w:r>
      <w:r w:rsidR="00D93BD9" w:rsidRPr="00893328">
        <w:rPr>
          <w:rFonts w:ascii="Arial" w:hAnsi="Arial" w:cs="Arial"/>
          <w:b/>
          <w:highlight w:val="yellow"/>
        </w:rPr>
        <w:t xml:space="preserve">, </w:t>
      </w:r>
      <w:r w:rsidR="00D93BD9" w:rsidRPr="00893328">
        <w:rPr>
          <w:rFonts w:ascii="Arial" w:hAnsi="Arial" w:cs="Arial"/>
          <w:highlight w:val="yellow"/>
        </w:rPr>
        <w:t xml:space="preserve">в том числе 30 часов вариативной части, направленных на усиление обязательной части программы </w:t>
      </w:r>
      <w:r w:rsidR="00893328">
        <w:rPr>
          <w:rFonts w:ascii="Arial" w:hAnsi="Arial" w:cs="Arial"/>
          <w:highlight w:val="yellow"/>
        </w:rPr>
        <w:t>междисциплинарного курса</w:t>
      </w:r>
      <w:r w:rsidR="00D93BD9" w:rsidRPr="00893328">
        <w:rPr>
          <w:rStyle w:val="ae"/>
          <w:rFonts w:ascii="Arial" w:hAnsi="Arial" w:cs="Arial"/>
        </w:rPr>
        <w:footnoteReference w:id="3"/>
      </w:r>
    </w:p>
    <w:p w14:paraId="733D66CC" w14:textId="77777777" w:rsidR="00EF2728" w:rsidRPr="00893328" w:rsidRDefault="00EF2728" w:rsidP="00482F78">
      <w:pPr>
        <w:spacing w:after="0" w:line="240" w:lineRule="auto"/>
        <w:jc w:val="both"/>
        <w:rPr>
          <w:rFonts w:ascii="Arial" w:hAnsi="Arial" w:cs="Arial"/>
        </w:rPr>
      </w:pPr>
      <w:r w:rsidRPr="00893328">
        <w:rPr>
          <w:rFonts w:ascii="Arial" w:hAnsi="Arial" w:cs="Arial"/>
        </w:rPr>
        <w:t xml:space="preserve">в т.ч. </w:t>
      </w:r>
    </w:p>
    <w:tbl>
      <w:tblPr>
        <w:tblStyle w:val="a4"/>
        <w:tblW w:w="5528" w:type="dxa"/>
        <w:tblInd w:w="-5" w:type="dxa"/>
        <w:tblLook w:val="04A0" w:firstRow="1" w:lastRow="0" w:firstColumn="1" w:lastColumn="0" w:noHBand="0" w:noVBand="1"/>
      </w:tblPr>
      <w:tblGrid>
        <w:gridCol w:w="4820"/>
        <w:gridCol w:w="708"/>
      </w:tblGrid>
      <w:tr w:rsidR="00BE061A" w:rsidRPr="00893328" w14:paraId="462C4099" w14:textId="77777777" w:rsidTr="00BE061A">
        <w:tc>
          <w:tcPr>
            <w:tcW w:w="4820" w:type="dxa"/>
          </w:tcPr>
          <w:p w14:paraId="097A8B3B" w14:textId="77777777" w:rsidR="00BE061A" w:rsidRPr="00893328" w:rsidRDefault="00BE061A" w:rsidP="00525851">
            <w:pPr>
              <w:rPr>
                <w:rFonts w:ascii="Arial" w:hAnsi="Arial" w:cs="Arial"/>
              </w:rPr>
            </w:pPr>
            <w:r w:rsidRPr="00893328">
              <w:rPr>
                <w:rFonts w:ascii="Arial" w:hAnsi="Arial" w:cs="Arial"/>
              </w:rPr>
              <w:t>Уроки, лекции, семинары, контрольные работы, курсовые работы</w:t>
            </w:r>
          </w:p>
        </w:tc>
        <w:tc>
          <w:tcPr>
            <w:tcW w:w="708" w:type="dxa"/>
            <w:vAlign w:val="center"/>
          </w:tcPr>
          <w:p w14:paraId="3D3C1CDE" w14:textId="77777777" w:rsidR="00BE061A" w:rsidRPr="00893328" w:rsidRDefault="00BE061A" w:rsidP="00525851">
            <w:pPr>
              <w:ind w:left="-110"/>
              <w:rPr>
                <w:rFonts w:ascii="Arial" w:hAnsi="Arial" w:cs="Arial"/>
              </w:rPr>
            </w:pPr>
            <w:r w:rsidRPr="00893328">
              <w:rPr>
                <w:rFonts w:ascii="Arial" w:hAnsi="Arial" w:cs="Arial"/>
                <w:highlight w:val="yellow"/>
              </w:rPr>
              <w:t>64</w:t>
            </w:r>
          </w:p>
        </w:tc>
      </w:tr>
      <w:tr w:rsidR="00BE061A" w:rsidRPr="00893328" w14:paraId="5CE9FD46" w14:textId="77777777" w:rsidTr="00BE061A">
        <w:tc>
          <w:tcPr>
            <w:tcW w:w="4820" w:type="dxa"/>
          </w:tcPr>
          <w:p w14:paraId="2AB70028" w14:textId="77777777" w:rsidR="00BE061A" w:rsidRPr="00893328" w:rsidRDefault="00BE061A" w:rsidP="00525851">
            <w:pPr>
              <w:rPr>
                <w:rFonts w:ascii="Arial" w:hAnsi="Arial" w:cs="Arial"/>
              </w:rPr>
            </w:pPr>
            <w:r w:rsidRPr="00893328">
              <w:rPr>
                <w:rFonts w:ascii="Arial" w:hAnsi="Arial" w:cs="Arial"/>
              </w:rPr>
              <w:t>Практические (лабораторные) занятия</w:t>
            </w:r>
          </w:p>
        </w:tc>
        <w:tc>
          <w:tcPr>
            <w:tcW w:w="708" w:type="dxa"/>
            <w:vAlign w:val="center"/>
          </w:tcPr>
          <w:p w14:paraId="498DB873" w14:textId="77777777" w:rsidR="00BE061A" w:rsidRPr="00893328" w:rsidRDefault="00BE061A" w:rsidP="00525851">
            <w:pPr>
              <w:ind w:left="-110"/>
              <w:rPr>
                <w:rFonts w:ascii="Arial" w:hAnsi="Arial" w:cs="Arial"/>
              </w:rPr>
            </w:pPr>
            <w:r w:rsidRPr="00893328">
              <w:rPr>
                <w:rFonts w:ascii="Arial" w:hAnsi="Arial" w:cs="Arial"/>
                <w:highlight w:val="yellow"/>
              </w:rPr>
              <w:t>0</w:t>
            </w:r>
          </w:p>
        </w:tc>
      </w:tr>
      <w:tr w:rsidR="00BE061A" w:rsidRPr="00893328" w14:paraId="5AE9CA10" w14:textId="77777777" w:rsidTr="00BE061A">
        <w:tc>
          <w:tcPr>
            <w:tcW w:w="4820" w:type="dxa"/>
          </w:tcPr>
          <w:p w14:paraId="17A65D0B" w14:textId="77777777" w:rsidR="00BE061A" w:rsidRPr="00893328" w:rsidRDefault="00BE061A" w:rsidP="00525851">
            <w:pPr>
              <w:rPr>
                <w:rFonts w:ascii="Arial" w:hAnsi="Arial" w:cs="Arial"/>
              </w:rPr>
            </w:pPr>
            <w:r w:rsidRPr="00893328">
              <w:rPr>
                <w:rFonts w:ascii="Arial" w:hAnsi="Arial" w:cs="Arial"/>
              </w:rPr>
              <w:t>Практические занятия в форме практической подготовки</w:t>
            </w:r>
          </w:p>
        </w:tc>
        <w:tc>
          <w:tcPr>
            <w:tcW w:w="708" w:type="dxa"/>
            <w:vAlign w:val="center"/>
          </w:tcPr>
          <w:p w14:paraId="644C3713" w14:textId="77777777" w:rsidR="00BE061A" w:rsidRPr="00893328" w:rsidRDefault="00BE061A" w:rsidP="00525851">
            <w:pPr>
              <w:ind w:left="-110"/>
              <w:rPr>
                <w:rFonts w:ascii="Arial" w:hAnsi="Arial" w:cs="Arial"/>
                <w:highlight w:val="yellow"/>
              </w:rPr>
            </w:pPr>
            <w:r w:rsidRPr="00893328">
              <w:rPr>
                <w:rFonts w:ascii="Arial" w:hAnsi="Arial" w:cs="Arial"/>
                <w:highlight w:val="yellow"/>
              </w:rPr>
              <w:t>24</w:t>
            </w:r>
          </w:p>
        </w:tc>
      </w:tr>
    </w:tbl>
    <w:p w14:paraId="062C3D5A" w14:textId="3380A37B" w:rsidR="00EF2728" w:rsidRDefault="00EF2728" w:rsidP="00482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36DC">
        <w:rPr>
          <w:rFonts w:ascii="Arial" w:hAnsi="Arial" w:cs="Arial"/>
          <w:sz w:val="24"/>
          <w:szCs w:val="24"/>
        </w:rPr>
        <w:t xml:space="preserve">Самостоятельной работы </w:t>
      </w:r>
      <w:r w:rsidR="00CD6505">
        <w:rPr>
          <w:rFonts w:ascii="Arial" w:hAnsi="Arial" w:cs="Arial"/>
          <w:b/>
          <w:sz w:val="24"/>
          <w:szCs w:val="24"/>
          <w:highlight w:val="yellow"/>
        </w:rPr>
        <w:t>6</w:t>
      </w:r>
    </w:p>
    <w:p w14:paraId="10515376" w14:textId="4EBA6E17" w:rsidR="00EF2728" w:rsidRPr="00EF2728" w:rsidRDefault="00EF2728" w:rsidP="00482F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кзамен </w:t>
      </w:r>
      <w:r w:rsidR="00CD6505">
        <w:rPr>
          <w:rFonts w:ascii="Arial" w:hAnsi="Arial" w:cs="Arial"/>
          <w:b/>
          <w:sz w:val="24"/>
          <w:szCs w:val="24"/>
          <w:highlight w:val="yellow"/>
        </w:rPr>
        <w:t>0</w:t>
      </w:r>
    </w:p>
    <w:p w14:paraId="3456D4B4" w14:textId="77777777" w:rsidR="000C12EC" w:rsidRDefault="00EF2728" w:rsidP="00482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2EC">
        <w:rPr>
          <w:rFonts w:ascii="Arial" w:hAnsi="Arial" w:cs="Arial"/>
          <w:sz w:val="24"/>
          <w:szCs w:val="24"/>
        </w:rPr>
        <w:t xml:space="preserve">Форма промежуточной </w:t>
      </w:r>
      <w:r w:rsidRPr="00E036DC">
        <w:rPr>
          <w:rFonts w:ascii="Arial" w:hAnsi="Arial" w:cs="Arial"/>
          <w:sz w:val="24"/>
          <w:szCs w:val="24"/>
        </w:rPr>
        <w:t xml:space="preserve">аттестации: </w:t>
      </w:r>
    </w:p>
    <w:p w14:paraId="7229C8E7" w14:textId="27A7F4E8" w:rsidR="000C12EC" w:rsidRPr="000C12EC" w:rsidRDefault="00CD6505" w:rsidP="00D93BD9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3</w:t>
      </w:r>
      <w:r w:rsidR="000C12EC" w:rsidRPr="000C12EC">
        <w:rPr>
          <w:rFonts w:ascii="Arial" w:hAnsi="Arial" w:cs="Arial"/>
          <w:sz w:val="24"/>
          <w:szCs w:val="24"/>
          <w:highlight w:val="yellow"/>
        </w:rPr>
        <w:t xml:space="preserve"> семестр </w:t>
      </w:r>
      <w:r>
        <w:rPr>
          <w:rFonts w:ascii="Arial" w:hAnsi="Arial" w:cs="Arial"/>
          <w:sz w:val="24"/>
          <w:szCs w:val="24"/>
          <w:highlight w:val="yellow"/>
        </w:rPr>
        <w:t>–</w:t>
      </w:r>
      <w:r w:rsidR="000C12EC" w:rsidRPr="000C12E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F550D1">
        <w:rPr>
          <w:rFonts w:ascii="Arial" w:hAnsi="Arial" w:cs="Arial"/>
          <w:highlight w:val="yellow"/>
        </w:rPr>
        <w:t>другие формы контроля (семестровый контроль)</w:t>
      </w:r>
      <w:r>
        <w:rPr>
          <w:rFonts w:ascii="Arial" w:hAnsi="Arial" w:cs="Arial"/>
          <w:sz w:val="24"/>
          <w:szCs w:val="24"/>
          <w:highlight w:val="yellow"/>
        </w:rPr>
        <w:t>.</w:t>
      </w:r>
    </w:p>
    <w:p w14:paraId="1AFB9B07" w14:textId="0360A345" w:rsidR="00EF2728" w:rsidRDefault="00EF2728" w:rsidP="00482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7BA3B2" w14:textId="6091BCA2" w:rsidR="00482F78" w:rsidRDefault="00482F78" w:rsidP="00482F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ходе изучения </w:t>
      </w:r>
      <w:r w:rsidR="00FB2D46" w:rsidRPr="00FB2D46">
        <w:rPr>
          <w:rFonts w:ascii="Arial" w:hAnsi="Arial" w:cs="Arial"/>
          <w:sz w:val="24"/>
          <w:szCs w:val="24"/>
          <w:highlight w:val="yellow"/>
        </w:rPr>
        <w:t>МДК 01.01</w:t>
      </w:r>
      <w:r w:rsidR="00FB2D46" w:rsidRPr="00FB2D46">
        <w:rPr>
          <w:rFonts w:ascii="Arial" w:hAnsi="Arial" w:cs="Arial"/>
          <w:sz w:val="24"/>
          <w:szCs w:val="24"/>
        </w:rPr>
        <w:t xml:space="preserve"> </w:t>
      </w:r>
      <w:r w:rsidR="00FB2D46" w:rsidRPr="00FB2D46">
        <w:rPr>
          <w:rFonts w:ascii="Arial" w:hAnsi="Arial" w:cs="Arial"/>
          <w:sz w:val="24"/>
          <w:szCs w:val="24"/>
          <w:highlight w:val="yellow"/>
        </w:rPr>
        <w:t>Конструкция, эксплуатация и техническое обслуживание систем автомобиля</w:t>
      </w:r>
      <w:r w:rsidR="00FB2D46" w:rsidRPr="00485043">
        <w:rPr>
          <w:rStyle w:val="30"/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sz w:val="24"/>
          <w:szCs w:val="24"/>
        </w:rPr>
        <w:t>проводится текущий контроль и промежуточная аттестация.</w:t>
      </w:r>
    </w:p>
    <w:p w14:paraId="1CEC3B94" w14:textId="7315A911" w:rsidR="00482F78" w:rsidRDefault="00482F78" w:rsidP="00482F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кущий контр</w:t>
      </w:r>
      <w:r w:rsidR="003A15F6">
        <w:rPr>
          <w:rFonts w:ascii="Arial" w:hAnsi="Arial" w:cs="Arial"/>
          <w:sz w:val="24"/>
          <w:szCs w:val="24"/>
        </w:rPr>
        <w:t xml:space="preserve">оль проводится в соответствии </w:t>
      </w:r>
      <w:r w:rsidR="003A15F6" w:rsidRPr="00F42C85">
        <w:rPr>
          <w:rFonts w:ascii="Arial" w:hAnsi="Arial" w:cs="Arial"/>
          <w:sz w:val="24"/>
          <w:szCs w:val="24"/>
          <w:highlight w:val="yellow"/>
        </w:rPr>
        <w:t>с</w:t>
      </w:r>
      <w:r w:rsidRPr="00F42C85">
        <w:rPr>
          <w:rFonts w:ascii="Arial" w:hAnsi="Arial" w:cs="Arial"/>
          <w:sz w:val="24"/>
          <w:szCs w:val="24"/>
          <w:highlight w:val="yellow"/>
        </w:rPr>
        <w:t xml:space="preserve"> материалами к уроку, заданиями из учебника и т.п.</w:t>
      </w:r>
      <w:r w:rsidRPr="000C12EC">
        <w:rPr>
          <w:rFonts w:ascii="Arial" w:hAnsi="Arial" w:cs="Arial"/>
          <w:sz w:val="24"/>
          <w:szCs w:val="24"/>
        </w:rPr>
        <w:t xml:space="preserve"> в форме:</w:t>
      </w:r>
    </w:p>
    <w:p w14:paraId="205BD6CE" w14:textId="6ED6D39A" w:rsidR="00482F78" w:rsidRPr="00840421" w:rsidRDefault="00E640E5" w:rsidP="00840421">
      <w:pPr>
        <w:pStyle w:val="ab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оценки </w:t>
      </w:r>
      <w:r w:rsidR="00840421">
        <w:rPr>
          <w:rFonts w:ascii="Arial" w:hAnsi="Arial" w:cs="Arial"/>
          <w:sz w:val="24"/>
          <w:szCs w:val="24"/>
          <w:highlight w:val="yellow"/>
        </w:rPr>
        <w:t>в</w:t>
      </w:r>
      <w:r w:rsidR="00840421" w:rsidRPr="00840421">
        <w:rPr>
          <w:rFonts w:ascii="Arial" w:hAnsi="Arial" w:cs="Arial"/>
          <w:sz w:val="24"/>
          <w:szCs w:val="24"/>
          <w:highlight w:val="yellow"/>
        </w:rPr>
        <w:t>ыполнения практических заданий, практических работ, решения задач, уравнений, неравенств на практических занятиях;</w:t>
      </w:r>
    </w:p>
    <w:p w14:paraId="158660D3" w14:textId="2BBC8035" w:rsidR="00840421" w:rsidRDefault="00840421" w:rsidP="00840421">
      <w:pPr>
        <w:pStyle w:val="ab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оценки участия в семинарах</w:t>
      </w:r>
      <w:r w:rsidR="00E640E5">
        <w:rPr>
          <w:rFonts w:ascii="Arial" w:hAnsi="Arial" w:cs="Arial"/>
          <w:sz w:val="24"/>
          <w:szCs w:val="24"/>
          <w:highlight w:val="yellow"/>
        </w:rPr>
        <w:t>,</w:t>
      </w:r>
    </w:p>
    <w:p w14:paraId="63BDBD82" w14:textId="5EC22E59" w:rsidR="00840421" w:rsidRDefault="00840421" w:rsidP="00840421">
      <w:pPr>
        <w:pStyle w:val="ab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оценки выступлений с докладами, презентациями и т.п….</w:t>
      </w:r>
    </w:p>
    <w:p w14:paraId="7108195E" w14:textId="4737565C" w:rsidR="00840421" w:rsidRDefault="00840421" w:rsidP="00840421">
      <w:pPr>
        <w:pStyle w:val="ab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…</w:t>
      </w:r>
    </w:p>
    <w:p w14:paraId="30F8E037" w14:textId="4D6F697B" w:rsidR="00840421" w:rsidRDefault="00840421" w:rsidP="00FB2D46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840421">
        <w:rPr>
          <w:rFonts w:ascii="Arial" w:hAnsi="Arial" w:cs="Arial"/>
          <w:sz w:val="24"/>
          <w:szCs w:val="24"/>
        </w:rPr>
        <w:t xml:space="preserve">Периодичность текущего контроля: </w:t>
      </w:r>
      <w:r>
        <w:rPr>
          <w:rFonts w:ascii="Arial" w:hAnsi="Arial" w:cs="Arial"/>
          <w:sz w:val="24"/>
          <w:szCs w:val="24"/>
          <w:highlight w:val="yellow"/>
        </w:rPr>
        <w:t>каждое практическое занятие, выборочно на уроках</w:t>
      </w:r>
      <w:r w:rsidR="00334F44">
        <w:rPr>
          <w:rFonts w:ascii="Arial" w:hAnsi="Arial" w:cs="Arial"/>
          <w:sz w:val="24"/>
          <w:szCs w:val="24"/>
          <w:highlight w:val="yellow"/>
        </w:rPr>
        <w:t>…</w:t>
      </w:r>
    </w:p>
    <w:p w14:paraId="462E6548" w14:textId="2205A16F" w:rsidR="00334F44" w:rsidRPr="00334F44" w:rsidRDefault="00334F44" w:rsidP="00FB2D46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34F44">
        <w:rPr>
          <w:rFonts w:ascii="Arial" w:hAnsi="Arial" w:cs="Arial"/>
          <w:sz w:val="24"/>
          <w:szCs w:val="24"/>
        </w:rPr>
        <w:t xml:space="preserve">Промежуточная аттестация </w:t>
      </w:r>
      <w:r w:rsidR="00FB2D46" w:rsidRPr="00FB2D46">
        <w:rPr>
          <w:rFonts w:ascii="Arial" w:hAnsi="Arial" w:cs="Arial"/>
          <w:sz w:val="24"/>
          <w:szCs w:val="24"/>
          <w:highlight w:val="yellow"/>
        </w:rPr>
        <w:t>МДК 01.01</w:t>
      </w:r>
      <w:r w:rsidR="00FB2D46" w:rsidRPr="00FB2D46">
        <w:rPr>
          <w:rFonts w:ascii="Arial" w:hAnsi="Arial" w:cs="Arial"/>
          <w:sz w:val="24"/>
          <w:szCs w:val="24"/>
        </w:rPr>
        <w:t xml:space="preserve"> </w:t>
      </w:r>
      <w:r w:rsidR="00FB2D46" w:rsidRPr="00FB2D46">
        <w:rPr>
          <w:rFonts w:ascii="Arial" w:hAnsi="Arial" w:cs="Arial"/>
          <w:sz w:val="24"/>
          <w:szCs w:val="24"/>
          <w:highlight w:val="yellow"/>
        </w:rPr>
        <w:t>Конструкция, эксплуатация и техническое обслуживание систем автомобиля</w:t>
      </w:r>
      <w:r w:rsidR="00FB2D46" w:rsidRPr="00485043">
        <w:rPr>
          <w:rStyle w:val="30"/>
          <w:rFonts w:ascii="Arial" w:hAnsi="Arial" w:cs="Arial"/>
          <w:b/>
          <w:color w:val="auto"/>
        </w:rPr>
        <w:t xml:space="preserve"> </w:t>
      </w:r>
      <w:r w:rsidRPr="00334F44">
        <w:rPr>
          <w:rFonts w:ascii="Arial" w:hAnsi="Arial" w:cs="Arial"/>
          <w:sz w:val="24"/>
          <w:szCs w:val="24"/>
        </w:rPr>
        <w:t>проводится:</w:t>
      </w:r>
    </w:p>
    <w:p w14:paraId="1D4D98FE" w14:textId="53AB88CB" w:rsidR="00334F44" w:rsidRDefault="00334F44" w:rsidP="00FB2D46">
      <w:pPr>
        <w:pStyle w:val="ab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в форме </w:t>
      </w:r>
      <w:r w:rsidR="000C2F8D">
        <w:rPr>
          <w:rFonts w:ascii="Arial" w:hAnsi="Arial" w:cs="Arial"/>
          <w:sz w:val="24"/>
          <w:szCs w:val="24"/>
          <w:highlight w:val="yellow"/>
        </w:rPr>
        <w:t>дифференцированного зачета</w:t>
      </w:r>
      <w:r>
        <w:rPr>
          <w:rFonts w:ascii="Arial" w:hAnsi="Arial" w:cs="Arial"/>
          <w:sz w:val="24"/>
          <w:szCs w:val="24"/>
          <w:highlight w:val="yellow"/>
        </w:rPr>
        <w:t xml:space="preserve"> в конце </w:t>
      </w:r>
      <w:r w:rsidR="000C2F8D">
        <w:rPr>
          <w:rFonts w:ascii="Arial" w:hAnsi="Arial" w:cs="Arial"/>
          <w:sz w:val="24"/>
          <w:szCs w:val="24"/>
          <w:highlight w:val="yellow"/>
        </w:rPr>
        <w:t>третьего семестра.</w:t>
      </w:r>
    </w:p>
    <w:p w14:paraId="667E3845" w14:textId="4E1B643D" w:rsidR="00334F44" w:rsidRPr="00840421" w:rsidRDefault="00334F44" w:rsidP="00FB2D46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334F44">
        <w:rPr>
          <w:rFonts w:ascii="Arial" w:hAnsi="Arial" w:cs="Arial"/>
          <w:sz w:val="24"/>
          <w:szCs w:val="24"/>
        </w:rPr>
        <w:lastRenderedPageBreak/>
        <w:t xml:space="preserve">Порядок проведения промежуточной аттестации определяется фондом оценочных средств по </w:t>
      </w:r>
      <w:r w:rsidR="00FB2D46" w:rsidRPr="00FB2D46">
        <w:rPr>
          <w:rFonts w:ascii="Arial" w:hAnsi="Arial" w:cs="Arial"/>
          <w:sz w:val="24"/>
          <w:szCs w:val="24"/>
          <w:highlight w:val="yellow"/>
        </w:rPr>
        <w:t>МДК 01.01</w:t>
      </w:r>
      <w:r w:rsidR="00FB2D46" w:rsidRPr="00FB2D46">
        <w:rPr>
          <w:rFonts w:ascii="Arial" w:hAnsi="Arial" w:cs="Arial"/>
          <w:sz w:val="24"/>
          <w:szCs w:val="24"/>
        </w:rPr>
        <w:t xml:space="preserve"> </w:t>
      </w:r>
      <w:r w:rsidR="00FB2D46" w:rsidRPr="00FB2D46">
        <w:rPr>
          <w:rFonts w:ascii="Arial" w:hAnsi="Arial" w:cs="Arial"/>
          <w:sz w:val="24"/>
          <w:szCs w:val="24"/>
          <w:highlight w:val="yellow"/>
        </w:rPr>
        <w:t>Конструкция, эксплуатация и техническое обслуживание систем автомобиля</w:t>
      </w:r>
      <w:r w:rsidR="00485043">
        <w:rPr>
          <w:rFonts w:ascii="Arial" w:hAnsi="Arial" w:cs="Arial"/>
          <w:sz w:val="24"/>
          <w:szCs w:val="24"/>
          <w:highlight w:val="yellow"/>
        </w:rPr>
        <w:t>.</w:t>
      </w:r>
    </w:p>
    <w:p w14:paraId="0459146D" w14:textId="77777777" w:rsidR="00FC49F5" w:rsidRDefault="00FC49F5" w:rsidP="00C8492D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7F01E5F5" w14:textId="77777777" w:rsidR="00ED3A8A" w:rsidRDefault="00ED3A8A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3F7565D7" w14:textId="7745B82F" w:rsidR="005C63F3" w:rsidRPr="00FB2D46" w:rsidRDefault="00DC5FC1" w:rsidP="00485043">
      <w:pPr>
        <w:pStyle w:val="1"/>
        <w:spacing w:before="0" w:line="480" w:lineRule="auto"/>
        <w:jc w:val="center"/>
        <w:rPr>
          <w:rStyle w:val="30"/>
          <w:rFonts w:ascii="Arial" w:hAnsi="Arial" w:cs="Arial"/>
          <w:b/>
          <w:bCs/>
        </w:rPr>
      </w:pPr>
      <w:bookmarkStart w:id="3" w:name="_Toc152237457"/>
      <w:r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2. Планируемые результаты изучения </w:t>
      </w:r>
      <w:r w:rsidR="00FB2D46" w:rsidRPr="00FB2D46">
        <w:rPr>
          <w:rStyle w:val="30"/>
          <w:rFonts w:ascii="Arial" w:hAnsi="Arial" w:cs="Arial"/>
          <w:b/>
          <w:bCs/>
          <w:highlight w:val="yellow"/>
        </w:rPr>
        <w:t>МДК 01.01</w:t>
      </w:r>
      <w:r w:rsidR="00FB2D46" w:rsidRPr="00FB2D46">
        <w:rPr>
          <w:rStyle w:val="30"/>
          <w:rFonts w:ascii="Arial" w:hAnsi="Arial" w:cs="Arial"/>
          <w:b/>
          <w:bCs/>
        </w:rPr>
        <w:t xml:space="preserve"> </w:t>
      </w:r>
      <w:r w:rsidR="00FB2D46" w:rsidRPr="00FB2D46">
        <w:rPr>
          <w:rStyle w:val="30"/>
          <w:rFonts w:ascii="Arial" w:hAnsi="Arial" w:cs="Arial"/>
          <w:b/>
          <w:bCs/>
          <w:highlight w:val="yellow"/>
        </w:rPr>
        <w:t>Конструкция, эксплуатация и техническое обслуживание систем автомобиля</w:t>
      </w:r>
      <w:bookmarkEnd w:id="3"/>
      <w:r w:rsidR="00FB2D46" w:rsidRPr="00FB2D46">
        <w:rPr>
          <w:rStyle w:val="30"/>
          <w:rFonts w:ascii="Arial" w:hAnsi="Arial" w:cs="Arial"/>
          <w:b/>
          <w:bCs/>
        </w:rPr>
        <w:t xml:space="preserve"> </w:t>
      </w:r>
      <w:r w:rsidR="00AF016E" w:rsidRPr="00FB2D46">
        <w:rPr>
          <w:rStyle w:val="30"/>
          <w:rFonts w:ascii="Arial" w:hAnsi="Arial" w:cs="Arial"/>
          <w:b/>
          <w:bCs/>
        </w:rPr>
        <w:t xml:space="preserve"> </w:t>
      </w:r>
    </w:p>
    <w:p w14:paraId="3D5A0EFD" w14:textId="4D8C1B19" w:rsidR="00FB5461" w:rsidRPr="00AE4C8E" w:rsidRDefault="00E640E5" w:rsidP="00FC22F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4C8E">
        <w:rPr>
          <w:rFonts w:ascii="Arial" w:hAnsi="Arial" w:cs="Arial"/>
          <w:sz w:val="24"/>
          <w:szCs w:val="24"/>
        </w:rPr>
        <w:t>В рамках программы</w:t>
      </w:r>
      <w:r w:rsidR="00AA4669" w:rsidRPr="00AE4C8E">
        <w:rPr>
          <w:rFonts w:ascii="Arial" w:hAnsi="Arial" w:cs="Arial"/>
          <w:sz w:val="24"/>
          <w:szCs w:val="24"/>
        </w:rPr>
        <w:t xml:space="preserve"> </w:t>
      </w:r>
      <w:r w:rsidR="00FB2D46" w:rsidRPr="00FB2D46">
        <w:rPr>
          <w:rFonts w:ascii="Arial" w:hAnsi="Arial" w:cs="Arial"/>
          <w:sz w:val="24"/>
          <w:szCs w:val="24"/>
          <w:highlight w:val="yellow"/>
        </w:rPr>
        <w:t>МДК 01.01</w:t>
      </w:r>
      <w:r w:rsidR="00FB2D46" w:rsidRPr="00FB2D46">
        <w:rPr>
          <w:rFonts w:ascii="Arial" w:hAnsi="Arial" w:cs="Arial"/>
          <w:sz w:val="24"/>
          <w:szCs w:val="24"/>
        </w:rPr>
        <w:t xml:space="preserve"> </w:t>
      </w:r>
      <w:r w:rsidR="00FB2D46" w:rsidRPr="00FB2D46">
        <w:rPr>
          <w:rFonts w:ascii="Arial" w:hAnsi="Arial" w:cs="Arial"/>
          <w:sz w:val="24"/>
          <w:szCs w:val="24"/>
          <w:highlight w:val="yellow"/>
        </w:rPr>
        <w:t>Конструкция, эксплуатация и техническое обслуживание систем автомобиля</w:t>
      </w:r>
      <w:r w:rsidR="00FB2D46" w:rsidRPr="00485043">
        <w:rPr>
          <w:rStyle w:val="30"/>
          <w:rFonts w:ascii="Arial" w:hAnsi="Arial" w:cs="Arial"/>
          <w:b/>
          <w:color w:val="auto"/>
        </w:rPr>
        <w:t xml:space="preserve"> </w:t>
      </w:r>
      <w:r w:rsidRPr="00AE4C8E">
        <w:rPr>
          <w:rFonts w:ascii="Arial" w:hAnsi="Arial" w:cs="Arial"/>
          <w:sz w:val="24"/>
          <w:szCs w:val="24"/>
        </w:rPr>
        <w:t>обучающимися осваиваются умения и знания</w:t>
      </w:r>
      <w:r w:rsidR="00AA4669" w:rsidRPr="00AE4C8E">
        <w:rPr>
          <w:rFonts w:ascii="Arial" w:hAnsi="Arial" w:cs="Arial"/>
          <w:sz w:val="24"/>
          <w:szCs w:val="24"/>
        </w:rPr>
        <w:t>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082"/>
        <w:gridCol w:w="4016"/>
        <w:gridCol w:w="4678"/>
      </w:tblGrid>
      <w:tr w:rsidR="00AA4669" w:rsidRPr="004C5F2D" w14:paraId="6AC055A3" w14:textId="77777777" w:rsidTr="00A0785D">
        <w:tc>
          <w:tcPr>
            <w:tcW w:w="1082" w:type="dxa"/>
            <w:vAlign w:val="center"/>
          </w:tcPr>
          <w:p w14:paraId="4BFE787B" w14:textId="77F10691" w:rsidR="00AA4669" w:rsidRPr="004465CA" w:rsidRDefault="00AA4669" w:rsidP="00E373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5CA">
              <w:rPr>
                <w:rFonts w:ascii="Arial" w:hAnsi="Arial" w:cs="Arial"/>
                <w:b/>
                <w:bCs/>
                <w:sz w:val="20"/>
                <w:szCs w:val="20"/>
              </w:rPr>
              <w:t>ОК</w:t>
            </w:r>
            <w:r w:rsidR="00E640E5">
              <w:rPr>
                <w:rFonts w:ascii="Arial" w:hAnsi="Arial" w:cs="Arial"/>
                <w:b/>
                <w:bCs/>
                <w:sz w:val="20"/>
                <w:szCs w:val="20"/>
              </w:rPr>
              <w:t>, ПК</w:t>
            </w:r>
            <w:r>
              <w:rPr>
                <w:rStyle w:val="ae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4016" w:type="dxa"/>
            <w:vAlign w:val="center"/>
          </w:tcPr>
          <w:p w14:paraId="3E061C2B" w14:textId="1BA08C37" w:rsidR="00AA4669" w:rsidRPr="004465CA" w:rsidRDefault="00AA4669" w:rsidP="00E373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5CA">
              <w:rPr>
                <w:rFonts w:ascii="Arial" w:hAnsi="Arial" w:cs="Arial"/>
                <w:b/>
                <w:bCs/>
                <w:sz w:val="20"/>
                <w:szCs w:val="20"/>
              </w:rPr>
              <w:t>Умения</w:t>
            </w:r>
          </w:p>
        </w:tc>
        <w:tc>
          <w:tcPr>
            <w:tcW w:w="4678" w:type="dxa"/>
            <w:vAlign w:val="center"/>
          </w:tcPr>
          <w:p w14:paraId="7C60D8A7" w14:textId="61765AB7" w:rsidR="00AA4669" w:rsidRPr="004465CA" w:rsidRDefault="00AA4669" w:rsidP="00E373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5CA">
              <w:rPr>
                <w:rFonts w:ascii="Arial" w:hAnsi="Arial" w:cs="Arial"/>
                <w:b/>
                <w:bCs/>
                <w:sz w:val="20"/>
                <w:szCs w:val="20"/>
              </w:rPr>
              <w:t>Знания</w:t>
            </w:r>
          </w:p>
        </w:tc>
      </w:tr>
      <w:tr w:rsidR="00AA4669" w:rsidRPr="009A165E" w14:paraId="2879A948" w14:textId="77777777" w:rsidTr="00A0785D">
        <w:tc>
          <w:tcPr>
            <w:tcW w:w="1082" w:type="dxa"/>
          </w:tcPr>
          <w:p w14:paraId="19C26ED4" w14:textId="02787ADE" w:rsidR="00A951DB" w:rsidRPr="00E37320" w:rsidRDefault="00AA4669" w:rsidP="00F42C85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06FA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ОК </w:t>
            </w:r>
            <w:r w:rsidR="00A951D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4016" w:type="dxa"/>
          </w:tcPr>
          <w:p w14:paraId="5322705D" w14:textId="77203004" w:rsidR="00AA4669" w:rsidRPr="00A951DB" w:rsidRDefault="00AA4669" w:rsidP="00F42C85">
            <w:pPr>
              <w:spacing w:after="48" w:line="251" w:lineRule="auto"/>
              <w:ind w:right="104"/>
              <w:rPr>
                <w:rFonts w:ascii="Arial" w:hAnsi="Arial" w:cs="Arial"/>
                <w:bCs/>
                <w:sz w:val="20"/>
                <w:szCs w:val="20"/>
              </w:rPr>
            </w:pPr>
            <w:r w:rsidRPr="00A951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описывать значимость своей профессии </w:t>
            </w:r>
            <w:r w:rsidR="00A951DB" w:rsidRPr="00A951DB">
              <w:rPr>
                <w:rFonts w:ascii="Arial" w:hAnsi="Arial" w:cs="Arial"/>
                <w:sz w:val="20"/>
                <w:szCs w:val="20"/>
                <w:highlight w:val="yellow"/>
              </w:rPr>
              <w:t>определять цели, задачи, содержание и методы организации мероприятий, направленных на укрепление здоровья и физическое развитие детей раннего и дошкольного возраста, в том числе в условиях инклюзивного образования;</w:t>
            </w:r>
          </w:p>
        </w:tc>
        <w:tc>
          <w:tcPr>
            <w:tcW w:w="4678" w:type="dxa"/>
          </w:tcPr>
          <w:p w14:paraId="08D030E6" w14:textId="0CEA4195" w:rsidR="00A951DB" w:rsidRPr="00A951DB" w:rsidRDefault="00A951DB" w:rsidP="00A951DB">
            <w:pPr>
              <w:spacing w:after="37" w:line="261" w:lineRule="auto"/>
              <w:rPr>
                <w:rFonts w:ascii="Arial" w:hAnsi="Arial" w:cs="Arial"/>
                <w:sz w:val="20"/>
                <w:szCs w:val="20"/>
              </w:rPr>
            </w:pPr>
            <w:r w:rsidRPr="00A951DB">
              <w:rPr>
                <w:rFonts w:ascii="Arial" w:hAnsi="Arial" w:cs="Arial"/>
                <w:sz w:val="20"/>
                <w:szCs w:val="20"/>
                <w:highlight w:val="yellow"/>
              </w:rPr>
              <w:t>основы законодательства о правах ребенка, законы в сфере образования, Федеральный государственный образовательный стандарт дошкольного и начального общего образования;</w:t>
            </w:r>
            <w:r w:rsidRPr="00A951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3D8636" w14:textId="26C6E6D5" w:rsidR="00AA4669" w:rsidRPr="00A951DB" w:rsidRDefault="00AA4669" w:rsidP="00AA466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2C85" w:rsidRPr="009A165E" w14:paraId="460209ED" w14:textId="77777777" w:rsidTr="00A0785D">
        <w:tc>
          <w:tcPr>
            <w:tcW w:w="1082" w:type="dxa"/>
          </w:tcPr>
          <w:p w14:paraId="01FBEAC2" w14:textId="119E56E6" w:rsidR="00F42C85" w:rsidRPr="00906FA8" w:rsidRDefault="00F42C85" w:rsidP="00F42C85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06FA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ОК 0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016" w:type="dxa"/>
          </w:tcPr>
          <w:p w14:paraId="3869CDCC" w14:textId="77777777" w:rsidR="00F42C85" w:rsidRPr="00A951DB" w:rsidRDefault="00F42C85" w:rsidP="00A951DB">
            <w:pPr>
              <w:spacing w:after="48" w:line="251" w:lineRule="auto"/>
              <w:ind w:right="104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</w:tcPr>
          <w:p w14:paraId="4E08E33A" w14:textId="77777777" w:rsidR="00F42C85" w:rsidRPr="00A951DB" w:rsidRDefault="00F42C85" w:rsidP="00A951DB">
            <w:pPr>
              <w:spacing w:after="37" w:line="261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42C85" w:rsidRPr="009A165E" w14:paraId="10072D68" w14:textId="77777777" w:rsidTr="00A0785D">
        <w:tc>
          <w:tcPr>
            <w:tcW w:w="1082" w:type="dxa"/>
          </w:tcPr>
          <w:p w14:paraId="11DF2870" w14:textId="0DB68707" w:rsidR="00F42C85" w:rsidRPr="00906FA8" w:rsidRDefault="00F42C85" w:rsidP="00F42C85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4016" w:type="dxa"/>
          </w:tcPr>
          <w:p w14:paraId="391F122D" w14:textId="77777777" w:rsidR="00F42C85" w:rsidRPr="00A951DB" w:rsidRDefault="00F42C85" w:rsidP="00A951DB">
            <w:pPr>
              <w:spacing w:after="48" w:line="251" w:lineRule="auto"/>
              <w:ind w:right="104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</w:tcPr>
          <w:p w14:paraId="780918BE" w14:textId="77777777" w:rsidR="00F42C85" w:rsidRPr="00A951DB" w:rsidRDefault="00F42C85" w:rsidP="00A951DB">
            <w:pPr>
              <w:spacing w:after="37" w:line="261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42C85" w:rsidRPr="009A165E" w14:paraId="62DD38B1" w14:textId="77777777" w:rsidTr="00A0785D">
        <w:tc>
          <w:tcPr>
            <w:tcW w:w="1082" w:type="dxa"/>
          </w:tcPr>
          <w:p w14:paraId="7D3CACF8" w14:textId="2F595854" w:rsidR="00F42C85" w:rsidRPr="00906FA8" w:rsidRDefault="00F42C85" w:rsidP="00F42C85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ВД 1</w:t>
            </w:r>
          </w:p>
        </w:tc>
        <w:tc>
          <w:tcPr>
            <w:tcW w:w="4016" w:type="dxa"/>
          </w:tcPr>
          <w:p w14:paraId="1BC49F41" w14:textId="77777777" w:rsidR="00F42C85" w:rsidRPr="00A951DB" w:rsidRDefault="00F42C85" w:rsidP="00A951DB">
            <w:pPr>
              <w:spacing w:after="48" w:line="251" w:lineRule="auto"/>
              <w:ind w:right="104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</w:tcPr>
          <w:p w14:paraId="611E4F83" w14:textId="77777777" w:rsidR="00F42C85" w:rsidRPr="00A951DB" w:rsidRDefault="00F42C85" w:rsidP="00A951DB">
            <w:pPr>
              <w:spacing w:after="37" w:line="261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42C85" w:rsidRPr="009A165E" w14:paraId="2C13F481" w14:textId="77777777" w:rsidTr="00A0785D">
        <w:tc>
          <w:tcPr>
            <w:tcW w:w="1082" w:type="dxa"/>
          </w:tcPr>
          <w:p w14:paraId="7FEC0601" w14:textId="5E5FF8F4" w:rsidR="00F42C85" w:rsidRDefault="00F42C85" w:rsidP="00F42C85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4016" w:type="dxa"/>
          </w:tcPr>
          <w:p w14:paraId="1CAF5EE8" w14:textId="77777777" w:rsidR="00F42C85" w:rsidRPr="00A951DB" w:rsidRDefault="00F42C85" w:rsidP="00A951DB">
            <w:pPr>
              <w:spacing w:after="48" w:line="251" w:lineRule="auto"/>
              <w:ind w:right="104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</w:tcPr>
          <w:p w14:paraId="0ED8BE94" w14:textId="77777777" w:rsidR="00F42C85" w:rsidRPr="00A951DB" w:rsidRDefault="00F42C85" w:rsidP="00A951DB">
            <w:pPr>
              <w:spacing w:after="37" w:line="261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42C85" w:rsidRPr="009A165E" w14:paraId="0EC4D6E2" w14:textId="77777777" w:rsidTr="00A0785D">
        <w:tc>
          <w:tcPr>
            <w:tcW w:w="1082" w:type="dxa"/>
          </w:tcPr>
          <w:p w14:paraId="0A92F2A1" w14:textId="20F342E0" w:rsidR="00F42C85" w:rsidRDefault="00F42C85" w:rsidP="00F42C85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ПК 1.1</w:t>
            </w:r>
          </w:p>
        </w:tc>
        <w:tc>
          <w:tcPr>
            <w:tcW w:w="4016" w:type="dxa"/>
          </w:tcPr>
          <w:p w14:paraId="4272D3D8" w14:textId="77777777" w:rsidR="00F42C85" w:rsidRPr="00A951DB" w:rsidRDefault="00F42C85" w:rsidP="00A951DB">
            <w:pPr>
              <w:spacing w:after="48" w:line="251" w:lineRule="auto"/>
              <w:ind w:right="104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</w:tcPr>
          <w:p w14:paraId="4A35D8A4" w14:textId="77777777" w:rsidR="00F42C85" w:rsidRPr="00A951DB" w:rsidRDefault="00F42C85" w:rsidP="00A951DB">
            <w:pPr>
              <w:spacing w:after="37" w:line="261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0C630976" w14:textId="77777777" w:rsidR="00455ED6" w:rsidRDefault="00455ED6" w:rsidP="004C5536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7A868F4C" w14:textId="53955140" w:rsidR="00560B46" w:rsidRDefault="004C5536" w:rsidP="004C55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36DC">
        <w:rPr>
          <w:rFonts w:ascii="Arial" w:hAnsi="Arial" w:cs="Arial"/>
          <w:sz w:val="24"/>
          <w:szCs w:val="24"/>
        </w:rPr>
        <w:t xml:space="preserve">В результате изучения </w:t>
      </w:r>
      <w:r w:rsidR="00FB2D46" w:rsidRPr="00FB2D46">
        <w:rPr>
          <w:rFonts w:ascii="Arial" w:hAnsi="Arial" w:cs="Arial"/>
          <w:sz w:val="24"/>
          <w:szCs w:val="24"/>
          <w:highlight w:val="yellow"/>
        </w:rPr>
        <w:t>МДК 01.01</w:t>
      </w:r>
      <w:r w:rsidR="00FB2D46" w:rsidRPr="00FB2D46">
        <w:rPr>
          <w:rFonts w:ascii="Arial" w:hAnsi="Arial" w:cs="Arial"/>
          <w:sz w:val="24"/>
          <w:szCs w:val="24"/>
        </w:rPr>
        <w:t xml:space="preserve"> </w:t>
      </w:r>
      <w:r w:rsidR="00FB2D46" w:rsidRPr="00FB2D46">
        <w:rPr>
          <w:rFonts w:ascii="Arial" w:hAnsi="Arial" w:cs="Arial"/>
          <w:sz w:val="24"/>
          <w:szCs w:val="24"/>
          <w:highlight w:val="yellow"/>
        </w:rPr>
        <w:t>Конструкция, эксплуатация и техническое обслуживание систем автомобиля</w:t>
      </w:r>
      <w:r w:rsidR="00FB2D46" w:rsidRPr="00485043">
        <w:rPr>
          <w:rStyle w:val="30"/>
          <w:rFonts w:ascii="Arial" w:hAnsi="Arial" w:cs="Arial"/>
          <w:b/>
          <w:color w:val="auto"/>
        </w:rPr>
        <w:t xml:space="preserve"> </w:t>
      </w:r>
      <w:r w:rsidRPr="00E036DC">
        <w:rPr>
          <w:rFonts w:ascii="Arial" w:hAnsi="Arial" w:cs="Arial"/>
          <w:sz w:val="24"/>
          <w:szCs w:val="24"/>
        </w:rPr>
        <w:t>студент должен сформировать следующие результаты</w:t>
      </w:r>
      <w:r w:rsidR="00A0785D">
        <w:rPr>
          <w:rStyle w:val="ae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C5536" w:rsidRPr="00934F9F" w14:paraId="4256F0A3" w14:textId="77777777" w:rsidTr="004C5536">
        <w:tc>
          <w:tcPr>
            <w:tcW w:w="3209" w:type="dxa"/>
          </w:tcPr>
          <w:p w14:paraId="546A44A2" w14:textId="2F560CE8" w:rsidR="004C5536" w:rsidRPr="00934F9F" w:rsidRDefault="00A0785D" w:rsidP="00A0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F9F">
              <w:rPr>
                <w:rFonts w:ascii="Arial" w:hAnsi="Arial" w:cs="Arial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210" w:type="dxa"/>
          </w:tcPr>
          <w:p w14:paraId="0BD7E807" w14:textId="1339E3A5" w:rsidR="004C5536" w:rsidRPr="00934F9F" w:rsidRDefault="00A0785D" w:rsidP="00A0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F9F">
              <w:rPr>
                <w:rFonts w:ascii="Arial" w:hAnsi="Arial" w:cs="Arial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3210" w:type="dxa"/>
          </w:tcPr>
          <w:p w14:paraId="74ECFA9B" w14:textId="2EDEEFBC" w:rsidR="004C5536" w:rsidRPr="00934F9F" w:rsidRDefault="00A0785D" w:rsidP="00A0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F9F">
              <w:rPr>
                <w:rFonts w:ascii="Arial" w:hAnsi="Arial" w:cs="Arial"/>
                <w:b/>
                <w:sz w:val="20"/>
                <w:szCs w:val="20"/>
              </w:rPr>
              <w:t>Методы оценки</w:t>
            </w:r>
          </w:p>
        </w:tc>
      </w:tr>
      <w:tr w:rsidR="004C5536" w:rsidRPr="00934F9F" w14:paraId="4CBE19E9" w14:textId="77777777" w:rsidTr="004C5536">
        <w:tc>
          <w:tcPr>
            <w:tcW w:w="3209" w:type="dxa"/>
          </w:tcPr>
          <w:p w14:paraId="4AE19595" w14:textId="0911C6F4" w:rsidR="004C5536" w:rsidRPr="00934F9F" w:rsidRDefault="00F42C85" w:rsidP="00F42C85">
            <w:pPr>
              <w:pStyle w:val="ab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Умения</w:t>
            </w:r>
          </w:p>
        </w:tc>
        <w:tc>
          <w:tcPr>
            <w:tcW w:w="3210" w:type="dxa"/>
          </w:tcPr>
          <w:p w14:paraId="4B345C74" w14:textId="66E0C7E3" w:rsidR="004C5536" w:rsidRPr="00934F9F" w:rsidRDefault="004C5536" w:rsidP="00F42C85">
            <w:pPr>
              <w:pStyle w:val="ab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10" w:type="dxa"/>
          </w:tcPr>
          <w:p w14:paraId="32CBBA7D" w14:textId="37C049ED" w:rsidR="004C5536" w:rsidRPr="00934F9F" w:rsidRDefault="004C5536" w:rsidP="00F42C85">
            <w:pPr>
              <w:pStyle w:val="ab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55ED6" w:rsidRPr="00934F9F" w14:paraId="604022FB" w14:textId="77777777" w:rsidTr="004C5536">
        <w:tc>
          <w:tcPr>
            <w:tcW w:w="3209" w:type="dxa"/>
          </w:tcPr>
          <w:p w14:paraId="7928FA9A" w14:textId="71389196" w:rsidR="00455ED6" w:rsidRPr="00934F9F" w:rsidRDefault="00455ED6" w:rsidP="00A0785D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3210" w:type="dxa"/>
          </w:tcPr>
          <w:p w14:paraId="3422DAE9" w14:textId="4C049992" w:rsidR="00455ED6" w:rsidRPr="00934F9F" w:rsidRDefault="00455ED6" w:rsidP="00A0785D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3210" w:type="dxa"/>
          </w:tcPr>
          <w:p w14:paraId="3834E4F3" w14:textId="05368012" w:rsidR="00455ED6" w:rsidRPr="00934F9F" w:rsidRDefault="00893328" w:rsidP="00A0785D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Оценка преподавателем выполненной практической работы</w:t>
            </w:r>
            <w:r w:rsidR="00455ED6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F42C85" w:rsidRPr="00934F9F" w14:paraId="66952119" w14:textId="77777777" w:rsidTr="004C5536">
        <w:tc>
          <w:tcPr>
            <w:tcW w:w="3209" w:type="dxa"/>
          </w:tcPr>
          <w:p w14:paraId="5FB61057" w14:textId="74BD4224" w:rsidR="00F42C85" w:rsidRDefault="00F42C85" w:rsidP="00F42C85">
            <w:pPr>
              <w:pStyle w:val="ab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Знания</w:t>
            </w:r>
          </w:p>
        </w:tc>
        <w:tc>
          <w:tcPr>
            <w:tcW w:w="3210" w:type="dxa"/>
          </w:tcPr>
          <w:p w14:paraId="669DD1CA" w14:textId="77777777" w:rsidR="00F42C85" w:rsidRDefault="00F42C85" w:rsidP="00F42C85">
            <w:pPr>
              <w:pStyle w:val="ab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10" w:type="dxa"/>
          </w:tcPr>
          <w:p w14:paraId="4F8619B5" w14:textId="77777777" w:rsidR="00F42C85" w:rsidRDefault="00F42C85" w:rsidP="00F42C85">
            <w:pPr>
              <w:pStyle w:val="ab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42C85" w:rsidRPr="00934F9F" w14:paraId="484F4E21" w14:textId="77777777" w:rsidTr="004C5536">
        <w:tc>
          <w:tcPr>
            <w:tcW w:w="3209" w:type="dxa"/>
          </w:tcPr>
          <w:p w14:paraId="1D1443F0" w14:textId="77777777" w:rsidR="00F42C85" w:rsidRDefault="00F42C85" w:rsidP="00A0785D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10" w:type="dxa"/>
          </w:tcPr>
          <w:p w14:paraId="2D7F1DEA" w14:textId="77777777" w:rsidR="00F42C85" w:rsidRDefault="00F42C85" w:rsidP="00A0785D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10" w:type="dxa"/>
          </w:tcPr>
          <w:p w14:paraId="00AB57AE" w14:textId="4A1FFEFD" w:rsidR="00F42C85" w:rsidRDefault="00893328" w:rsidP="00A0785D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тестирование</w:t>
            </w:r>
          </w:p>
        </w:tc>
      </w:tr>
      <w:tr w:rsidR="00F42C85" w:rsidRPr="00934F9F" w14:paraId="0DBB309A" w14:textId="77777777" w:rsidTr="004C5536">
        <w:tc>
          <w:tcPr>
            <w:tcW w:w="3209" w:type="dxa"/>
          </w:tcPr>
          <w:p w14:paraId="4D8A9559" w14:textId="77777777" w:rsidR="00F42C85" w:rsidRDefault="00F42C85" w:rsidP="00F42C85">
            <w:pPr>
              <w:pStyle w:val="ab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10" w:type="dxa"/>
          </w:tcPr>
          <w:p w14:paraId="58905D62" w14:textId="77777777" w:rsidR="00F42C85" w:rsidRDefault="00F42C85" w:rsidP="00F42C85">
            <w:pPr>
              <w:pStyle w:val="ab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10" w:type="dxa"/>
          </w:tcPr>
          <w:p w14:paraId="355B6194" w14:textId="77777777" w:rsidR="00F42C85" w:rsidRDefault="00F42C85" w:rsidP="00F42C85">
            <w:pPr>
              <w:pStyle w:val="ab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659C1E78" w14:textId="77777777" w:rsidR="004C5536" w:rsidRDefault="004C5536" w:rsidP="004C5536">
      <w:pPr>
        <w:ind w:firstLine="567"/>
        <w:jc w:val="both"/>
        <w:rPr>
          <w:rFonts w:ascii="Arial" w:hAnsi="Arial" w:cs="Arial"/>
          <w:sz w:val="24"/>
          <w:szCs w:val="24"/>
        </w:rPr>
        <w:sectPr w:rsidR="004C5536" w:rsidSect="00ED3A8A">
          <w:headerReference w:type="default" r:id="rId8"/>
          <w:pgSz w:w="11907" w:h="16840" w:code="9"/>
          <w:pgMar w:top="851" w:right="1134" w:bottom="1701" w:left="1134" w:header="425" w:footer="0" w:gutter="0"/>
          <w:cols w:space="708"/>
          <w:docGrid w:linePitch="360"/>
        </w:sectPr>
      </w:pPr>
    </w:p>
    <w:p w14:paraId="2FEB3AF0" w14:textId="126E90E2" w:rsidR="00077E1B" w:rsidRPr="002E1C26" w:rsidRDefault="00DC5FC1" w:rsidP="005F1F5A">
      <w:pPr>
        <w:pStyle w:val="1"/>
        <w:spacing w:before="0" w:line="48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highlight w:val="yellow"/>
        </w:rPr>
      </w:pPr>
      <w:bookmarkStart w:id="4" w:name="_Toc152237458"/>
      <w:r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3</w:t>
      </w:r>
      <w:r w:rsidR="00FC22F5"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B5461" w:rsidRPr="002E1C26">
        <w:rPr>
          <w:rFonts w:ascii="Arial" w:hAnsi="Arial" w:cs="Arial"/>
          <w:b/>
          <w:bCs/>
          <w:color w:val="auto"/>
          <w:sz w:val="24"/>
          <w:szCs w:val="24"/>
        </w:rPr>
        <w:t xml:space="preserve">Содержание </w:t>
      </w:r>
      <w:r w:rsidR="00FB2D46" w:rsidRPr="002E1C26">
        <w:rPr>
          <w:rStyle w:val="30"/>
          <w:rFonts w:ascii="Arial" w:hAnsi="Arial" w:cs="Arial"/>
          <w:b/>
          <w:bCs/>
          <w:color w:val="auto"/>
          <w:highlight w:val="yellow"/>
        </w:rPr>
        <w:t>МДК 01.01</w:t>
      </w:r>
      <w:r w:rsidR="00FB2D46" w:rsidRPr="002E1C26">
        <w:rPr>
          <w:rStyle w:val="30"/>
          <w:rFonts w:ascii="Arial" w:hAnsi="Arial" w:cs="Arial"/>
          <w:b/>
          <w:bCs/>
          <w:color w:val="auto"/>
        </w:rPr>
        <w:t xml:space="preserve"> </w:t>
      </w:r>
      <w:r w:rsidR="00FB2D46" w:rsidRPr="002E1C26">
        <w:rPr>
          <w:rStyle w:val="30"/>
          <w:rFonts w:ascii="Arial" w:hAnsi="Arial" w:cs="Arial"/>
          <w:b/>
          <w:bCs/>
          <w:color w:val="auto"/>
          <w:highlight w:val="yellow"/>
        </w:rPr>
        <w:t>Конструкция, эксплуатация и техническое обслуживание систем автомобиля</w:t>
      </w:r>
      <w:bookmarkEnd w:id="4"/>
    </w:p>
    <w:p w14:paraId="4AFD068F" w14:textId="77777777" w:rsidR="002E1C26" w:rsidRPr="002E1C26" w:rsidRDefault="002E1C26" w:rsidP="002E1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2E1C26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Раздел 1. Конструкция, эксплуатация и техническое обслуживание строительных машин </w:t>
      </w:r>
    </w:p>
    <w:p w14:paraId="3391BDBF" w14:textId="77777777" w:rsidR="002E1C26" w:rsidRPr="002E1C26" w:rsidRDefault="002E1C26" w:rsidP="002E1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</w:pPr>
    </w:p>
    <w:p w14:paraId="27F6D44F" w14:textId="02C3FB71" w:rsidR="002E1C26" w:rsidRPr="002E1C26" w:rsidRDefault="002E1C26" w:rsidP="002E1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2E1C26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Тема 1.1. Общие сведения о строительных машинах </w:t>
      </w:r>
    </w:p>
    <w:p w14:paraId="272C13F4" w14:textId="4D7EAD27" w:rsidR="002E1C26" w:rsidRPr="002E1C26" w:rsidRDefault="002E1C26" w:rsidP="002E1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highlight w:val="yellow"/>
        </w:rPr>
      </w:pPr>
      <w:r w:rsidRPr="002E1C26">
        <w:rPr>
          <w:rFonts w:ascii="Arial" w:hAnsi="Arial" w:cs="Arial"/>
          <w:color w:val="000000"/>
          <w:sz w:val="24"/>
          <w:szCs w:val="24"/>
          <w:highlight w:val="yellow"/>
        </w:rPr>
        <w:t xml:space="preserve">Классификация строительных машин. Конструкция и структура строительной машины. Основные типы и виды строительных машин. Особенности конструкции. Производительность строительной машины. Общие требования к машинам, машинным комплексам и структуре парков машин. Условия работы строительных машин. Изменение технического состояния машин и их составных частей. Основные положения системы технического обслуживания и ремонта машин. Виды работ, выполняемых при техническом обслуживании и ремонте машин. Очистка машин, их сборочных единиц и деталей. Разборка машин, агрегатов, узлов. Дефектация деталей и сборочных единиц. Ремонтная техническая документация (карты технологических процессов ТО и ремонта, ТУ на контроль-сортировку деталей и т.п.) </w:t>
      </w:r>
    </w:p>
    <w:p w14:paraId="35E190D0" w14:textId="77777777" w:rsidR="002E1C26" w:rsidRDefault="002E1C26" w:rsidP="00D831C9">
      <w:pPr>
        <w:spacing w:after="175"/>
        <w:ind w:firstLine="709"/>
        <w:jc w:val="both"/>
        <w:rPr>
          <w:rFonts w:ascii="Arial" w:eastAsia="Times New Roman" w:hAnsi="Arial" w:cs="Arial"/>
          <w:b/>
          <w:sz w:val="24"/>
          <w:szCs w:val="24"/>
          <w:highlight w:val="yellow"/>
        </w:rPr>
      </w:pPr>
    </w:p>
    <w:p w14:paraId="55F04977" w14:textId="36884BA9" w:rsidR="00D831C9" w:rsidRPr="00D831C9" w:rsidRDefault="00D831C9" w:rsidP="002E1C26">
      <w:pPr>
        <w:spacing w:after="175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D831C9">
        <w:rPr>
          <w:rFonts w:ascii="Arial" w:eastAsia="Times New Roman" w:hAnsi="Arial" w:cs="Arial"/>
          <w:b/>
          <w:sz w:val="24"/>
          <w:szCs w:val="24"/>
          <w:highlight w:val="yellow"/>
        </w:rPr>
        <w:t xml:space="preserve">Тема 1.2. </w:t>
      </w:r>
      <w:r w:rsidR="002E1C26">
        <w:rPr>
          <w:rFonts w:ascii="Arial" w:eastAsia="Times New Roman" w:hAnsi="Arial" w:cs="Arial"/>
          <w:b/>
          <w:sz w:val="24"/>
          <w:szCs w:val="24"/>
          <w:highlight w:val="yellow"/>
        </w:rPr>
        <w:t>…</w:t>
      </w:r>
    </w:p>
    <w:p w14:paraId="12F44030" w14:textId="4F22F44B" w:rsidR="00A452B8" w:rsidRPr="00D831C9" w:rsidRDefault="00D831C9" w:rsidP="00D831C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И т.д.</w:t>
      </w:r>
    </w:p>
    <w:p w14:paraId="0550FA2C" w14:textId="61D0D4A3" w:rsidR="00D07F5F" w:rsidRPr="00D831C9" w:rsidRDefault="00D07F5F" w:rsidP="00077E1B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05C8487" w14:textId="538D4A21" w:rsidR="00D07F5F" w:rsidRPr="00BB05FA" w:rsidRDefault="00D07F5F" w:rsidP="00A452B8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3ABC6953" w14:textId="0E490481" w:rsidR="001972FE" w:rsidRPr="00E036DC" w:rsidRDefault="001972FE" w:rsidP="00FB5461">
      <w:pPr>
        <w:rPr>
          <w:rFonts w:ascii="Arial" w:hAnsi="Arial" w:cs="Arial"/>
          <w:sz w:val="24"/>
          <w:szCs w:val="24"/>
        </w:rPr>
        <w:sectPr w:rsidR="001972FE" w:rsidRPr="00E036DC" w:rsidSect="00D831C9">
          <w:pgSz w:w="11907" w:h="16840" w:code="9"/>
          <w:pgMar w:top="1134" w:right="850" w:bottom="1134" w:left="1701" w:header="568" w:footer="0" w:gutter="0"/>
          <w:cols w:space="708"/>
          <w:docGrid w:linePitch="360"/>
        </w:sectPr>
      </w:pPr>
    </w:p>
    <w:p w14:paraId="1B979D9A" w14:textId="0149EA3F" w:rsidR="001972FE" w:rsidRPr="00E036DC" w:rsidRDefault="00DC5FC1" w:rsidP="00FC22F5">
      <w:pPr>
        <w:pStyle w:val="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52237459"/>
      <w:r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4</w:t>
      </w:r>
      <w:r w:rsidR="00FC22F5"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1972FE"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t>Тематическ</w:t>
      </w:r>
      <w:r w:rsidR="004F2AD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е </w:t>
      </w:r>
      <w:r w:rsidR="002A0C9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ланирование </w:t>
      </w:r>
      <w:bookmarkEnd w:id="5"/>
      <w:r w:rsidR="00A7689F" w:rsidRPr="00FB2D46">
        <w:rPr>
          <w:rStyle w:val="30"/>
          <w:rFonts w:ascii="Arial" w:hAnsi="Arial" w:cs="Arial"/>
          <w:b/>
          <w:bCs/>
          <w:highlight w:val="yellow"/>
        </w:rPr>
        <w:t>МДК 01.01</w:t>
      </w:r>
      <w:r w:rsidR="00A7689F" w:rsidRPr="00FB2D46">
        <w:rPr>
          <w:rStyle w:val="30"/>
          <w:rFonts w:ascii="Arial" w:hAnsi="Arial" w:cs="Arial"/>
          <w:b/>
          <w:bCs/>
        </w:rPr>
        <w:t xml:space="preserve"> </w:t>
      </w:r>
      <w:r w:rsidR="00A7689F" w:rsidRPr="00FB2D46">
        <w:rPr>
          <w:rStyle w:val="30"/>
          <w:rFonts w:ascii="Arial" w:hAnsi="Arial" w:cs="Arial"/>
          <w:b/>
          <w:bCs/>
          <w:highlight w:val="yellow"/>
        </w:rPr>
        <w:t>Конструкция, эксплуатация и техническое обслуживание систем автомобиля</w:t>
      </w:r>
      <w:r w:rsidR="00A7689F" w:rsidRPr="00FB2D46">
        <w:rPr>
          <w:rStyle w:val="30"/>
          <w:rFonts w:ascii="Arial" w:hAnsi="Arial" w:cs="Arial"/>
          <w:b/>
          <w:bCs/>
        </w:rPr>
        <w:t xml:space="preserve">  </w:t>
      </w:r>
    </w:p>
    <w:tbl>
      <w:tblPr>
        <w:tblStyle w:val="a3"/>
        <w:tblW w:w="14461" w:type="dxa"/>
        <w:tblLayout w:type="fixed"/>
        <w:tblLook w:val="04A0" w:firstRow="1" w:lastRow="0" w:firstColumn="1" w:lastColumn="0" w:noHBand="0" w:noVBand="1"/>
      </w:tblPr>
      <w:tblGrid>
        <w:gridCol w:w="709"/>
        <w:gridCol w:w="6657"/>
        <w:gridCol w:w="708"/>
        <w:gridCol w:w="710"/>
        <w:gridCol w:w="430"/>
        <w:gridCol w:w="425"/>
        <w:gridCol w:w="425"/>
        <w:gridCol w:w="851"/>
        <w:gridCol w:w="421"/>
        <w:gridCol w:w="562"/>
        <w:gridCol w:w="577"/>
        <w:gridCol w:w="568"/>
        <w:gridCol w:w="567"/>
        <w:gridCol w:w="851"/>
      </w:tblGrid>
      <w:tr w:rsidR="00BE061A" w:rsidRPr="00E640E5" w14:paraId="08921E06" w14:textId="270B09C5" w:rsidTr="00614431">
        <w:tc>
          <w:tcPr>
            <w:tcW w:w="709" w:type="dxa"/>
            <w:vMerge w:val="restart"/>
            <w:vAlign w:val="center"/>
          </w:tcPr>
          <w:p w14:paraId="0872BB49" w14:textId="632BC4CC" w:rsidR="00BE061A" w:rsidRPr="00E640E5" w:rsidRDefault="00BE061A" w:rsidP="00977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</w:tc>
        <w:tc>
          <w:tcPr>
            <w:tcW w:w="6657" w:type="dxa"/>
            <w:vMerge w:val="restart"/>
            <w:vAlign w:val="center"/>
          </w:tcPr>
          <w:p w14:paraId="3487909A" w14:textId="4887811E" w:rsidR="00BE061A" w:rsidRPr="00E640E5" w:rsidRDefault="00BE061A" w:rsidP="00E03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Тема занят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4FC321F3" w14:textId="1C76F094" w:rsidR="00BE061A" w:rsidRPr="00E640E5" w:rsidRDefault="00BE061A" w:rsidP="004A1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Кол-во часов</w:t>
            </w:r>
          </w:p>
        </w:tc>
        <w:tc>
          <w:tcPr>
            <w:tcW w:w="4259" w:type="dxa"/>
            <w:gridSpan w:val="8"/>
            <w:vAlign w:val="center"/>
          </w:tcPr>
          <w:p w14:paraId="7B9A83D5" w14:textId="617EB246" w:rsidR="00BE061A" w:rsidRPr="00E640E5" w:rsidRDefault="00BE061A" w:rsidP="000E3229">
            <w:pPr>
              <w:spacing w:line="240" w:lineRule="exac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5D310DE" w14:textId="6A3BCCB6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  <w:vMerge w:val="restart"/>
            <w:vAlign w:val="center"/>
          </w:tcPr>
          <w:p w14:paraId="2464740B" w14:textId="18EF77C9" w:rsidR="00BE061A" w:rsidRPr="00E640E5" w:rsidRDefault="00BE061A" w:rsidP="004A102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ОК</w:t>
            </w:r>
            <w:r>
              <w:rPr>
                <w:rFonts w:ascii="Arial" w:hAnsi="Arial" w:cs="Arial"/>
                <w:sz w:val="20"/>
                <w:szCs w:val="20"/>
              </w:rPr>
              <w:t>, ПК</w:t>
            </w:r>
          </w:p>
          <w:p w14:paraId="4077A1C5" w14:textId="77777777" w:rsidR="00BE061A" w:rsidRPr="00E640E5" w:rsidRDefault="00BE061A" w:rsidP="004A102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3A20E3" w14:textId="77777777" w:rsidR="00BE061A" w:rsidRPr="00E640E5" w:rsidRDefault="00BE061A" w:rsidP="004A102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33F513" w14:textId="77777777" w:rsidR="00BE061A" w:rsidRPr="00E640E5" w:rsidRDefault="00BE061A" w:rsidP="004A102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49DE83" w14:textId="77777777" w:rsidR="00BE061A" w:rsidRPr="00E640E5" w:rsidRDefault="00BE061A" w:rsidP="004A102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22D76B" w14:textId="5C0B6C64" w:rsidR="00BE061A" w:rsidRPr="00E640E5" w:rsidRDefault="00BE061A" w:rsidP="004A102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61A" w:rsidRPr="00E640E5" w14:paraId="2F6FD5D6" w14:textId="4554D933" w:rsidTr="00614431">
        <w:trPr>
          <w:cantSplit/>
          <w:trHeight w:val="1134"/>
        </w:trPr>
        <w:tc>
          <w:tcPr>
            <w:tcW w:w="709" w:type="dxa"/>
            <w:vMerge/>
            <w:vAlign w:val="center"/>
          </w:tcPr>
          <w:p w14:paraId="689673AA" w14:textId="028A1FF6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vMerge/>
            <w:vAlign w:val="center"/>
          </w:tcPr>
          <w:p w14:paraId="6EE03665" w14:textId="77777777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2A93A147" w14:textId="77777777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textDirection w:val="btLr"/>
            <w:vAlign w:val="center"/>
          </w:tcPr>
          <w:p w14:paraId="7C9ED983" w14:textId="5FCBC153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FE50B21" w14:textId="63A4A3A2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кц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50B63AF" w14:textId="5D641130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 xml:space="preserve">Практическое </w:t>
            </w:r>
            <w:r>
              <w:rPr>
                <w:rFonts w:ascii="Arial" w:hAnsi="Arial" w:cs="Arial"/>
                <w:sz w:val="20"/>
                <w:szCs w:val="20"/>
              </w:rPr>
              <w:t>заняти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E961ADC" w14:textId="0948F0D6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Практическое занятие в форме практической подготовки</w:t>
            </w:r>
          </w:p>
        </w:tc>
        <w:tc>
          <w:tcPr>
            <w:tcW w:w="421" w:type="dxa"/>
            <w:vMerge w:val="restart"/>
            <w:textDirection w:val="btLr"/>
            <w:vAlign w:val="center"/>
          </w:tcPr>
          <w:p w14:paraId="50FC1C65" w14:textId="2A35ED54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</w:t>
            </w:r>
            <w:r w:rsidRPr="00E640E5">
              <w:rPr>
                <w:rFonts w:ascii="Arial" w:hAnsi="Arial" w:cs="Arial"/>
                <w:sz w:val="20"/>
                <w:szCs w:val="20"/>
              </w:rPr>
              <w:t>абораторное занятие</w:t>
            </w:r>
          </w:p>
        </w:tc>
        <w:tc>
          <w:tcPr>
            <w:tcW w:w="562" w:type="dxa"/>
            <w:vMerge w:val="restart"/>
            <w:textDirection w:val="btLr"/>
            <w:vAlign w:val="center"/>
          </w:tcPr>
          <w:p w14:paraId="72DA3737" w14:textId="278B561E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инар</w:t>
            </w:r>
          </w:p>
        </w:tc>
        <w:tc>
          <w:tcPr>
            <w:tcW w:w="577" w:type="dxa"/>
            <w:vMerge w:val="restart"/>
            <w:textDirection w:val="btLr"/>
            <w:vAlign w:val="center"/>
          </w:tcPr>
          <w:p w14:paraId="388521BB" w14:textId="0BFD9784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Контрольная раб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5779533D" w14:textId="0F65FD86" w:rsidR="00BE061A" w:rsidRPr="00E640E5" w:rsidRDefault="00893328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ультация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013621B1" w14:textId="5C161D92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FAFA7A5" w14:textId="77777777" w:rsidR="00BE061A" w:rsidRPr="00E640E5" w:rsidRDefault="00BE061A" w:rsidP="00DC139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61A" w:rsidRPr="00E640E5" w14:paraId="3053659A" w14:textId="77777777" w:rsidTr="00614431">
        <w:trPr>
          <w:cantSplit/>
          <w:trHeight w:val="1689"/>
        </w:trPr>
        <w:tc>
          <w:tcPr>
            <w:tcW w:w="709" w:type="dxa"/>
            <w:vMerge/>
            <w:vAlign w:val="center"/>
          </w:tcPr>
          <w:p w14:paraId="0C6AAF4F" w14:textId="77777777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vMerge/>
            <w:vAlign w:val="center"/>
          </w:tcPr>
          <w:p w14:paraId="73D4323A" w14:textId="77777777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2E97D4AE" w14:textId="7CF8470C" w:rsidR="00BE061A" w:rsidRPr="00E640E5" w:rsidRDefault="00BE061A" w:rsidP="009B5FBC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Обязательная часть</w:t>
            </w:r>
          </w:p>
        </w:tc>
        <w:tc>
          <w:tcPr>
            <w:tcW w:w="710" w:type="dxa"/>
            <w:textDirection w:val="btLr"/>
            <w:vAlign w:val="center"/>
          </w:tcPr>
          <w:p w14:paraId="1BDBBA17" w14:textId="3D09F79E" w:rsidR="00BE061A" w:rsidRPr="00E640E5" w:rsidRDefault="00BE061A" w:rsidP="009B5FBC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Вариативная часть</w:t>
            </w:r>
          </w:p>
        </w:tc>
        <w:tc>
          <w:tcPr>
            <w:tcW w:w="430" w:type="dxa"/>
            <w:vMerge/>
            <w:textDirection w:val="btLr"/>
            <w:vAlign w:val="center"/>
          </w:tcPr>
          <w:p w14:paraId="11C6E98F" w14:textId="20DB65C3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2015E62" w14:textId="77777777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6FADE54" w14:textId="39CE14D1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EBF504A" w14:textId="77777777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extDirection w:val="btLr"/>
            <w:vAlign w:val="center"/>
          </w:tcPr>
          <w:p w14:paraId="31300C04" w14:textId="51330E7A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extDirection w:val="btLr"/>
            <w:vAlign w:val="center"/>
          </w:tcPr>
          <w:p w14:paraId="1B49C494" w14:textId="77777777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vMerge/>
            <w:textDirection w:val="btLr"/>
            <w:vAlign w:val="center"/>
          </w:tcPr>
          <w:p w14:paraId="78073469" w14:textId="77777777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14:paraId="0722C617" w14:textId="77777777" w:rsidR="00BE061A" w:rsidRPr="00E640E5" w:rsidRDefault="00BE061A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FC11339" w14:textId="73FE8AE1" w:rsidR="00BE061A" w:rsidRPr="00E640E5" w:rsidRDefault="00BE061A" w:rsidP="00DC139D">
            <w:pPr>
              <w:spacing w:line="240" w:lineRule="exac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D0B29E6" w14:textId="77777777" w:rsidR="00BE061A" w:rsidRPr="00E640E5" w:rsidRDefault="00BE061A" w:rsidP="00DC139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61A" w:rsidRPr="00E640E5" w14:paraId="52A55C49" w14:textId="77777777" w:rsidTr="00614431">
        <w:tc>
          <w:tcPr>
            <w:tcW w:w="709" w:type="dxa"/>
          </w:tcPr>
          <w:p w14:paraId="7189CB55" w14:textId="4D2EC3E4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57" w:type="dxa"/>
          </w:tcPr>
          <w:p w14:paraId="2AA88304" w14:textId="161DDBF8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E4A7783" w14:textId="128C8047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14:paraId="3A4C7078" w14:textId="492A7A36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0" w:type="dxa"/>
            <w:vAlign w:val="center"/>
          </w:tcPr>
          <w:p w14:paraId="19D7AB58" w14:textId="7D9F525D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14:paraId="744CF1E1" w14:textId="4D3CFBF5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01D4FEC7" w14:textId="4A22AC15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51AE939D" w14:textId="2F309073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1" w:type="dxa"/>
            <w:vAlign w:val="center"/>
          </w:tcPr>
          <w:p w14:paraId="633EC76C" w14:textId="4198E77A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2" w:type="dxa"/>
            <w:vAlign w:val="center"/>
          </w:tcPr>
          <w:p w14:paraId="7A755DBD" w14:textId="2999FACB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7" w:type="dxa"/>
            <w:vAlign w:val="center"/>
          </w:tcPr>
          <w:p w14:paraId="039A14E6" w14:textId="666F4531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8" w:type="dxa"/>
            <w:vAlign w:val="center"/>
          </w:tcPr>
          <w:p w14:paraId="5D5458E1" w14:textId="499E2991" w:rsidR="00BE061A" w:rsidRPr="00E640E5" w:rsidRDefault="00AE4C8E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14:paraId="7BBADE4D" w14:textId="0E6C0063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E4C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4AEF1FD7" w14:textId="1BCFE83D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E4C8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E061A" w:rsidRPr="00E640E5" w14:paraId="1C7F4A38" w14:textId="77777777" w:rsidTr="00614431">
        <w:tc>
          <w:tcPr>
            <w:tcW w:w="7366" w:type="dxa"/>
            <w:gridSpan w:val="2"/>
          </w:tcPr>
          <w:p w14:paraId="2183FE56" w14:textId="286FFDEE" w:rsidR="00BE061A" w:rsidRPr="00E640E5" w:rsidRDefault="00BE061A" w:rsidP="005F1F5A">
            <w:pPr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  <w:r w:rsidRPr="00E640E5">
              <w:rPr>
                <w:rFonts w:ascii="Arial" w:hAnsi="Arial" w:cs="Arial"/>
                <w:sz w:val="20"/>
                <w:szCs w:val="20"/>
              </w:rPr>
              <w:t xml:space="preserve"> семестр</w:t>
            </w:r>
          </w:p>
        </w:tc>
        <w:tc>
          <w:tcPr>
            <w:tcW w:w="708" w:type="dxa"/>
            <w:vAlign w:val="center"/>
          </w:tcPr>
          <w:p w14:paraId="5FC0F239" w14:textId="77777777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8194B67" w14:textId="77777777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4D6E67F6" w14:textId="77777777" w:rsidR="00BE061A" w:rsidRPr="00E640E5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F973564" w14:textId="77777777" w:rsidR="00BE061A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6E7FBD2" w14:textId="77777777" w:rsidR="00BE061A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B46D80" w14:textId="77777777" w:rsidR="00BE061A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00D9828C" w14:textId="77777777" w:rsidR="00BE061A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3371ED6E" w14:textId="77777777" w:rsidR="00BE061A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34AE741F" w14:textId="77777777" w:rsidR="00BE061A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B18FC29" w14:textId="77777777" w:rsidR="00BE061A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A9A277" w14:textId="45ACA3E9" w:rsidR="00BE061A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CA7F38" w14:textId="77777777" w:rsidR="00BE061A" w:rsidRDefault="00BE061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89F" w:rsidRPr="00E640E5" w14:paraId="678C75E8" w14:textId="77777777" w:rsidTr="00614431">
        <w:tc>
          <w:tcPr>
            <w:tcW w:w="736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24"/>
            </w:tblGrid>
            <w:tr w:rsidR="00A7689F" w:rsidRPr="00A7689F" w14:paraId="42122491" w14:textId="77777777">
              <w:trPr>
                <w:trHeight w:val="98"/>
              </w:trPr>
              <w:tc>
                <w:tcPr>
                  <w:tcW w:w="8924" w:type="dxa"/>
                </w:tcPr>
                <w:p w14:paraId="5C765119" w14:textId="77777777" w:rsidR="00A7689F" w:rsidRPr="00A7689F" w:rsidRDefault="00A7689F" w:rsidP="00A768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7689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Раздел 1. Конструкция, эксплуатация и техническое обслуживание строительных машин </w:t>
                  </w:r>
                </w:p>
              </w:tc>
            </w:tr>
          </w:tbl>
          <w:p w14:paraId="52A63798" w14:textId="77777777" w:rsidR="00A7689F" w:rsidRPr="00A7689F" w:rsidRDefault="00A7689F" w:rsidP="005F1F5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4DAFA4D3" w14:textId="77777777" w:rsidR="00A7689F" w:rsidRDefault="00A7689F" w:rsidP="005F1F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6530DFD" w14:textId="77777777" w:rsidR="00A7689F" w:rsidRDefault="00A7689F" w:rsidP="00AE4C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1B4C8CDC" w14:textId="77777777" w:rsidR="00A7689F" w:rsidRPr="00E640E5" w:rsidRDefault="00A7689F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C4A79D" w14:textId="77777777" w:rsidR="00A7689F" w:rsidRDefault="00A7689F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D5F2E1E" w14:textId="77777777" w:rsidR="00A7689F" w:rsidRDefault="00A7689F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7906F2" w14:textId="77777777" w:rsidR="00A7689F" w:rsidRDefault="00A7689F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390C47C8" w14:textId="77777777" w:rsidR="00A7689F" w:rsidRDefault="00A7689F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72AA3A4" w14:textId="77777777" w:rsidR="00A7689F" w:rsidRDefault="00A7689F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29D49835" w14:textId="77777777" w:rsidR="00A7689F" w:rsidRDefault="00A7689F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BDFE39F" w14:textId="77777777" w:rsidR="00A7689F" w:rsidRDefault="00A7689F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2C37B5" w14:textId="77777777" w:rsidR="00A7689F" w:rsidRDefault="00A7689F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61F8A4" w14:textId="77777777" w:rsidR="00A7689F" w:rsidRPr="00E640E5" w:rsidRDefault="00A7689F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E061A" w:rsidRPr="00E640E5" w14:paraId="54529229" w14:textId="77777777" w:rsidTr="00614431">
        <w:tc>
          <w:tcPr>
            <w:tcW w:w="7366" w:type="dxa"/>
            <w:gridSpan w:val="2"/>
          </w:tcPr>
          <w:p w14:paraId="4E5D0846" w14:textId="10FE70C8" w:rsidR="00BE061A" w:rsidRPr="00A7689F" w:rsidRDefault="00BE061A" w:rsidP="005F1F5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7689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Тема 1.1. </w:t>
            </w:r>
            <w:r w:rsidR="00A7689F" w:rsidRPr="00A7689F">
              <w:rPr>
                <w:rFonts w:ascii="Arial" w:hAnsi="Arial" w:cs="Arial"/>
                <w:sz w:val="20"/>
                <w:szCs w:val="20"/>
                <w:highlight w:val="yellow"/>
              </w:rPr>
              <w:t>Общие сведения о строительных машинах</w:t>
            </w:r>
          </w:p>
        </w:tc>
        <w:tc>
          <w:tcPr>
            <w:tcW w:w="708" w:type="dxa"/>
            <w:vAlign w:val="center"/>
          </w:tcPr>
          <w:p w14:paraId="62134CAE" w14:textId="1D933E47" w:rsidR="00BE061A" w:rsidRPr="00E640E5" w:rsidRDefault="00A80C4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10" w:type="dxa"/>
            <w:vAlign w:val="center"/>
          </w:tcPr>
          <w:p w14:paraId="19719497" w14:textId="25D3F56E" w:rsidR="004C660F" w:rsidRPr="00E640E5" w:rsidRDefault="00A80C4A" w:rsidP="00AE4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430" w:type="dxa"/>
            <w:vAlign w:val="center"/>
          </w:tcPr>
          <w:p w14:paraId="355E357B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A36743D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6165015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0AFC49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4D7D615F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5E0D663B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4317D4C7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70582A3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4AACFD" w14:textId="720F10D4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17E9605" w14:textId="77777777" w:rsidR="002E1C26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ОК 0</w:t>
            </w:r>
            <w:r w:rsidR="002E1C26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  <w:p w14:paraId="1941677E" w14:textId="43C3EB1B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ОК 02</w:t>
            </w:r>
          </w:p>
          <w:p w14:paraId="4E1F404D" w14:textId="11BAED94" w:rsidR="002E1C26" w:rsidRDefault="002E1C26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ВД</w:t>
            </w:r>
            <w:r w:rsidR="002668FE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  <w:p w14:paraId="4B3FF13E" w14:textId="29C9607E" w:rsidR="002668FE" w:rsidRPr="00E640E5" w:rsidRDefault="002668FE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ПК…</w:t>
            </w:r>
          </w:p>
          <w:p w14:paraId="3FDB1F75" w14:textId="7D2C1C6B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61A" w:rsidRPr="00E640E5" w14:paraId="610031F7" w14:textId="77777777" w:rsidTr="00614431">
        <w:tc>
          <w:tcPr>
            <w:tcW w:w="709" w:type="dxa"/>
          </w:tcPr>
          <w:p w14:paraId="4BD11A42" w14:textId="5ABF4716" w:rsidR="00BE061A" w:rsidRPr="00A7689F" w:rsidRDefault="00BE061A" w:rsidP="00AE4C8E">
            <w:pPr>
              <w:ind w:lef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89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6657" w:type="dxa"/>
          </w:tcPr>
          <w:p w14:paraId="2FE92FD1" w14:textId="5A6361EB" w:rsidR="00BE061A" w:rsidRPr="00A7689F" w:rsidRDefault="00BE061A" w:rsidP="005F1F5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7689F">
              <w:rPr>
                <w:rFonts w:ascii="Arial" w:hAnsi="Arial" w:cs="Arial"/>
                <w:sz w:val="20"/>
                <w:szCs w:val="20"/>
                <w:highlight w:val="yellow"/>
              </w:rPr>
              <w:t>Лекция «</w:t>
            </w:r>
            <w:r w:rsidR="00A7689F" w:rsidRPr="00A7689F">
              <w:rPr>
                <w:rFonts w:ascii="Arial" w:hAnsi="Arial" w:cs="Arial"/>
                <w:sz w:val="20"/>
                <w:szCs w:val="20"/>
                <w:highlight w:val="yellow"/>
              </w:rPr>
              <w:t>Классификация строительных машин</w:t>
            </w:r>
            <w:r w:rsidR="00AE4C8E" w:rsidRPr="00A7689F">
              <w:rPr>
                <w:rFonts w:ascii="Arial" w:hAnsi="Arial" w:cs="Arial"/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708" w:type="dxa"/>
            <w:vAlign w:val="center"/>
          </w:tcPr>
          <w:p w14:paraId="1FDC369A" w14:textId="4AD376FE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10" w:type="dxa"/>
            <w:vAlign w:val="center"/>
          </w:tcPr>
          <w:p w14:paraId="5E2764F8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285972AF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A916F55" w14:textId="2D88CB69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14:paraId="0868B57F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0783A8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1F52988D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3EB32EDE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7B19C5B9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7003764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C34A90" w14:textId="3EBC406C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D102FA2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61A" w:rsidRPr="00E640E5" w14:paraId="096A5B9A" w14:textId="77777777" w:rsidTr="00614431">
        <w:tc>
          <w:tcPr>
            <w:tcW w:w="709" w:type="dxa"/>
          </w:tcPr>
          <w:p w14:paraId="0C431FD1" w14:textId="29F8DCDE" w:rsidR="00BE061A" w:rsidRPr="00A7689F" w:rsidRDefault="00BE061A" w:rsidP="00AE4C8E">
            <w:pPr>
              <w:ind w:lef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89F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6657" w:type="dxa"/>
          </w:tcPr>
          <w:p w14:paraId="06284F73" w14:textId="5E0C0E81" w:rsidR="00BE061A" w:rsidRPr="00A7689F" w:rsidRDefault="00BE061A" w:rsidP="005F1F5A">
            <w:pPr>
              <w:rPr>
                <w:rFonts w:ascii="Arial" w:hAnsi="Arial" w:cs="Arial"/>
                <w:sz w:val="20"/>
                <w:szCs w:val="20"/>
              </w:rPr>
            </w:pPr>
            <w:r w:rsidRPr="00A7689F">
              <w:rPr>
                <w:rFonts w:ascii="Arial" w:hAnsi="Arial" w:cs="Arial"/>
                <w:sz w:val="20"/>
                <w:szCs w:val="20"/>
                <w:highlight w:val="yellow"/>
              </w:rPr>
              <w:t>Урок «</w:t>
            </w:r>
            <w:r w:rsidR="00A7689F" w:rsidRPr="00A7689F">
              <w:rPr>
                <w:rFonts w:ascii="Arial" w:hAnsi="Arial" w:cs="Arial"/>
                <w:sz w:val="20"/>
                <w:szCs w:val="20"/>
                <w:highlight w:val="yellow"/>
              </w:rPr>
              <w:t>Основные типы и виды строительных машин</w:t>
            </w:r>
            <w:r w:rsidRPr="00A7689F">
              <w:rPr>
                <w:rFonts w:ascii="Arial" w:hAnsi="Arial" w:cs="Arial"/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708" w:type="dxa"/>
            <w:vAlign w:val="center"/>
          </w:tcPr>
          <w:p w14:paraId="537C9CEF" w14:textId="252DFA35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10" w:type="dxa"/>
            <w:vAlign w:val="center"/>
          </w:tcPr>
          <w:p w14:paraId="6E9D5277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247190AD" w14:textId="6FE47F6B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14:paraId="33C7F0A0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866F14F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442C9B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12700609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6EA444EF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2EF57179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9F776A7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0EF11F" w14:textId="5DEDE1AC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D44F4A5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61A" w:rsidRPr="00E640E5" w14:paraId="114EEA75" w14:textId="77777777" w:rsidTr="00614431">
        <w:tc>
          <w:tcPr>
            <w:tcW w:w="709" w:type="dxa"/>
          </w:tcPr>
          <w:p w14:paraId="0D70ECEE" w14:textId="227272C6" w:rsidR="00BE061A" w:rsidRPr="00A7689F" w:rsidRDefault="00BE061A" w:rsidP="00AE4C8E">
            <w:pPr>
              <w:ind w:lef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89F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6657" w:type="dxa"/>
          </w:tcPr>
          <w:p w14:paraId="403E17D7" w14:textId="1BA9EC53" w:rsidR="00BE061A" w:rsidRPr="00A7689F" w:rsidRDefault="00BE061A" w:rsidP="005F1F5A">
            <w:pPr>
              <w:rPr>
                <w:rFonts w:ascii="Arial" w:hAnsi="Arial" w:cs="Arial"/>
                <w:sz w:val="20"/>
                <w:szCs w:val="20"/>
              </w:rPr>
            </w:pPr>
            <w:r w:rsidRPr="00A7689F">
              <w:rPr>
                <w:rFonts w:ascii="Arial" w:hAnsi="Arial" w:cs="Arial"/>
                <w:sz w:val="20"/>
                <w:szCs w:val="20"/>
                <w:highlight w:val="yellow"/>
              </w:rPr>
              <w:t>Семинар «…»</w:t>
            </w:r>
          </w:p>
        </w:tc>
        <w:tc>
          <w:tcPr>
            <w:tcW w:w="708" w:type="dxa"/>
            <w:vAlign w:val="center"/>
          </w:tcPr>
          <w:p w14:paraId="2925617B" w14:textId="1670F13C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A198560" w14:textId="05E33FC6" w:rsidR="00BE061A" w:rsidRPr="00E640E5" w:rsidRDefault="007B56A4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30" w:type="dxa"/>
            <w:vAlign w:val="center"/>
          </w:tcPr>
          <w:p w14:paraId="601E779C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BDF7D4F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7D6E6D1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618C5C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7B52743E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5427206" w14:textId="709A3894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77" w:type="dxa"/>
            <w:vAlign w:val="center"/>
          </w:tcPr>
          <w:p w14:paraId="011D21A2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5A55980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9FE1F9" w14:textId="469B0F43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1ACE80B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61A" w:rsidRPr="00E640E5" w14:paraId="220B5558" w14:textId="77777777" w:rsidTr="00614431">
        <w:tc>
          <w:tcPr>
            <w:tcW w:w="709" w:type="dxa"/>
          </w:tcPr>
          <w:p w14:paraId="477DF6F1" w14:textId="169AC2B8" w:rsidR="00BE061A" w:rsidRPr="00A7689F" w:rsidRDefault="00BE061A" w:rsidP="00AE4C8E">
            <w:pPr>
              <w:ind w:lef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89F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6657" w:type="dxa"/>
          </w:tcPr>
          <w:p w14:paraId="46774A00" w14:textId="01A352D9" w:rsidR="00BE061A" w:rsidRPr="00A7689F" w:rsidRDefault="00BE061A" w:rsidP="00A7689F">
            <w:pPr>
              <w:rPr>
                <w:rFonts w:ascii="Arial" w:hAnsi="Arial" w:cs="Arial"/>
                <w:sz w:val="20"/>
                <w:szCs w:val="20"/>
              </w:rPr>
            </w:pPr>
            <w:r w:rsidRPr="00A7689F">
              <w:rPr>
                <w:rFonts w:ascii="Arial" w:hAnsi="Arial" w:cs="Arial"/>
                <w:sz w:val="20"/>
                <w:szCs w:val="20"/>
                <w:highlight w:val="yellow"/>
              </w:rPr>
              <w:t>Практическое занятие «</w:t>
            </w:r>
            <w:r w:rsidR="00A7689F" w:rsidRPr="00A7689F">
              <w:rPr>
                <w:rFonts w:ascii="Arial" w:hAnsi="Arial" w:cs="Arial"/>
                <w:sz w:val="20"/>
                <w:szCs w:val="20"/>
                <w:highlight w:val="yellow"/>
              </w:rPr>
              <w:t>Дефектация деталей с помощью измерительного инструмента</w:t>
            </w:r>
            <w:r w:rsidR="00AE4C8E" w:rsidRPr="00A7689F">
              <w:rPr>
                <w:rFonts w:ascii="Arial" w:hAnsi="Arial" w:cs="Arial"/>
                <w:sz w:val="20"/>
                <w:szCs w:val="20"/>
                <w:highlight w:val="yellow"/>
              </w:rPr>
              <w:t>»</w:t>
            </w:r>
            <w:r w:rsidRPr="00A7689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695EC2A8" w14:textId="319BA9CF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10" w:type="dxa"/>
            <w:vAlign w:val="center"/>
          </w:tcPr>
          <w:p w14:paraId="735E8D01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0D5467BC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A1C613F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DCBB8CE" w14:textId="6F80331F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7D87AE" w14:textId="24361457" w:rsidR="00BE061A" w:rsidRDefault="00AE4C8E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1" w:type="dxa"/>
            <w:vAlign w:val="center"/>
          </w:tcPr>
          <w:p w14:paraId="19CB1E0B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04C3AFA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277F5E64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A373087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54E670" w14:textId="77198CB0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01934CC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61A" w:rsidRPr="00E640E5" w14:paraId="317DF227" w14:textId="77777777" w:rsidTr="00614431">
        <w:tc>
          <w:tcPr>
            <w:tcW w:w="709" w:type="dxa"/>
          </w:tcPr>
          <w:p w14:paraId="62978129" w14:textId="77777777" w:rsidR="00BE061A" w:rsidRPr="00A7689F" w:rsidRDefault="00BE061A" w:rsidP="00AE4C8E">
            <w:pPr>
              <w:ind w:lef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</w:tcPr>
          <w:p w14:paraId="6942FDF9" w14:textId="0A929B9F" w:rsidR="00BE061A" w:rsidRPr="00A7689F" w:rsidRDefault="00BE061A" w:rsidP="005F1F5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7689F">
              <w:rPr>
                <w:rFonts w:ascii="Arial" w:hAnsi="Arial" w:cs="Arial"/>
                <w:sz w:val="20"/>
                <w:szCs w:val="20"/>
                <w:highlight w:val="yellow"/>
              </w:rPr>
              <w:t>Самостоятельная работа</w:t>
            </w:r>
          </w:p>
        </w:tc>
        <w:tc>
          <w:tcPr>
            <w:tcW w:w="708" w:type="dxa"/>
            <w:vAlign w:val="center"/>
          </w:tcPr>
          <w:p w14:paraId="4A1631DE" w14:textId="70263350" w:rsidR="00BE061A" w:rsidRDefault="00AE4C8E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10" w:type="dxa"/>
            <w:vAlign w:val="center"/>
          </w:tcPr>
          <w:p w14:paraId="5083E784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6F5592EF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0F2CED0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DF4E24C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69A4430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1736E9B0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30AFCF58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63B2249B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538CFD3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332CA5" w14:textId="31368FD6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7A4483B7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C8E" w:rsidRPr="00E640E5" w14:paraId="3EBE0BC4" w14:textId="77777777" w:rsidTr="00614431">
        <w:tc>
          <w:tcPr>
            <w:tcW w:w="709" w:type="dxa"/>
          </w:tcPr>
          <w:p w14:paraId="7D399CE5" w14:textId="0D44BC19" w:rsidR="00AE4C8E" w:rsidRPr="00A7689F" w:rsidRDefault="00AE4C8E" w:rsidP="00AE4C8E">
            <w:pPr>
              <w:ind w:lef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89F">
              <w:rPr>
                <w:rFonts w:ascii="Arial" w:hAnsi="Arial" w:cs="Arial"/>
                <w:sz w:val="20"/>
                <w:szCs w:val="20"/>
              </w:rPr>
              <w:t>9-10</w:t>
            </w:r>
          </w:p>
        </w:tc>
        <w:tc>
          <w:tcPr>
            <w:tcW w:w="6657" w:type="dxa"/>
          </w:tcPr>
          <w:p w14:paraId="2644EBDD" w14:textId="1A86137C" w:rsidR="00AE4C8E" w:rsidRPr="00A7689F" w:rsidRDefault="00AE4C8E" w:rsidP="005F1F5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7689F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14:paraId="3D193BB3" w14:textId="77777777" w:rsidR="00AE4C8E" w:rsidRDefault="00AE4C8E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vAlign w:val="center"/>
          </w:tcPr>
          <w:p w14:paraId="0C1427A2" w14:textId="77777777" w:rsidR="00AE4C8E" w:rsidRPr="00E640E5" w:rsidRDefault="00AE4C8E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7C413103" w14:textId="77777777" w:rsidR="00AE4C8E" w:rsidRPr="00E640E5" w:rsidRDefault="00AE4C8E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C024503" w14:textId="77777777" w:rsidR="00AE4C8E" w:rsidRDefault="00AE4C8E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E1E66EC" w14:textId="77777777" w:rsidR="00AE4C8E" w:rsidRPr="00E640E5" w:rsidRDefault="00AE4C8E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F5F35B0" w14:textId="77777777" w:rsidR="00AE4C8E" w:rsidRDefault="00AE4C8E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629B857D" w14:textId="77777777" w:rsidR="00AE4C8E" w:rsidRDefault="00AE4C8E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035D037A" w14:textId="77777777" w:rsidR="00AE4C8E" w:rsidRDefault="00AE4C8E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225B047D" w14:textId="77777777" w:rsidR="00AE4C8E" w:rsidRDefault="00AE4C8E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8C7E67C" w14:textId="77777777" w:rsidR="00AE4C8E" w:rsidRDefault="00AE4C8E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E1E9EE" w14:textId="77777777" w:rsidR="00AE4C8E" w:rsidRPr="005F1F5A" w:rsidRDefault="00AE4C8E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40D822DB" w14:textId="77777777" w:rsidR="00AE4C8E" w:rsidRDefault="00AE4C8E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61A" w:rsidRPr="00E640E5" w14:paraId="318BBFB9" w14:textId="77777777" w:rsidTr="00614431">
        <w:tc>
          <w:tcPr>
            <w:tcW w:w="709" w:type="dxa"/>
          </w:tcPr>
          <w:p w14:paraId="0349A1D0" w14:textId="5C6A7AE0" w:rsidR="00BE061A" w:rsidRPr="00A7689F" w:rsidRDefault="00AE4C8E" w:rsidP="00AE4C8E">
            <w:pPr>
              <w:ind w:lef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89F">
              <w:rPr>
                <w:rFonts w:ascii="Arial" w:hAnsi="Arial" w:cs="Arial"/>
                <w:sz w:val="20"/>
                <w:szCs w:val="20"/>
              </w:rPr>
              <w:t>15-16</w:t>
            </w:r>
          </w:p>
        </w:tc>
        <w:tc>
          <w:tcPr>
            <w:tcW w:w="6657" w:type="dxa"/>
          </w:tcPr>
          <w:p w14:paraId="3AD159DE" w14:textId="2A55D332" w:rsidR="00BE061A" w:rsidRPr="00A7689F" w:rsidRDefault="00BE061A" w:rsidP="005F1F5A">
            <w:pPr>
              <w:rPr>
                <w:rFonts w:ascii="Arial" w:hAnsi="Arial" w:cs="Arial"/>
                <w:sz w:val="20"/>
                <w:szCs w:val="20"/>
              </w:rPr>
            </w:pPr>
            <w:r w:rsidRPr="00A7689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Контрольная работа по </w:t>
            </w:r>
            <w:r w:rsidR="00A7689F">
              <w:rPr>
                <w:rFonts w:ascii="Arial" w:hAnsi="Arial" w:cs="Arial"/>
                <w:sz w:val="20"/>
                <w:szCs w:val="20"/>
                <w:highlight w:val="yellow"/>
              </w:rPr>
              <w:t>разделу 1</w:t>
            </w:r>
          </w:p>
        </w:tc>
        <w:tc>
          <w:tcPr>
            <w:tcW w:w="708" w:type="dxa"/>
            <w:vAlign w:val="center"/>
          </w:tcPr>
          <w:p w14:paraId="0C716110" w14:textId="759E260A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4A54AE5" w14:textId="4F263316" w:rsidR="00BE061A" w:rsidRPr="00E640E5" w:rsidRDefault="007B56A4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30" w:type="dxa"/>
            <w:vAlign w:val="center"/>
          </w:tcPr>
          <w:p w14:paraId="04373A37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5C10FBE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A85DBF7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547ACF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3FF81624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B762CBC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6F9EF0FA" w14:textId="7B9EC82D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8" w:type="dxa"/>
            <w:vAlign w:val="center"/>
          </w:tcPr>
          <w:p w14:paraId="1BAAF65F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8F8801" w14:textId="2E0BF461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0615879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61A" w:rsidRPr="00E640E5" w14:paraId="35DEAAFF" w14:textId="77777777" w:rsidTr="00614431">
        <w:tc>
          <w:tcPr>
            <w:tcW w:w="7366" w:type="dxa"/>
            <w:gridSpan w:val="2"/>
          </w:tcPr>
          <w:p w14:paraId="5B44F09D" w14:textId="24A683F8" w:rsidR="00BE061A" w:rsidRPr="00E640E5" w:rsidRDefault="00BE061A" w:rsidP="005F1F5A">
            <w:pPr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Тема 1.2.</w:t>
            </w:r>
          </w:p>
        </w:tc>
        <w:tc>
          <w:tcPr>
            <w:tcW w:w="708" w:type="dxa"/>
            <w:vAlign w:val="center"/>
          </w:tcPr>
          <w:p w14:paraId="7ECF8D59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B6E991F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5CF53BF6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70A3664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D574FD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F605DF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694C0E81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5D56A8B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07651DC2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E3AB367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3344FD" w14:textId="4A3E2C6A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EA6983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61A" w:rsidRPr="00E640E5" w14:paraId="2E889C42" w14:textId="77777777" w:rsidTr="00614431">
        <w:tc>
          <w:tcPr>
            <w:tcW w:w="709" w:type="dxa"/>
          </w:tcPr>
          <w:p w14:paraId="65F8249E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</w:tcPr>
          <w:p w14:paraId="7BA1A161" w14:textId="0F0FC7EF" w:rsidR="00BE061A" w:rsidRPr="00E640E5" w:rsidRDefault="00BE061A" w:rsidP="005F1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8" w:type="dxa"/>
            <w:vAlign w:val="center"/>
          </w:tcPr>
          <w:p w14:paraId="02B8FA3B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D6463CE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5F559C6B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25EA9C2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4A35F1A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844A60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40262E39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13C82989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00EE24AC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8C7AE10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017AEE" w14:textId="24407B52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D5C8E4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61A" w:rsidRPr="00E640E5" w14:paraId="5A61F354" w14:textId="77777777" w:rsidTr="00614431">
        <w:tc>
          <w:tcPr>
            <w:tcW w:w="709" w:type="dxa"/>
          </w:tcPr>
          <w:p w14:paraId="22D10810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</w:tcPr>
          <w:p w14:paraId="482F0004" w14:textId="2CAC490F" w:rsidR="00BE061A" w:rsidRDefault="00BE061A" w:rsidP="005F1F5A">
            <w:pPr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 xml:space="preserve">Промежуточная аттестация в </w:t>
            </w:r>
            <w:r w:rsidR="00F42C85" w:rsidRPr="00E640E5">
              <w:rPr>
                <w:rFonts w:ascii="Arial" w:hAnsi="Arial" w:cs="Arial"/>
                <w:sz w:val="20"/>
                <w:szCs w:val="20"/>
              </w:rPr>
              <w:t>форме</w:t>
            </w:r>
            <w:r w:rsidR="00F42C8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F42C85" w:rsidRPr="00E640E5">
              <w:rPr>
                <w:rFonts w:ascii="Arial" w:hAnsi="Arial" w:cs="Arial"/>
                <w:sz w:val="20"/>
                <w:szCs w:val="20"/>
              </w:rPr>
              <w:t>другие</w:t>
            </w:r>
            <w:r w:rsidR="00AE4C8E">
              <w:rPr>
                <w:rFonts w:ascii="Arial" w:hAnsi="Arial" w:cs="Arial"/>
                <w:sz w:val="20"/>
                <w:szCs w:val="20"/>
              </w:rPr>
              <w:t xml:space="preserve"> формы контроля (семестровый контроль)</w:t>
            </w:r>
          </w:p>
        </w:tc>
        <w:tc>
          <w:tcPr>
            <w:tcW w:w="708" w:type="dxa"/>
            <w:vAlign w:val="center"/>
          </w:tcPr>
          <w:p w14:paraId="4E2067C1" w14:textId="7F43E63A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10" w:type="dxa"/>
            <w:vAlign w:val="center"/>
          </w:tcPr>
          <w:p w14:paraId="4C3929D5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4806BE99" w14:textId="77777777" w:rsidR="00BE061A" w:rsidRPr="00E640E5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5CAD4D7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1540D1B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8785D8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4A26A2C8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473FC166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73EB51B9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FDC6ECC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AB2716" w14:textId="42CD0F9A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073AA7" w14:textId="77777777" w:rsidR="00BE061A" w:rsidRDefault="00BE061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C8E" w:rsidRPr="00E640E5" w14:paraId="5852D735" w14:textId="77777777" w:rsidTr="00614431">
        <w:tc>
          <w:tcPr>
            <w:tcW w:w="709" w:type="dxa"/>
          </w:tcPr>
          <w:p w14:paraId="4BD4ABB8" w14:textId="77777777" w:rsidR="00AE4C8E" w:rsidRPr="00E640E5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</w:tcPr>
          <w:p w14:paraId="38CC950D" w14:textId="057B0736" w:rsidR="00AE4C8E" w:rsidRDefault="00AE4C8E" w:rsidP="00AE4C8E">
            <w:pPr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14:paraId="1B7EDA15" w14:textId="5B876094" w:rsidR="00AE4C8E" w:rsidRPr="00E640E5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10" w:type="dxa"/>
            <w:vAlign w:val="center"/>
          </w:tcPr>
          <w:p w14:paraId="6C81209B" w14:textId="60A1431D" w:rsidR="00AE4C8E" w:rsidRPr="00E640E5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30" w:type="dxa"/>
            <w:vAlign w:val="center"/>
          </w:tcPr>
          <w:p w14:paraId="30CCD75D" w14:textId="1E90F052" w:rsidR="00AE4C8E" w:rsidRPr="005F1F5A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14:paraId="3D6EEAC5" w14:textId="39603C53" w:rsidR="00AE4C8E" w:rsidRPr="005F1F5A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14:paraId="63315531" w14:textId="1FB0F626" w:rsidR="00AE4C8E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9E1988" w14:textId="3707F4CE" w:rsidR="00AE4C8E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1" w:type="dxa"/>
            <w:vAlign w:val="center"/>
          </w:tcPr>
          <w:p w14:paraId="2A46635B" w14:textId="3BF72162" w:rsidR="00AE4C8E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695E51BA" w14:textId="12C86F4A" w:rsidR="00AE4C8E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77" w:type="dxa"/>
            <w:vAlign w:val="center"/>
          </w:tcPr>
          <w:p w14:paraId="62724B33" w14:textId="55B4786D" w:rsidR="00AE4C8E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8" w:type="dxa"/>
            <w:vAlign w:val="center"/>
          </w:tcPr>
          <w:p w14:paraId="51D792A6" w14:textId="77777777" w:rsidR="00AE4C8E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BBBC51" w14:textId="57C8EA76" w:rsidR="00AE4C8E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3452A2" w14:textId="77777777" w:rsidR="00AE4C8E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C8E" w:rsidRPr="00E640E5" w14:paraId="78F7BFC9" w14:textId="77777777" w:rsidTr="00614431">
        <w:tc>
          <w:tcPr>
            <w:tcW w:w="709" w:type="dxa"/>
          </w:tcPr>
          <w:p w14:paraId="57156758" w14:textId="77777777" w:rsidR="00AE4C8E" w:rsidRPr="00E640E5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</w:tcPr>
          <w:p w14:paraId="6B2A85D0" w14:textId="4DDB7F45" w:rsidR="00AE4C8E" w:rsidRDefault="00AE4C8E" w:rsidP="00AE4C8E">
            <w:pPr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gridSpan w:val="2"/>
            <w:vAlign w:val="center"/>
          </w:tcPr>
          <w:p w14:paraId="4C47FBA8" w14:textId="6328E9E1" w:rsidR="00AE4C8E" w:rsidRPr="00E640E5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430" w:type="dxa"/>
            <w:vAlign w:val="center"/>
          </w:tcPr>
          <w:p w14:paraId="008E398C" w14:textId="2E6236B0" w:rsidR="00AE4C8E" w:rsidRPr="005F1F5A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14:paraId="6B425758" w14:textId="08D8B863" w:rsidR="00AE4C8E" w:rsidRPr="005F1F5A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14:paraId="6B1DC09B" w14:textId="62DFE333" w:rsidR="00AE4C8E" w:rsidRPr="005F1F5A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F72E66D" w14:textId="6C216093" w:rsidR="00AE4C8E" w:rsidRPr="005F1F5A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1" w:type="dxa"/>
            <w:vAlign w:val="center"/>
          </w:tcPr>
          <w:p w14:paraId="25FEE7FF" w14:textId="1951A486" w:rsidR="00AE4C8E" w:rsidRPr="005F1F5A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62" w:type="dxa"/>
            <w:vAlign w:val="center"/>
          </w:tcPr>
          <w:p w14:paraId="3F16F9FA" w14:textId="429D92EF" w:rsidR="00AE4C8E" w:rsidRPr="005F1F5A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77" w:type="dxa"/>
            <w:vAlign w:val="center"/>
          </w:tcPr>
          <w:p w14:paraId="6F80CB93" w14:textId="321AA5AE" w:rsidR="00AE4C8E" w:rsidRPr="005F1F5A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8" w:type="dxa"/>
            <w:vAlign w:val="center"/>
          </w:tcPr>
          <w:p w14:paraId="0D333FCC" w14:textId="77777777" w:rsidR="00AE4C8E" w:rsidRPr="005F1F5A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B0ECBDA" w14:textId="2221FEA8" w:rsidR="00AE4C8E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51" w:type="dxa"/>
            <w:vAlign w:val="center"/>
          </w:tcPr>
          <w:p w14:paraId="41AF3101" w14:textId="77777777" w:rsidR="00AE4C8E" w:rsidRDefault="00AE4C8E" w:rsidP="00AE4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B652C3" w14:textId="3E4913C2" w:rsidR="001972FE" w:rsidRPr="00E036DC" w:rsidRDefault="001972FE" w:rsidP="00FB5461">
      <w:pPr>
        <w:rPr>
          <w:rFonts w:ascii="Arial" w:hAnsi="Arial" w:cs="Arial"/>
          <w:sz w:val="24"/>
          <w:szCs w:val="24"/>
        </w:rPr>
        <w:sectPr w:rsidR="001972FE" w:rsidRPr="00E036DC" w:rsidSect="00366F44">
          <w:pgSz w:w="16840" w:h="11907" w:orient="landscape" w:code="9"/>
          <w:pgMar w:top="1134" w:right="850" w:bottom="1134" w:left="1701" w:header="426" w:footer="0" w:gutter="0"/>
          <w:cols w:space="708"/>
          <w:docGrid w:linePitch="360"/>
        </w:sectPr>
      </w:pPr>
    </w:p>
    <w:p w14:paraId="7B6D2A0F" w14:textId="2FC2BB71" w:rsidR="007B56A4" w:rsidRDefault="00DC5FC1" w:rsidP="007B56A4">
      <w:pPr>
        <w:pStyle w:val="1"/>
        <w:spacing w:before="0" w:line="480" w:lineRule="auto"/>
        <w:jc w:val="center"/>
        <w:rPr>
          <w:rFonts w:ascii="Arial" w:hAnsi="Arial" w:cs="Arial"/>
          <w:sz w:val="24"/>
          <w:szCs w:val="24"/>
        </w:rPr>
      </w:pPr>
      <w:bookmarkStart w:id="6" w:name="_Toc152237460"/>
      <w:r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5</w:t>
      </w:r>
      <w:r w:rsidR="00FC22F5"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4A1024">
        <w:rPr>
          <w:rFonts w:ascii="Arial" w:hAnsi="Arial" w:cs="Arial"/>
          <w:b/>
          <w:bCs/>
          <w:color w:val="000000" w:themeColor="text1"/>
          <w:sz w:val="24"/>
          <w:szCs w:val="24"/>
        </w:rPr>
        <w:t>Требования к условиям реализации</w:t>
      </w:r>
      <w:r w:rsidR="001972FE"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преподавания </w:t>
      </w:r>
      <w:r w:rsidR="002E1C26" w:rsidRPr="00FB2D46">
        <w:rPr>
          <w:rStyle w:val="30"/>
          <w:rFonts w:ascii="Arial" w:hAnsi="Arial" w:cs="Arial"/>
          <w:b/>
          <w:bCs/>
          <w:highlight w:val="yellow"/>
        </w:rPr>
        <w:t>МДК 01.01</w:t>
      </w:r>
      <w:r w:rsidR="002E1C26" w:rsidRPr="00FB2D46">
        <w:rPr>
          <w:rStyle w:val="30"/>
          <w:rFonts w:ascii="Arial" w:hAnsi="Arial" w:cs="Arial"/>
          <w:b/>
          <w:bCs/>
        </w:rPr>
        <w:t xml:space="preserve"> </w:t>
      </w:r>
      <w:bookmarkStart w:id="7" w:name="_Hlk152240756"/>
      <w:r w:rsidR="002E1C26" w:rsidRPr="00FB2D46">
        <w:rPr>
          <w:rStyle w:val="30"/>
          <w:rFonts w:ascii="Arial" w:hAnsi="Arial" w:cs="Arial"/>
          <w:b/>
          <w:bCs/>
          <w:highlight w:val="yellow"/>
        </w:rPr>
        <w:t>Конструкция, эксплуатация и техническое обслуживание систем автомобил</w:t>
      </w:r>
      <w:bookmarkEnd w:id="7"/>
      <w:r w:rsidR="002E1C26" w:rsidRPr="00FB2D46">
        <w:rPr>
          <w:rStyle w:val="30"/>
          <w:rFonts w:ascii="Arial" w:hAnsi="Arial" w:cs="Arial"/>
          <w:b/>
          <w:bCs/>
          <w:highlight w:val="yellow"/>
        </w:rPr>
        <w:t>я</w:t>
      </w:r>
      <w:r w:rsidR="002E1C26" w:rsidRPr="00FB2D46">
        <w:rPr>
          <w:rStyle w:val="30"/>
          <w:rFonts w:ascii="Arial" w:hAnsi="Arial" w:cs="Arial"/>
          <w:b/>
          <w:bCs/>
        </w:rPr>
        <w:t xml:space="preserve">  </w:t>
      </w:r>
      <w:bookmarkEnd w:id="6"/>
      <w:r w:rsidR="007B56A4" w:rsidRPr="00E036DC">
        <w:rPr>
          <w:rFonts w:ascii="Arial" w:hAnsi="Arial" w:cs="Arial"/>
          <w:sz w:val="24"/>
          <w:szCs w:val="24"/>
        </w:rPr>
        <w:t xml:space="preserve"> </w:t>
      </w:r>
    </w:p>
    <w:p w14:paraId="4AE5C452" w14:textId="5170C3B8" w:rsidR="00292A96" w:rsidRPr="00292A96" w:rsidRDefault="001972FE" w:rsidP="00292A96">
      <w:pPr>
        <w:pStyle w:val="Default"/>
        <w:ind w:firstLine="709"/>
        <w:jc w:val="both"/>
        <w:rPr>
          <w:rFonts w:ascii="Arial" w:hAnsi="Arial" w:cs="Arial"/>
          <w:highlight w:val="yellow"/>
        </w:rPr>
      </w:pPr>
      <w:r w:rsidRPr="00292A96">
        <w:rPr>
          <w:rFonts w:ascii="Arial" w:hAnsi="Arial" w:cs="Arial"/>
          <w:highlight w:val="yellow"/>
        </w:rPr>
        <w:t xml:space="preserve">Для изучения </w:t>
      </w:r>
      <w:r w:rsidR="005E4E00" w:rsidRPr="00292A96">
        <w:rPr>
          <w:rFonts w:ascii="Arial" w:hAnsi="Arial" w:cs="Arial"/>
          <w:highlight w:val="yellow"/>
        </w:rPr>
        <w:t xml:space="preserve">МДК 01.01 </w:t>
      </w:r>
      <w:r w:rsidR="00292A96" w:rsidRPr="00292A96">
        <w:rPr>
          <w:rStyle w:val="30"/>
          <w:rFonts w:ascii="Arial" w:hAnsi="Arial" w:cs="Arial"/>
          <w:highlight w:val="yellow"/>
        </w:rPr>
        <w:t xml:space="preserve">Конструкция, эксплуатация и техническое обслуживание систем автомобиля </w:t>
      </w:r>
      <w:r w:rsidRPr="00292A96">
        <w:rPr>
          <w:rFonts w:ascii="Arial" w:hAnsi="Arial" w:cs="Arial"/>
          <w:highlight w:val="yellow"/>
        </w:rPr>
        <w:t xml:space="preserve">необходимо наличие кабинета </w:t>
      </w:r>
      <w:r w:rsidR="00292A96" w:rsidRPr="00292A96">
        <w:rPr>
          <w:rFonts w:ascii="Arial" w:hAnsi="Arial" w:cs="Arial"/>
          <w:highlight w:val="yellow"/>
        </w:rPr>
        <w:t xml:space="preserve">смотрены следующие специальные помещения: </w:t>
      </w:r>
    </w:p>
    <w:p w14:paraId="302C0B03" w14:textId="77777777" w:rsidR="002F14B4" w:rsidRDefault="00292A96" w:rsidP="0029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292A96">
        <w:rPr>
          <w:rFonts w:ascii="Arial" w:hAnsi="Arial" w:cs="Arial"/>
          <w:color w:val="000000"/>
          <w:sz w:val="24"/>
          <w:szCs w:val="24"/>
          <w:highlight w:val="yellow"/>
        </w:rPr>
        <w:t>Кабинет конструкции строительных машин и автомобилей</w:t>
      </w:r>
      <w:r w:rsidR="002F14B4">
        <w:rPr>
          <w:rFonts w:ascii="Arial" w:hAnsi="Arial" w:cs="Arial"/>
          <w:color w:val="000000"/>
          <w:sz w:val="24"/>
          <w:szCs w:val="24"/>
          <w:highlight w:val="yellow"/>
        </w:rPr>
        <w:t>:</w:t>
      </w:r>
    </w:p>
    <w:p w14:paraId="08D4B0D9" w14:textId="77777777" w:rsidR="002F14B4" w:rsidRDefault="00292A96" w:rsidP="0029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292A96">
        <w:rPr>
          <w:rFonts w:ascii="Arial" w:hAnsi="Arial" w:cs="Arial"/>
          <w:color w:val="000000"/>
          <w:sz w:val="24"/>
          <w:szCs w:val="24"/>
          <w:highlight w:val="yellow"/>
        </w:rPr>
        <w:t xml:space="preserve">рабочее место преподавателя, </w:t>
      </w:r>
    </w:p>
    <w:p w14:paraId="75AA5188" w14:textId="77777777" w:rsidR="002F14B4" w:rsidRDefault="00292A96" w:rsidP="0029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292A96">
        <w:rPr>
          <w:rFonts w:ascii="Arial" w:hAnsi="Arial" w:cs="Arial"/>
          <w:color w:val="000000"/>
          <w:sz w:val="24"/>
          <w:szCs w:val="24"/>
          <w:highlight w:val="yellow"/>
        </w:rPr>
        <w:t xml:space="preserve">рабочее место обучающегося, </w:t>
      </w:r>
    </w:p>
    <w:p w14:paraId="6BA948CA" w14:textId="629127A2" w:rsidR="00292A96" w:rsidRPr="00292A96" w:rsidRDefault="00292A96" w:rsidP="0029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292A96">
        <w:rPr>
          <w:rFonts w:ascii="Arial" w:hAnsi="Arial" w:cs="Arial"/>
          <w:color w:val="000000"/>
          <w:sz w:val="24"/>
          <w:szCs w:val="24"/>
          <w:highlight w:val="yellow"/>
        </w:rPr>
        <w:t xml:space="preserve">модели: коробка передач, двигатель внутреннего сгорания, масляный насос, топливный насос, колодочные и фрикционные тормоза, компрессор; техническими средствами обучения: компьютер с лицензионным программным обеспечением, широкоформатный телевизор. </w:t>
      </w:r>
    </w:p>
    <w:p w14:paraId="571A69B5" w14:textId="277E7EAC" w:rsidR="002F14B4" w:rsidRDefault="00292A96" w:rsidP="0029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292A96">
        <w:rPr>
          <w:rFonts w:ascii="Arial" w:hAnsi="Arial" w:cs="Arial"/>
          <w:color w:val="000000"/>
          <w:sz w:val="24"/>
          <w:szCs w:val="24"/>
          <w:highlight w:val="yellow"/>
        </w:rPr>
        <w:t>Лаборатори</w:t>
      </w:r>
      <w:r w:rsidR="002F14B4">
        <w:rPr>
          <w:rFonts w:ascii="Arial" w:hAnsi="Arial" w:cs="Arial"/>
          <w:color w:val="000000"/>
          <w:sz w:val="24"/>
          <w:szCs w:val="24"/>
          <w:highlight w:val="yellow"/>
        </w:rPr>
        <w:t xml:space="preserve">я </w:t>
      </w:r>
      <w:r w:rsidRPr="00292A96">
        <w:rPr>
          <w:rFonts w:ascii="Arial" w:hAnsi="Arial" w:cs="Arial"/>
          <w:color w:val="000000"/>
          <w:sz w:val="24"/>
          <w:szCs w:val="24"/>
          <w:highlight w:val="yellow"/>
        </w:rPr>
        <w:t>Двигателей внутреннего сгорания</w:t>
      </w:r>
      <w:r w:rsidR="002F14B4">
        <w:rPr>
          <w:rFonts w:ascii="Arial" w:hAnsi="Arial" w:cs="Arial"/>
          <w:color w:val="000000"/>
          <w:sz w:val="24"/>
          <w:szCs w:val="24"/>
          <w:highlight w:val="yellow"/>
        </w:rPr>
        <w:t>:</w:t>
      </w:r>
    </w:p>
    <w:p w14:paraId="3ACE62BA" w14:textId="6DD31855" w:rsidR="002F14B4" w:rsidRDefault="002F14B4" w:rsidP="0029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>
        <w:rPr>
          <w:rFonts w:ascii="Arial" w:hAnsi="Arial" w:cs="Arial"/>
          <w:color w:val="000000"/>
          <w:sz w:val="24"/>
          <w:szCs w:val="24"/>
          <w:highlight w:val="yellow"/>
        </w:rPr>
        <w:t>…</w:t>
      </w:r>
    </w:p>
    <w:p w14:paraId="4588A646" w14:textId="77777777" w:rsidR="002F14B4" w:rsidRDefault="002F14B4" w:rsidP="0029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>
        <w:rPr>
          <w:rFonts w:ascii="Arial" w:hAnsi="Arial" w:cs="Arial"/>
          <w:color w:val="000000"/>
          <w:sz w:val="24"/>
          <w:szCs w:val="24"/>
          <w:highlight w:val="yellow"/>
        </w:rPr>
        <w:t xml:space="preserve">Лаборатория </w:t>
      </w:r>
      <w:r w:rsidR="00292A96" w:rsidRPr="00292A96">
        <w:rPr>
          <w:rFonts w:ascii="Arial" w:hAnsi="Arial" w:cs="Arial"/>
          <w:color w:val="000000"/>
          <w:sz w:val="24"/>
          <w:szCs w:val="24"/>
          <w:highlight w:val="yellow"/>
        </w:rPr>
        <w:t>Эксплуатации и ремонта строительных машин и автомобилей</w:t>
      </w:r>
      <w:r>
        <w:rPr>
          <w:rFonts w:ascii="Arial" w:hAnsi="Arial" w:cs="Arial"/>
          <w:color w:val="000000"/>
          <w:sz w:val="24"/>
          <w:szCs w:val="24"/>
          <w:highlight w:val="yellow"/>
        </w:rPr>
        <w:t>:</w:t>
      </w:r>
    </w:p>
    <w:p w14:paraId="4E58897F" w14:textId="77777777" w:rsidR="002F14B4" w:rsidRDefault="002F14B4" w:rsidP="0029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>
        <w:rPr>
          <w:rFonts w:ascii="Arial" w:hAnsi="Arial" w:cs="Arial"/>
          <w:color w:val="000000"/>
          <w:sz w:val="24"/>
          <w:szCs w:val="24"/>
          <w:highlight w:val="yellow"/>
        </w:rPr>
        <w:t>…</w:t>
      </w:r>
    </w:p>
    <w:p w14:paraId="52A8CCEE" w14:textId="77777777" w:rsidR="002F14B4" w:rsidRDefault="00292A96" w:rsidP="0029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292A96">
        <w:rPr>
          <w:rFonts w:ascii="Arial" w:hAnsi="Arial" w:cs="Arial"/>
          <w:color w:val="000000"/>
          <w:sz w:val="24"/>
          <w:szCs w:val="24"/>
          <w:highlight w:val="yellow"/>
        </w:rPr>
        <w:t>Мастерская «Слесарная»</w:t>
      </w:r>
      <w:r w:rsidR="002F14B4">
        <w:rPr>
          <w:rFonts w:ascii="Arial" w:hAnsi="Arial" w:cs="Arial"/>
          <w:color w:val="000000"/>
          <w:sz w:val="24"/>
          <w:szCs w:val="24"/>
          <w:highlight w:val="yellow"/>
        </w:rPr>
        <w:t>:</w:t>
      </w:r>
    </w:p>
    <w:p w14:paraId="3668B3B7" w14:textId="77777777" w:rsidR="002F14B4" w:rsidRDefault="002F14B4" w:rsidP="0029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>
        <w:rPr>
          <w:rFonts w:ascii="Arial" w:hAnsi="Arial" w:cs="Arial"/>
          <w:color w:val="000000"/>
          <w:sz w:val="24"/>
          <w:szCs w:val="24"/>
          <w:highlight w:val="yellow"/>
        </w:rPr>
        <w:t>…</w:t>
      </w:r>
    </w:p>
    <w:p w14:paraId="6E07CE68" w14:textId="29651C05" w:rsidR="001972FE" w:rsidRPr="00953FC1" w:rsidRDefault="003D4380" w:rsidP="00F43B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53FC1">
        <w:rPr>
          <w:rFonts w:ascii="Arial" w:hAnsi="Arial" w:cs="Arial"/>
          <w:b/>
          <w:sz w:val="24"/>
          <w:szCs w:val="24"/>
        </w:rPr>
        <w:t>Основное оборудование</w:t>
      </w:r>
      <w:r w:rsidR="001972FE" w:rsidRPr="00953FC1">
        <w:rPr>
          <w:rFonts w:ascii="Arial" w:hAnsi="Arial" w:cs="Arial"/>
          <w:b/>
          <w:sz w:val="24"/>
          <w:szCs w:val="24"/>
        </w:rPr>
        <w:t>:</w:t>
      </w:r>
    </w:p>
    <w:p w14:paraId="69C915B3" w14:textId="77777777" w:rsidR="00240DAC" w:rsidRDefault="00240DAC" w:rsidP="00A422A2">
      <w:pPr>
        <w:pStyle w:val="ConsPlusNormal"/>
        <w:numPr>
          <w:ilvl w:val="0"/>
          <w:numId w:val="40"/>
        </w:numPr>
        <w:jc w:val="both"/>
        <w:rPr>
          <w:rFonts w:ascii="Arial" w:hAnsi="Arial" w:cs="Arial"/>
        </w:rPr>
      </w:pPr>
    </w:p>
    <w:p w14:paraId="741442C9" w14:textId="77777777" w:rsidR="00240DAC" w:rsidRPr="00953FC1" w:rsidRDefault="00240DAC" w:rsidP="00A422A2">
      <w:pPr>
        <w:pStyle w:val="ConsPlusNormal"/>
        <w:jc w:val="both"/>
        <w:rPr>
          <w:rFonts w:ascii="Arial" w:hAnsi="Arial" w:cs="Arial"/>
          <w:b/>
        </w:rPr>
      </w:pPr>
      <w:r w:rsidRPr="00953FC1">
        <w:rPr>
          <w:rFonts w:ascii="Arial" w:hAnsi="Arial" w:cs="Arial"/>
          <w:b/>
        </w:rPr>
        <w:t>Технические средства</w:t>
      </w:r>
    </w:p>
    <w:p w14:paraId="3C936745" w14:textId="77777777" w:rsidR="00415949" w:rsidRPr="00415949" w:rsidRDefault="00415949" w:rsidP="00A422A2">
      <w:pPr>
        <w:pStyle w:val="ConsPlusNormal"/>
        <w:numPr>
          <w:ilvl w:val="0"/>
          <w:numId w:val="41"/>
        </w:numPr>
        <w:jc w:val="both"/>
        <w:rPr>
          <w:rFonts w:ascii="Arial" w:hAnsi="Arial" w:cs="Arial"/>
        </w:rPr>
      </w:pPr>
    </w:p>
    <w:p w14:paraId="55E0221A" w14:textId="7DFA9309" w:rsidR="00A64CA7" w:rsidRDefault="00A64CA7" w:rsidP="00A422A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нформационное обеспечение</w:t>
      </w:r>
    </w:p>
    <w:p w14:paraId="0D818F00" w14:textId="77777777" w:rsidR="00A422A2" w:rsidRPr="00A422A2" w:rsidRDefault="00A422A2" w:rsidP="00A422A2">
      <w:pPr>
        <w:pStyle w:val="ab"/>
        <w:numPr>
          <w:ilvl w:val="0"/>
          <w:numId w:val="42"/>
        </w:numPr>
        <w:jc w:val="both"/>
        <w:rPr>
          <w:rFonts w:ascii="Arial" w:hAnsi="Arial" w:cs="Arial"/>
          <w:bCs/>
          <w:sz w:val="24"/>
          <w:szCs w:val="24"/>
        </w:rPr>
      </w:pPr>
    </w:p>
    <w:p w14:paraId="1CB75D30" w14:textId="1FF548AD" w:rsidR="001972FE" w:rsidRPr="00E036DC" w:rsidRDefault="001972FE" w:rsidP="00667F8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36DC">
        <w:rPr>
          <w:rFonts w:ascii="Arial" w:hAnsi="Arial" w:cs="Arial"/>
          <w:b/>
          <w:bCs/>
          <w:sz w:val="24"/>
          <w:szCs w:val="24"/>
        </w:rPr>
        <w:t>Основная литература</w:t>
      </w:r>
    </w:p>
    <w:p w14:paraId="53692CE0" w14:textId="40CA8CED" w:rsidR="00FC22F5" w:rsidRDefault="00FC22F5" w:rsidP="00667F8E">
      <w:pPr>
        <w:pStyle w:val="ab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D2F2D">
        <w:rPr>
          <w:rFonts w:ascii="Arial" w:hAnsi="Arial" w:cs="Arial"/>
          <w:sz w:val="24"/>
          <w:szCs w:val="24"/>
        </w:rPr>
        <w:t>…</w:t>
      </w:r>
    </w:p>
    <w:p w14:paraId="75AAD71F" w14:textId="296106FC" w:rsidR="001972FE" w:rsidRPr="00E036DC" w:rsidRDefault="001972FE" w:rsidP="00667F8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36DC">
        <w:rPr>
          <w:rFonts w:ascii="Arial" w:hAnsi="Arial" w:cs="Arial"/>
          <w:b/>
          <w:bCs/>
          <w:sz w:val="24"/>
          <w:szCs w:val="24"/>
        </w:rPr>
        <w:t>Дополнительная литература</w:t>
      </w:r>
      <w:r w:rsidR="008D2F2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BC34A7E" w14:textId="7B3DCD96" w:rsidR="00FC22F5" w:rsidRPr="008D2F2D" w:rsidRDefault="00FC22F5" w:rsidP="00667F8E">
      <w:pPr>
        <w:pStyle w:val="ab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8D2F2D">
        <w:rPr>
          <w:rFonts w:ascii="Arial" w:hAnsi="Arial" w:cs="Arial"/>
          <w:sz w:val="24"/>
          <w:szCs w:val="24"/>
        </w:rPr>
        <w:t>…</w:t>
      </w:r>
    </w:p>
    <w:p w14:paraId="6FDE265C" w14:textId="10E7C6B2" w:rsidR="001972FE" w:rsidRPr="00667F8E" w:rsidRDefault="001972FE" w:rsidP="00667F8E">
      <w:pPr>
        <w:jc w:val="both"/>
        <w:rPr>
          <w:rFonts w:ascii="Arial" w:hAnsi="Arial" w:cs="Arial"/>
          <w:bCs/>
          <w:sz w:val="24"/>
          <w:szCs w:val="24"/>
        </w:rPr>
      </w:pPr>
      <w:r w:rsidRPr="00E036DC">
        <w:rPr>
          <w:rFonts w:ascii="Arial" w:hAnsi="Arial" w:cs="Arial"/>
          <w:b/>
          <w:bCs/>
          <w:sz w:val="24"/>
          <w:szCs w:val="24"/>
        </w:rPr>
        <w:t>Дидактические пособия и справочные изд</w:t>
      </w:r>
      <w:r w:rsidR="00FC22F5" w:rsidRPr="00E036DC">
        <w:rPr>
          <w:rFonts w:ascii="Arial" w:hAnsi="Arial" w:cs="Arial"/>
          <w:b/>
          <w:bCs/>
          <w:sz w:val="24"/>
          <w:szCs w:val="24"/>
        </w:rPr>
        <w:t>а</w:t>
      </w:r>
      <w:r w:rsidRPr="00E036DC">
        <w:rPr>
          <w:rFonts w:ascii="Arial" w:hAnsi="Arial" w:cs="Arial"/>
          <w:b/>
          <w:bCs/>
          <w:sz w:val="24"/>
          <w:szCs w:val="24"/>
        </w:rPr>
        <w:t>ния</w:t>
      </w:r>
      <w:r w:rsidR="00A422A2">
        <w:rPr>
          <w:rStyle w:val="ae"/>
          <w:rFonts w:ascii="Arial" w:hAnsi="Arial" w:cs="Arial"/>
          <w:b/>
          <w:bCs/>
          <w:sz w:val="24"/>
          <w:szCs w:val="24"/>
        </w:rPr>
        <w:footnoteReference w:id="6"/>
      </w:r>
    </w:p>
    <w:p w14:paraId="16508335" w14:textId="1A4553AA" w:rsidR="00FC22F5" w:rsidRPr="00667F8E" w:rsidRDefault="00FC22F5" w:rsidP="00667F8E">
      <w:pPr>
        <w:pStyle w:val="ab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667F8E">
        <w:rPr>
          <w:rFonts w:ascii="Arial" w:hAnsi="Arial" w:cs="Arial"/>
          <w:sz w:val="24"/>
          <w:szCs w:val="24"/>
        </w:rPr>
        <w:t>…</w:t>
      </w:r>
    </w:p>
    <w:p w14:paraId="31F21119" w14:textId="4AAD6C8D" w:rsidR="001972FE" w:rsidRPr="00E036DC" w:rsidRDefault="001972FE" w:rsidP="00667F8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36DC">
        <w:rPr>
          <w:rFonts w:ascii="Arial" w:hAnsi="Arial" w:cs="Arial"/>
          <w:b/>
          <w:bCs/>
          <w:sz w:val="24"/>
          <w:szCs w:val="24"/>
        </w:rPr>
        <w:t>Периодические издания</w:t>
      </w:r>
    </w:p>
    <w:p w14:paraId="42949B35" w14:textId="4DB144DB" w:rsidR="00FC22F5" w:rsidRPr="00667F8E" w:rsidRDefault="00FC22F5" w:rsidP="00667F8E">
      <w:pPr>
        <w:pStyle w:val="ab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667F8E">
        <w:rPr>
          <w:rFonts w:ascii="Arial" w:hAnsi="Arial" w:cs="Arial"/>
          <w:sz w:val="24"/>
          <w:szCs w:val="24"/>
        </w:rPr>
        <w:t>…</w:t>
      </w:r>
    </w:p>
    <w:p w14:paraId="5EAB8441" w14:textId="1FF1CBC6" w:rsidR="001972FE" w:rsidRPr="00E036DC" w:rsidRDefault="001972FE" w:rsidP="00667F8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36DC">
        <w:rPr>
          <w:rFonts w:ascii="Arial" w:hAnsi="Arial" w:cs="Arial"/>
          <w:b/>
          <w:bCs/>
          <w:sz w:val="24"/>
          <w:szCs w:val="24"/>
        </w:rPr>
        <w:t>Электронные образовательные ресурсы</w:t>
      </w:r>
    </w:p>
    <w:p w14:paraId="6BC7D6E8" w14:textId="1BF97402" w:rsidR="00FC22F5" w:rsidRPr="00667F8E" w:rsidRDefault="00FC22F5" w:rsidP="00667F8E">
      <w:pPr>
        <w:pStyle w:val="ab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667F8E">
        <w:rPr>
          <w:rFonts w:ascii="Arial" w:hAnsi="Arial" w:cs="Arial"/>
          <w:sz w:val="24"/>
          <w:szCs w:val="24"/>
        </w:rPr>
        <w:t>…</w:t>
      </w:r>
    </w:p>
    <w:p w14:paraId="548C046F" w14:textId="2D623B12" w:rsidR="00FC22F5" w:rsidRDefault="00FC22F5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036DC">
        <w:rPr>
          <w:rFonts w:ascii="Arial" w:hAnsi="Arial" w:cs="Arial"/>
          <w:b/>
          <w:bCs/>
          <w:sz w:val="24"/>
          <w:szCs w:val="24"/>
        </w:rPr>
        <w:t>Требования к педагогическим работникам</w:t>
      </w:r>
    </w:p>
    <w:p w14:paraId="005EAE2E" w14:textId="7DD13D4E" w:rsidR="00151D6C" w:rsidRPr="00151D6C" w:rsidRDefault="00151D6C" w:rsidP="00151D6C">
      <w:pPr>
        <w:pStyle w:val="ConsPlusNormal"/>
        <w:spacing w:before="200"/>
        <w:ind w:firstLine="540"/>
        <w:jc w:val="both"/>
        <w:rPr>
          <w:rFonts w:ascii="Arial" w:hAnsi="Arial" w:cs="Arial"/>
        </w:rPr>
      </w:pPr>
      <w:r w:rsidRPr="00151D6C">
        <w:rPr>
          <w:rFonts w:ascii="Arial" w:hAnsi="Arial" w:cs="Arial"/>
        </w:rPr>
        <w:lastRenderedPageBreak/>
        <w:t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34B91A2B" w14:textId="77777777" w:rsidR="00151D6C" w:rsidRDefault="00151D6C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151D6C" w:rsidSect="009C3D5D">
      <w:pgSz w:w="11907" w:h="16840" w:code="9"/>
      <w:pgMar w:top="1134" w:right="850" w:bottom="1134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A751" w14:textId="77777777" w:rsidR="0009487E" w:rsidRDefault="0009487E" w:rsidP="0059645B">
      <w:pPr>
        <w:spacing w:after="0" w:line="240" w:lineRule="auto"/>
      </w:pPr>
      <w:r>
        <w:separator/>
      </w:r>
    </w:p>
  </w:endnote>
  <w:endnote w:type="continuationSeparator" w:id="0">
    <w:p w14:paraId="0F11AD35" w14:textId="77777777" w:rsidR="0009487E" w:rsidRDefault="0009487E" w:rsidP="0059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3795" w14:textId="77777777" w:rsidR="0009487E" w:rsidRDefault="0009487E" w:rsidP="0059645B">
      <w:pPr>
        <w:spacing w:after="0" w:line="240" w:lineRule="auto"/>
      </w:pPr>
      <w:r>
        <w:separator/>
      </w:r>
    </w:p>
  </w:footnote>
  <w:footnote w:type="continuationSeparator" w:id="0">
    <w:p w14:paraId="3434B175" w14:textId="77777777" w:rsidR="0009487E" w:rsidRDefault="0009487E" w:rsidP="0059645B">
      <w:pPr>
        <w:spacing w:after="0" w:line="240" w:lineRule="auto"/>
      </w:pPr>
      <w:r>
        <w:continuationSeparator/>
      </w:r>
    </w:p>
  </w:footnote>
  <w:footnote w:id="1">
    <w:p w14:paraId="66AE0BAA" w14:textId="2BB318C7" w:rsidR="000C12EC" w:rsidRPr="00266E43" w:rsidRDefault="000C12EC">
      <w:pPr>
        <w:pStyle w:val="ac"/>
        <w:rPr>
          <w:rFonts w:ascii="Arial" w:hAnsi="Arial" w:cs="Arial"/>
        </w:rPr>
      </w:pPr>
      <w:r w:rsidRPr="00266E43">
        <w:rPr>
          <w:rStyle w:val="ae"/>
          <w:rFonts w:ascii="Arial" w:hAnsi="Arial" w:cs="Arial"/>
        </w:rPr>
        <w:footnoteRef/>
      </w:r>
      <w:r w:rsidRPr="00266E43">
        <w:rPr>
          <w:rFonts w:ascii="Arial" w:hAnsi="Arial" w:cs="Arial"/>
        </w:rPr>
        <w:t xml:space="preserve"> Если </w:t>
      </w:r>
      <w:r w:rsidR="00485043">
        <w:rPr>
          <w:rFonts w:ascii="Arial" w:hAnsi="Arial" w:cs="Arial"/>
        </w:rPr>
        <w:t>МДК</w:t>
      </w:r>
      <w:r w:rsidRPr="00266E43">
        <w:rPr>
          <w:rFonts w:ascii="Arial" w:hAnsi="Arial" w:cs="Arial"/>
        </w:rPr>
        <w:t xml:space="preserve"> изучается </w:t>
      </w:r>
      <w:r w:rsidR="00CD6505" w:rsidRPr="00266E43">
        <w:rPr>
          <w:rFonts w:ascii="Arial" w:hAnsi="Arial" w:cs="Arial"/>
        </w:rPr>
        <w:t xml:space="preserve">более, чем </w:t>
      </w:r>
      <w:r w:rsidRPr="00266E43">
        <w:rPr>
          <w:rFonts w:ascii="Arial" w:hAnsi="Arial" w:cs="Arial"/>
        </w:rPr>
        <w:t xml:space="preserve">один семестр, </w:t>
      </w:r>
      <w:r w:rsidR="00CD6505" w:rsidRPr="00266E43">
        <w:rPr>
          <w:rFonts w:ascii="Arial" w:hAnsi="Arial" w:cs="Arial"/>
        </w:rPr>
        <w:t>то добавляете семестры</w:t>
      </w:r>
      <w:r w:rsidRPr="00266E43">
        <w:rPr>
          <w:rFonts w:ascii="Arial" w:hAnsi="Arial" w:cs="Arial"/>
        </w:rPr>
        <w:t>. Сноску удаляете</w:t>
      </w:r>
    </w:p>
  </w:footnote>
  <w:footnote w:id="2">
    <w:p w14:paraId="0C24D557" w14:textId="4A79CD10" w:rsidR="000C12EC" w:rsidRPr="00266E43" w:rsidRDefault="000C12EC" w:rsidP="00245E9D">
      <w:pPr>
        <w:pStyle w:val="ac"/>
        <w:jc w:val="both"/>
        <w:rPr>
          <w:rFonts w:ascii="Arial" w:hAnsi="Arial" w:cs="Arial"/>
        </w:rPr>
      </w:pPr>
      <w:r w:rsidRPr="00266E43">
        <w:rPr>
          <w:rStyle w:val="ae"/>
          <w:rFonts w:ascii="Arial" w:hAnsi="Arial" w:cs="Arial"/>
        </w:rPr>
        <w:footnoteRef/>
      </w:r>
      <w:r w:rsidRPr="00266E43">
        <w:rPr>
          <w:rFonts w:ascii="Arial" w:hAnsi="Arial" w:cs="Arial"/>
        </w:rPr>
        <w:t xml:space="preserve"> Оглавление автоматичес</w:t>
      </w:r>
      <w:r w:rsidR="0029196B" w:rsidRPr="00266E43">
        <w:rPr>
          <w:rFonts w:ascii="Arial" w:hAnsi="Arial" w:cs="Arial"/>
        </w:rPr>
        <w:t>кое</w:t>
      </w:r>
      <w:r w:rsidRPr="00266E43">
        <w:rPr>
          <w:rFonts w:ascii="Arial" w:hAnsi="Arial" w:cs="Arial"/>
        </w:rPr>
        <w:t xml:space="preserve">. После завершения создания программы </w:t>
      </w:r>
      <w:proofErr w:type="gramStart"/>
      <w:r w:rsidRPr="00266E43">
        <w:rPr>
          <w:rFonts w:ascii="Arial" w:hAnsi="Arial" w:cs="Arial"/>
        </w:rPr>
        <w:t>необходимо</w:t>
      </w:r>
      <w:proofErr w:type="gramEnd"/>
      <w:r w:rsidRPr="00266E43">
        <w:rPr>
          <w:rFonts w:ascii="Arial" w:hAnsi="Arial" w:cs="Arial"/>
        </w:rPr>
        <w:t xml:space="preserve"> Обновить таблицу</w:t>
      </w:r>
    </w:p>
  </w:footnote>
  <w:footnote w:id="3">
    <w:p w14:paraId="3FC4D17D" w14:textId="77777777" w:rsidR="00D93BD9" w:rsidRPr="00D93BD9" w:rsidRDefault="00D93BD9" w:rsidP="00D93BD9">
      <w:pPr>
        <w:pStyle w:val="ac"/>
        <w:rPr>
          <w:rFonts w:ascii="Arial" w:hAnsi="Arial" w:cs="Arial"/>
        </w:rPr>
      </w:pPr>
      <w:r w:rsidRPr="00D93BD9">
        <w:rPr>
          <w:rStyle w:val="ae"/>
          <w:rFonts w:ascii="Arial" w:hAnsi="Arial" w:cs="Arial"/>
        </w:rPr>
        <w:footnoteRef/>
      </w:r>
      <w:r w:rsidRPr="00D93BD9">
        <w:rPr>
          <w:rFonts w:ascii="Arial" w:hAnsi="Arial" w:cs="Arial"/>
        </w:rPr>
        <w:t xml:space="preserve"> Если вариативных часов нет, </w:t>
      </w:r>
      <w:r>
        <w:rPr>
          <w:rFonts w:ascii="Arial" w:hAnsi="Arial" w:cs="Arial"/>
        </w:rPr>
        <w:t>то текст удаляем</w:t>
      </w:r>
    </w:p>
  </w:footnote>
  <w:footnote w:id="4">
    <w:p w14:paraId="7123E3A1" w14:textId="0744BDE9" w:rsidR="00AA4669" w:rsidRPr="00266E43" w:rsidRDefault="00AA4669">
      <w:pPr>
        <w:pStyle w:val="ac"/>
        <w:rPr>
          <w:rFonts w:ascii="Arial" w:hAnsi="Arial" w:cs="Arial"/>
        </w:rPr>
      </w:pPr>
      <w:r w:rsidRPr="00266E43">
        <w:rPr>
          <w:rStyle w:val="ae"/>
          <w:rFonts w:ascii="Arial" w:hAnsi="Arial" w:cs="Arial"/>
        </w:rPr>
        <w:footnoteRef/>
      </w:r>
      <w:r w:rsidRPr="00266E43">
        <w:rPr>
          <w:rFonts w:ascii="Arial" w:hAnsi="Arial" w:cs="Arial"/>
        </w:rPr>
        <w:t xml:space="preserve"> ИЗ ПООП</w:t>
      </w:r>
    </w:p>
  </w:footnote>
  <w:footnote w:id="5">
    <w:p w14:paraId="0723745C" w14:textId="63981223" w:rsidR="00A0785D" w:rsidRDefault="00A0785D">
      <w:pPr>
        <w:pStyle w:val="ac"/>
      </w:pPr>
      <w:r>
        <w:rPr>
          <w:rStyle w:val="ae"/>
        </w:rPr>
        <w:footnoteRef/>
      </w:r>
      <w:r>
        <w:t xml:space="preserve"> Можно воспользоваться ПООП, можно сформулировать самостоятельно</w:t>
      </w:r>
    </w:p>
  </w:footnote>
  <w:footnote w:id="6">
    <w:p w14:paraId="26BE490C" w14:textId="1FB3550D" w:rsidR="00A422A2" w:rsidRPr="00266E43" w:rsidRDefault="00A422A2">
      <w:pPr>
        <w:pStyle w:val="ac"/>
        <w:rPr>
          <w:rFonts w:ascii="Arial" w:hAnsi="Arial" w:cs="Arial"/>
        </w:rPr>
      </w:pPr>
      <w:r w:rsidRPr="00266E43">
        <w:rPr>
          <w:rStyle w:val="ae"/>
          <w:rFonts w:ascii="Arial" w:hAnsi="Arial" w:cs="Arial"/>
        </w:rPr>
        <w:footnoteRef/>
      </w:r>
      <w:r w:rsidRPr="00266E43">
        <w:rPr>
          <w:rFonts w:ascii="Arial" w:hAnsi="Arial" w:cs="Arial"/>
        </w:rPr>
        <w:t xml:space="preserve"> Если у Вас не представлены какие-то пункты, то они удаляютс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00"/>
      <w:gridCol w:w="5462"/>
      <w:gridCol w:w="1418"/>
      <w:gridCol w:w="1689"/>
      <w:gridCol w:w="13"/>
    </w:tblGrid>
    <w:tr w:rsidR="000C12EC" w:rsidRPr="00DF57E2" w14:paraId="462D9615" w14:textId="77777777" w:rsidTr="00C22829">
      <w:trPr>
        <w:cantSplit/>
        <w:trHeight w:val="274"/>
        <w:jc w:val="center"/>
      </w:trPr>
      <w:tc>
        <w:tcPr>
          <w:tcW w:w="1200" w:type="dxa"/>
          <w:vMerge w:val="restart"/>
          <w:vAlign w:val="center"/>
        </w:tcPr>
        <w:p w14:paraId="12004682" w14:textId="0FF54960" w:rsidR="000C12EC" w:rsidRPr="00DF57E2" w:rsidRDefault="000C12EC" w:rsidP="00D831C9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ru-RU"/>
            </w:rPr>
            <w:drawing>
              <wp:inline distT="0" distB="0" distL="0" distR="0" wp14:anchorId="5A308236" wp14:editId="6700421D">
                <wp:extent cx="733425" cy="8477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2" w:type="dxa"/>
          <w:gridSpan w:val="4"/>
          <w:vAlign w:val="center"/>
        </w:tcPr>
        <w:p w14:paraId="2F9DAA7E" w14:textId="7CA4EC81" w:rsidR="000C12EC" w:rsidRPr="0059645B" w:rsidRDefault="000C12EC" w:rsidP="0059645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ind w:firstLine="284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9645B">
            <w:rPr>
              <w:rFonts w:ascii="Arial" w:hAnsi="Arial" w:cs="Arial"/>
              <w:b/>
              <w:bCs/>
              <w:sz w:val="20"/>
              <w:szCs w:val="20"/>
            </w:rPr>
            <w:t xml:space="preserve">Государственное бюджетное </w:t>
          </w:r>
          <w:r w:rsidR="00906FA8">
            <w:rPr>
              <w:rFonts w:ascii="Arial" w:hAnsi="Arial" w:cs="Arial"/>
              <w:b/>
              <w:bCs/>
              <w:sz w:val="20"/>
              <w:szCs w:val="20"/>
            </w:rPr>
            <w:t xml:space="preserve">профессиональное </w:t>
          </w:r>
          <w:r w:rsidRPr="0059645B">
            <w:rPr>
              <w:rFonts w:ascii="Arial" w:hAnsi="Arial" w:cs="Arial"/>
              <w:b/>
              <w:bCs/>
              <w:sz w:val="20"/>
              <w:szCs w:val="20"/>
            </w:rPr>
            <w:t>образовательное учреждение</w:t>
          </w:r>
        </w:p>
        <w:p w14:paraId="4EA25F44" w14:textId="77777777" w:rsidR="000C12EC" w:rsidRPr="0059645B" w:rsidRDefault="000C12EC" w:rsidP="0059645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ind w:firstLine="284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9645B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59645B">
            <w:rPr>
              <w:rFonts w:ascii="Arial" w:hAnsi="Arial" w:cs="Arial"/>
              <w:b/>
              <w:sz w:val="20"/>
              <w:szCs w:val="20"/>
            </w:rPr>
            <w:t>«Брянский профессионально-педагогический колледж»</w:t>
          </w:r>
        </w:p>
      </w:tc>
    </w:tr>
    <w:tr w:rsidR="000C12EC" w:rsidRPr="00DF57E2" w14:paraId="3DEE7BEE" w14:textId="77777777" w:rsidTr="00C22829">
      <w:trPr>
        <w:gridAfter w:val="1"/>
        <w:wAfter w:w="13" w:type="dxa"/>
        <w:cantSplit/>
        <w:trHeight w:val="435"/>
        <w:jc w:val="center"/>
      </w:trPr>
      <w:tc>
        <w:tcPr>
          <w:tcW w:w="1200" w:type="dxa"/>
          <w:vMerge/>
          <w:vAlign w:val="center"/>
        </w:tcPr>
        <w:p w14:paraId="5DE3906C" w14:textId="77777777" w:rsidR="000C12EC" w:rsidRPr="00DF57E2" w:rsidRDefault="000C12EC" w:rsidP="0059645B">
          <w:pPr>
            <w:ind w:firstLine="284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462" w:type="dxa"/>
          <w:vMerge w:val="restart"/>
          <w:vAlign w:val="center"/>
        </w:tcPr>
        <w:p w14:paraId="7E28758B" w14:textId="77777777" w:rsidR="000C12EC" w:rsidRPr="0059645B" w:rsidRDefault="000C12EC" w:rsidP="0059645B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59645B">
            <w:rPr>
              <w:rFonts w:ascii="Arial" w:hAnsi="Arial" w:cs="Arial"/>
              <w:sz w:val="20"/>
              <w:szCs w:val="20"/>
            </w:rPr>
            <w:t>Наименование процесса:</w:t>
          </w:r>
          <w:r w:rsidRPr="0059645B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71324E6D" w14:textId="77777777" w:rsidR="000C12EC" w:rsidRPr="0059645B" w:rsidRDefault="000C12EC" w:rsidP="0059645B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59645B">
            <w:rPr>
              <w:rFonts w:ascii="Arial" w:hAnsi="Arial" w:cs="Arial"/>
              <w:b/>
              <w:sz w:val="20"/>
              <w:szCs w:val="20"/>
            </w:rPr>
            <w:t>Разработка учебно-планирующей документации</w:t>
          </w:r>
        </w:p>
        <w:p w14:paraId="31F7B265" w14:textId="77777777" w:rsidR="000C12EC" w:rsidRPr="0059645B" w:rsidRDefault="000C12EC" w:rsidP="0059645B">
          <w:pPr>
            <w:spacing w:after="0" w:line="240" w:lineRule="auto"/>
            <w:rPr>
              <w:rFonts w:ascii="Arial" w:hAnsi="Arial" w:cs="Arial"/>
              <w:spacing w:val="-10"/>
              <w:sz w:val="20"/>
              <w:szCs w:val="20"/>
            </w:rPr>
          </w:pPr>
          <w:r w:rsidRPr="0059645B">
            <w:rPr>
              <w:rFonts w:ascii="Arial" w:hAnsi="Arial" w:cs="Arial"/>
              <w:spacing w:val="-10"/>
              <w:sz w:val="20"/>
              <w:szCs w:val="20"/>
            </w:rPr>
            <w:t xml:space="preserve">Условное обозначение: </w:t>
          </w:r>
          <w:r w:rsidRPr="005D3181">
            <w:rPr>
              <w:rFonts w:ascii="Arial" w:hAnsi="Arial" w:cs="Arial"/>
              <w:b/>
              <w:sz w:val="20"/>
              <w:szCs w:val="20"/>
            </w:rPr>
            <w:t>ОП</w:t>
          </w:r>
          <w:r w:rsidRPr="0059645B">
            <w:rPr>
              <w:rFonts w:ascii="Arial" w:hAnsi="Arial" w:cs="Arial"/>
              <w:b/>
              <w:sz w:val="20"/>
              <w:szCs w:val="20"/>
            </w:rPr>
            <w:t>-03</w:t>
          </w:r>
        </w:p>
        <w:p w14:paraId="06839DD8" w14:textId="77777777" w:rsidR="000C12EC" w:rsidRPr="0059645B" w:rsidRDefault="000C12EC" w:rsidP="0059645B">
          <w:pPr>
            <w:pStyle w:val="1"/>
            <w:spacing w:before="0" w:line="240" w:lineRule="auto"/>
            <w:ind w:right="-108"/>
            <w:rPr>
              <w:rFonts w:ascii="Arial" w:hAnsi="Arial" w:cs="Arial"/>
              <w:b/>
              <w:bCs/>
              <w:color w:val="auto"/>
              <w:sz w:val="20"/>
              <w:szCs w:val="20"/>
            </w:rPr>
          </w:pPr>
          <w:r w:rsidRPr="0059645B">
            <w:rPr>
              <w:rFonts w:ascii="Arial" w:hAnsi="Arial" w:cs="Arial"/>
              <w:color w:val="auto"/>
              <w:spacing w:val="-8"/>
              <w:sz w:val="20"/>
              <w:szCs w:val="20"/>
            </w:rPr>
            <w:t>Соответствует ГОСТ</w:t>
          </w:r>
          <w:r w:rsidRPr="0059645B">
            <w:rPr>
              <w:rFonts w:ascii="Arial" w:hAnsi="Arial" w:cs="Arial"/>
              <w:color w:val="auto"/>
              <w:sz w:val="20"/>
              <w:szCs w:val="20"/>
            </w:rPr>
            <w:t xml:space="preserve"> </w:t>
          </w:r>
          <w:r w:rsidRPr="0059645B">
            <w:rPr>
              <w:rFonts w:ascii="Arial" w:hAnsi="Arial" w:cs="Arial"/>
              <w:color w:val="auto"/>
              <w:sz w:val="20"/>
              <w:szCs w:val="20"/>
              <w:lang w:val="en-US"/>
            </w:rPr>
            <w:t>ISO</w:t>
          </w:r>
          <w:r w:rsidRPr="0059645B">
            <w:rPr>
              <w:rFonts w:ascii="Arial" w:hAnsi="Arial" w:cs="Arial"/>
              <w:color w:val="auto"/>
              <w:sz w:val="20"/>
              <w:szCs w:val="20"/>
            </w:rPr>
            <w:t xml:space="preserve"> 9001-2011</w:t>
          </w:r>
          <w:r w:rsidRPr="0059645B">
            <w:rPr>
              <w:rFonts w:ascii="Arial" w:hAnsi="Arial" w:cs="Arial"/>
              <w:color w:val="auto"/>
              <w:spacing w:val="-8"/>
              <w:sz w:val="20"/>
              <w:szCs w:val="20"/>
            </w:rPr>
            <w:t xml:space="preserve">, ГОСТ Р 52614.2-2006 </w:t>
          </w:r>
          <w:r w:rsidRPr="0059645B">
            <w:rPr>
              <w:rFonts w:ascii="Arial" w:hAnsi="Arial" w:cs="Arial"/>
              <w:color w:val="auto"/>
              <w:sz w:val="20"/>
              <w:szCs w:val="20"/>
            </w:rPr>
            <w:t>(</w:t>
          </w:r>
          <w:r w:rsidRPr="0059645B">
            <w:rPr>
              <w:rFonts w:ascii="Arial" w:hAnsi="Arial" w:cs="Arial"/>
              <w:color w:val="auto"/>
              <w:spacing w:val="-6"/>
              <w:sz w:val="20"/>
              <w:szCs w:val="20"/>
            </w:rPr>
            <w:t xml:space="preserve">4.1, </w:t>
          </w:r>
          <w:r w:rsidRPr="0059645B">
            <w:rPr>
              <w:rFonts w:ascii="Arial" w:hAnsi="Arial" w:cs="Arial"/>
              <w:color w:val="auto"/>
              <w:sz w:val="20"/>
              <w:szCs w:val="20"/>
            </w:rPr>
            <w:t>4.2.3, 4.2.4, 5.5.3, 5.6.2, 7.3, 8.2.3, 8.4, 8.5)</w:t>
          </w:r>
        </w:p>
      </w:tc>
      <w:tc>
        <w:tcPr>
          <w:tcW w:w="1418" w:type="dxa"/>
          <w:vMerge w:val="restart"/>
          <w:vAlign w:val="center"/>
        </w:tcPr>
        <w:p w14:paraId="537DFFD7" w14:textId="77777777" w:rsidR="00D831C9" w:rsidRDefault="000C12EC" w:rsidP="0059645B">
          <w:pPr>
            <w:pStyle w:val="2"/>
            <w:spacing w:before="0" w:line="240" w:lineRule="auto"/>
            <w:rPr>
              <w:rFonts w:ascii="Arial" w:hAnsi="Arial" w:cs="Arial"/>
              <w:b w:val="0"/>
              <w:i/>
              <w:color w:val="auto"/>
              <w:sz w:val="20"/>
              <w:szCs w:val="20"/>
            </w:rPr>
          </w:pPr>
          <w:r w:rsidRPr="0059645B">
            <w:rPr>
              <w:rFonts w:ascii="Arial" w:hAnsi="Arial" w:cs="Arial"/>
              <w:b w:val="0"/>
              <w:i/>
              <w:color w:val="auto"/>
              <w:sz w:val="20"/>
              <w:szCs w:val="20"/>
            </w:rPr>
            <w:t xml:space="preserve">Редакция </w:t>
          </w:r>
        </w:p>
        <w:p w14:paraId="024B1015" w14:textId="4D3DB60D" w:rsidR="000C12EC" w:rsidRPr="0059645B" w:rsidRDefault="000C12EC" w:rsidP="0059645B">
          <w:pPr>
            <w:pStyle w:val="2"/>
            <w:spacing w:before="0" w:line="240" w:lineRule="auto"/>
            <w:rPr>
              <w:rFonts w:ascii="Arial" w:hAnsi="Arial" w:cs="Arial"/>
              <w:b w:val="0"/>
              <w:bCs w:val="0"/>
              <w:i/>
              <w:color w:val="auto"/>
              <w:sz w:val="20"/>
              <w:szCs w:val="20"/>
            </w:rPr>
          </w:pPr>
          <w:r w:rsidRPr="0059645B">
            <w:rPr>
              <w:rFonts w:ascii="Arial" w:hAnsi="Arial" w:cs="Arial"/>
              <w:b w:val="0"/>
              <w:i/>
              <w:color w:val="auto"/>
              <w:sz w:val="20"/>
              <w:szCs w:val="20"/>
            </w:rPr>
            <w:t>№ 1</w:t>
          </w:r>
        </w:p>
        <w:p w14:paraId="14B4BA57" w14:textId="77777777" w:rsidR="000C12EC" w:rsidRPr="0059645B" w:rsidRDefault="000C12EC" w:rsidP="0059645B">
          <w:pPr>
            <w:pStyle w:val="2"/>
            <w:spacing w:before="0" w:line="240" w:lineRule="auto"/>
            <w:rPr>
              <w:rFonts w:ascii="Arial" w:hAnsi="Arial" w:cs="Arial"/>
              <w:b w:val="0"/>
              <w:color w:val="auto"/>
              <w:sz w:val="20"/>
              <w:szCs w:val="20"/>
            </w:rPr>
          </w:pPr>
          <w:r w:rsidRPr="0059645B">
            <w:rPr>
              <w:rFonts w:ascii="Arial" w:hAnsi="Arial" w:cs="Arial"/>
              <w:b w:val="0"/>
              <w:i/>
              <w:color w:val="auto"/>
              <w:sz w:val="20"/>
              <w:szCs w:val="20"/>
            </w:rPr>
            <w:t>Изменение № 0</w:t>
          </w:r>
        </w:p>
      </w:tc>
      <w:tc>
        <w:tcPr>
          <w:tcW w:w="1689" w:type="dxa"/>
          <w:vAlign w:val="center"/>
        </w:tcPr>
        <w:p w14:paraId="745D64BC" w14:textId="5A92AD3F" w:rsidR="000C12EC" w:rsidRPr="0059645B" w:rsidRDefault="000C12EC" w:rsidP="0059645B">
          <w:pPr>
            <w:pStyle w:val="a9"/>
            <w:ind w:right="-108" w:hanging="9"/>
            <w:rPr>
              <w:rFonts w:ascii="Arial" w:hAnsi="Arial" w:cs="Arial"/>
              <w:sz w:val="20"/>
              <w:szCs w:val="20"/>
            </w:rPr>
          </w:pPr>
          <w:r w:rsidRPr="0059645B">
            <w:rPr>
              <w:rFonts w:ascii="Arial" w:hAnsi="Arial" w:cs="Arial"/>
              <w:b/>
              <w:sz w:val="20"/>
              <w:szCs w:val="20"/>
            </w:rPr>
            <w:t xml:space="preserve">Лист </w:t>
          </w:r>
          <w:r w:rsidRPr="0059645B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9645B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59645B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8B1FED">
            <w:rPr>
              <w:rFonts w:ascii="Arial" w:hAnsi="Arial" w:cs="Arial"/>
              <w:b/>
              <w:noProof/>
              <w:sz w:val="20"/>
              <w:szCs w:val="20"/>
            </w:rPr>
            <w:t>9</w:t>
          </w:r>
          <w:r w:rsidRPr="0059645B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9645B">
            <w:rPr>
              <w:rFonts w:ascii="Arial" w:hAnsi="Arial" w:cs="Arial"/>
              <w:b/>
              <w:sz w:val="20"/>
              <w:szCs w:val="20"/>
            </w:rPr>
            <w:t xml:space="preserve"> из </w:t>
          </w:r>
          <w:r w:rsidRPr="00080083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080083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080083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8B1FED">
            <w:rPr>
              <w:rFonts w:ascii="Arial" w:hAnsi="Arial" w:cs="Arial"/>
              <w:b/>
              <w:noProof/>
              <w:sz w:val="20"/>
              <w:szCs w:val="20"/>
            </w:rPr>
            <w:t>10</w:t>
          </w:r>
          <w:r w:rsidRPr="00080083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0C12EC" w:rsidRPr="00DF57E2" w14:paraId="7F23E50F" w14:textId="77777777" w:rsidTr="00C22829">
      <w:trPr>
        <w:gridAfter w:val="1"/>
        <w:wAfter w:w="13" w:type="dxa"/>
        <w:cantSplit/>
        <w:trHeight w:val="280"/>
        <w:jc w:val="center"/>
      </w:trPr>
      <w:tc>
        <w:tcPr>
          <w:tcW w:w="1200" w:type="dxa"/>
          <w:vMerge/>
          <w:vAlign w:val="center"/>
        </w:tcPr>
        <w:p w14:paraId="01152837" w14:textId="77777777" w:rsidR="000C12EC" w:rsidRPr="00DF57E2" w:rsidRDefault="000C12EC" w:rsidP="0059645B">
          <w:pPr>
            <w:ind w:firstLine="284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462" w:type="dxa"/>
          <w:vMerge/>
          <w:vAlign w:val="center"/>
        </w:tcPr>
        <w:p w14:paraId="23B475C9" w14:textId="77777777" w:rsidR="000C12EC" w:rsidRPr="0059645B" w:rsidRDefault="000C12EC" w:rsidP="0059645B">
          <w:pPr>
            <w:spacing w:after="0" w:line="240" w:lineRule="auto"/>
            <w:ind w:firstLine="284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418" w:type="dxa"/>
          <w:vMerge/>
          <w:vAlign w:val="center"/>
        </w:tcPr>
        <w:p w14:paraId="5D177583" w14:textId="77777777" w:rsidR="000C12EC" w:rsidRPr="0059645B" w:rsidRDefault="000C12EC" w:rsidP="0059645B">
          <w:pPr>
            <w:spacing w:after="0" w:line="240" w:lineRule="auto"/>
            <w:ind w:firstLine="284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89" w:type="dxa"/>
          <w:vAlign w:val="center"/>
        </w:tcPr>
        <w:p w14:paraId="68041198" w14:textId="77777777" w:rsidR="000C12EC" w:rsidRPr="0059645B" w:rsidRDefault="000C12EC" w:rsidP="0059645B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59645B">
            <w:rPr>
              <w:rFonts w:ascii="Arial" w:hAnsi="Arial" w:cs="Arial"/>
              <w:b/>
              <w:sz w:val="20"/>
              <w:szCs w:val="20"/>
            </w:rPr>
            <w:t>Экз. №</w:t>
          </w:r>
        </w:p>
      </w:tc>
    </w:tr>
  </w:tbl>
  <w:p w14:paraId="4477041A" w14:textId="77777777" w:rsidR="000C12EC" w:rsidRDefault="000C12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44C5"/>
    <w:multiLevelType w:val="multilevel"/>
    <w:tmpl w:val="85744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040EE9"/>
    <w:multiLevelType w:val="hybridMultilevel"/>
    <w:tmpl w:val="3276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1C70"/>
    <w:multiLevelType w:val="hybridMultilevel"/>
    <w:tmpl w:val="4726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66920"/>
    <w:multiLevelType w:val="hybridMultilevel"/>
    <w:tmpl w:val="3FDC2690"/>
    <w:lvl w:ilvl="0" w:tplc="D9DA3874">
      <w:start w:val="1"/>
      <w:numFmt w:val="decimal"/>
      <w:lvlText w:val="ЛР ГВ 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57B32C2"/>
    <w:multiLevelType w:val="hybridMultilevel"/>
    <w:tmpl w:val="0F10273E"/>
    <w:lvl w:ilvl="0" w:tplc="B6C2BA76">
      <w:start w:val="1"/>
      <w:numFmt w:val="decimal"/>
      <w:lvlText w:val="ЛР ПВ 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180700AB"/>
    <w:multiLevelType w:val="hybridMultilevel"/>
    <w:tmpl w:val="182249B0"/>
    <w:lvl w:ilvl="0" w:tplc="65A6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5D6"/>
    <w:multiLevelType w:val="hybridMultilevel"/>
    <w:tmpl w:val="00B215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BE83F41"/>
    <w:multiLevelType w:val="hybridMultilevel"/>
    <w:tmpl w:val="393ACFA4"/>
    <w:lvl w:ilvl="0" w:tplc="53EE5792">
      <w:start w:val="1"/>
      <w:numFmt w:val="decimal"/>
      <w:lvlText w:val="ЛР ТВ 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CF059BF"/>
    <w:multiLevelType w:val="hybridMultilevel"/>
    <w:tmpl w:val="6A7693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2D636CD"/>
    <w:multiLevelType w:val="hybridMultilevel"/>
    <w:tmpl w:val="245C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11561"/>
    <w:multiLevelType w:val="hybridMultilevel"/>
    <w:tmpl w:val="BF582C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AB603C"/>
    <w:multiLevelType w:val="hybridMultilevel"/>
    <w:tmpl w:val="311C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54B6F"/>
    <w:multiLevelType w:val="hybridMultilevel"/>
    <w:tmpl w:val="82BCF56C"/>
    <w:lvl w:ilvl="0" w:tplc="1F76616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2213C"/>
    <w:multiLevelType w:val="hybridMultilevel"/>
    <w:tmpl w:val="EB7215F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C70E47"/>
    <w:multiLevelType w:val="hybridMultilevel"/>
    <w:tmpl w:val="9A2E540E"/>
    <w:lvl w:ilvl="0" w:tplc="90160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134601"/>
    <w:multiLevelType w:val="hybridMultilevel"/>
    <w:tmpl w:val="ED626732"/>
    <w:lvl w:ilvl="0" w:tplc="524232FE">
      <w:start w:val="1"/>
      <w:numFmt w:val="decimal"/>
      <w:lvlText w:val="ЛР ЭкВ %1."/>
      <w:lvlJc w:val="left"/>
      <w:pPr>
        <w:ind w:left="3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 w15:restartNumberingAfterBreak="0">
    <w:nsid w:val="338F3AFA"/>
    <w:multiLevelType w:val="multilevel"/>
    <w:tmpl w:val="B3EC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3F7415D"/>
    <w:multiLevelType w:val="hybridMultilevel"/>
    <w:tmpl w:val="7CA67B88"/>
    <w:lvl w:ilvl="0" w:tplc="24529F2E">
      <w:start w:val="1"/>
      <w:numFmt w:val="decimal"/>
      <w:lvlText w:val="ЛР ДНВ 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 w15:restartNumberingAfterBreak="0">
    <w:nsid w:val="358D180A"/>
    <w:multiLevelType w:val="hybridMultilevel"/>
    <w:tmpl w:val="CFD4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43EB7"/>
    <w:multiLevelType w:val="hybridMultilevel"/>
    <w:tmpl w:val="8996D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A51BB"/>
    <w:multiLevelType w:val="multilevel"/>
    <w:tmpl w:val="85744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CDF79E5"/>
    <w:multiLevelType w:val="hybridMultilevel"/>
    <w:tmpl w:val="342E1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B92CFD"/>
    <w:multiLevelType w:val="hybridMultilevel"/>
    <w:tmpl w:val="D5187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934"/>
    <w:multiLevelType w:val="hybridMultilevel"/>
    <w:tmpl w:val="6E9C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E58E4"/>
    <w:multiLevelType w:val="hybridMultilevel"/>
    <w:tmpl w:val="F4F02954"/>
    <w:lvl w:ilvl="0" w:tplc="3D729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56512"/>
    <w:multiLevelType w:val="multilevel"/>
    <w:tmpl w:val="857445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A990E3E"/>
    <w:multiLevelType w:val="multilevel"/>
    <w:tmpl w:val="85744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BE30C58"/>
    <w:multiLevelType w:val="hybridMultilevel"/>
    <w:tmpl w:val="2DFEE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55F46"/>
    <w:multiLevelType w:val="hybridMultilevel"/>
    <w:tmpl w:val="776AAAEE"/>
    <w:lvl w:ilvl="0" w:tplc="90160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C0B4F"/>
    <w:multiLevelType w:val="hybridMultilevel"/>
    <w:tmpl w:val="34B09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C692F"/>
    <w:multiLevelType w:val="hybridMultilevel"/>
    <w:tmpl w:val="1BD62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35D14"/>
    <w:multiLevelType w:val="hybridMultilevel"/>
    <w:tmpl w:val="077427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0E751FC"/>
    <w:multiLevelType w:val="hybridMultilevel"/>
    <w:tmpl w:val="E5D49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50C0A"/>
    <w:multiLevelType w:val="hybridMultilevel"/>
    <w:tmpl w:val="23A4AF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F12516F"/>
    <w:multiLevelType w:val="hybridMultilevel"/>
    <w:tmpl w:val="97F8A056"/>
    <w:lvl w:ilvl="0" w:tplc="858CBE6C">
      <w:start w:val="1"/>
      <w:numFmt w:val="decimal"/>
      <w:lvlText w:val="ЛР ЦНПВ %1."/>
      <w:lvlJc w:val="left"/>
      <w:pPr>
        <w:ind w:left="3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5" w15:restartNumberingAfterBreak="0">
    <w:nsid w:val="70A65DB2"/>
    <w:multiLevelType w:val="hybridMultilevel"/>
    <w:tmpl w:val="4B94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96FEF"/>
    <w:multiLevelType w:val="hybridMultilevel"/>
    <w:tmpl w:val="D85A807E"/>
    <w:lvl w:ilvl="0" w:tplc="08F61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25BD4"/>
    <w:multiLevelType w:val="hybridMultilevel"/>
    <w:tmpl w:val="414C86E0"/>
    <w:lvl w:ilvl="0" w:tplc="BD8C41C4">
      <w:start w:val="1"/>
      <w:numFmt w:val="decimal"/>
      <w:lvlText w:val="ЛР ЭстВ %1."/>
      <w:lvlJc w:val="left"/>
      <w:pPr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8" w15:restartNumberingAfterBreak="0">
    <w:nsid w:val="75EA5248"/>
    <w:multiLevelType w:val="hybridMultilevel"/>
    <w:tmpl w:val="5AC4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B7382"/>
    <w:multiLevelType w:val="hybridMultilevel"/>
    <w:tmpl w:val="3C8AD26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C45048"/>
    <w:multiLevelType w:val="hybridMultilevel"/>
    <w:tmpl w:val="AE4E8178"/>
    <w:lvl w:ilvl="0" w:tplc="7CD6B89E">
      <w:start w:val="1"/>
      <w:numFmt w:val="decimal"/>
      <w:lvlText w:val="ЛР ФВ %1."/>
      <w:lvlJc w:val="left"/>
      <w:pPr>
        <w:ind w:left="28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1" w15:restartNumberingAfterBreak="0">
    <w:nsid w:val="798A7CC4"/>
    <w:multiLevelType w:val="hybridMultilevel"/>
    <w:tmpl w:val="68AC2D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9CF4C2C"/>
    <w:multiLevelType w:val="hybridMultilevel"/>
    <w:tmpl w:val="E6D65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E28D6"/>
    <w:multiLevelType w:val="hybridMultilevel"/>
    <w:tmpl w:val="B06EF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35EE5"/>
    <w:multiLevelType w:val="hybridMultilevel"/>
    <w:tmpl w:val="85186FB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5741469">
    <w:abstractNumId w:val="3"/>
  </w:num>
  <w:num w:numId="2" w16cid:durableId="912549388">
    <w:abstractNumId w:val="4"/>
  </w:num>
  <w:num w:numId="3" w16cid:durableId="1904755344">
    <w:abstractNumId w:val="17"/>
  </w:num>
  <w:num w:numId="4" w16cid:durableId="1488476094">
    <w:abstractNumId w:val="37"/>
  </w:num>
  <w:num w:numId="5" w16cid:durableId="1204095644">
    <w:abstractNumId w:val="40"/>
  </w:num>
  <w:num w:numId="6" w16cid:durableId="2086489274">
    <w:abstractNumId w:val="7"/>
  </w:num>
  <w:num w:numId="7" w16cid:durableId="546769862">
    <w:abstractNumId w:val="15"/>
  </w:num>
  <w:num w:numId="8" w16cid:durableId="440488737">
    <w:abstractNumId w:val="34"/>
  </w:num>
  <w:num w:numId="9" w16cid:durableId="538014424">
    <w:abstractNumId w:val="8"/>
  </w:num>
  <w:num w:numId="10" w16cid:durableId="128985014">
    <w:abstractNumId w:val="33"/>
  </w:num>
  <w:num w:numId="11" w16cid:durableId="1184243864">
    <w:abstractNumId w:val="10"/>
  </w:num>
  <w:num w:numId="12" w16cid:durableId="1511522865">
    <w:abstractNumId w:val="31"/>
  </w:num>
  <w:num w:numId="13" w16cid:durableId="1441140708">
    <w:abstractNumId w:val="41"/>
  </w:num>
  <w:num w:numId="14" w16cid:durableId="1896963307">
    <w:abstractNumId w:val="6"/>
  </w:num>
  <w:num w:numId="15" w16cid:durableId="460658477">
    <w:abstractNumId w:val="21"/>
  </w:num>
  <w:num w:numId="16" w16cid:durableId="488593689">
    <w:abstractNumId w:val="9"/>
  </w:num>
  <w:num w:numId="17" w16cid:durableId="751001627">
    <w:abstractNumId w:val="13"/>
  </w:num>
  <w:num w:numId="18" w16cid:durableId="2003391833">
    <w:abstractNumId w:val="44"/>
  </w:num>
  <w:num w:numId="19" w16cid:durableId="1685747124">
    <w:abstractNumId w:val="39"/>
  </w:num>
  <w:num w:numId="20" w16cid:durableId="552499089">
    <w:abstractNumId w:val="43"/>
  </w:num>
  <w:num w:numId="21" w16cid:durableId="1453477257">
    <w:abstractNumId w:val="2"/>
  </w:num>
  <w:num w:numId="22" w16cid:durableId="666325098">
    <w:abstractNumId w:val="20"/>
  </w:num>
  <w:num w:numId="23" w16cid:durableId="518010025">
    <w:abstractNumId w:val="16"/>
  </w:num>
  <w:num w:numId="24" w16cid:durableId="1646624567">
    <w:abstractNumId w:val="25"/>
  </w:num>
  <w:num w:numId="25" w16cid:durableId="1155217300">
    <w:abstractNumId w:val="26"/>
  </w:num>
  <w:num w:numId="26" w16cid:durableId="204561879">
    <w:abstractNumId w:val="0"/>
  </w:num>
  <w:num w:numId="27" w16cid:durableId="116418685">
    <w:abstractNumId w:val="23"/>
  </w:num>
  <w:num w:numId="28" w16cid:durableId="1188445842">
    <w:abstractNumId w:val="22"/>
  </w:num>
  <w:num w:numId="29" w16cid:durableId="690881381">
    <w:abstractNumId w:val="1"/>
  </w:num>
  <w:num w:numId="30" w16cid:durableId="1903231">
    <w:abstractNumId w:val="32"/>
  </w:num>
  <w:num w:numId="31" w16cid:durableId="692457481">
    <w:abstractNumId w:val="35"/>
  </w:num>
  <w:num w:numId="32" w16cid:durableId="682972508">
    <w:abstractNumId w:val="42"/>
  </w:num>
  <w:num w:numId="33" w16cid:durableId="1240557944">
    <w:abstractNumId w:val="11"/>
  </w:num>
  <w:num w:numId="34" w16cid:durableId="2143187097">
    <w:abstractNumId w:val="18"/>
  </w:num>
  <w:num w:numId="35" w16cid:durableId="249852747">
    <w:abstractNumId w:val="27"/>
  </w:num>
  <w:num w:numId="36" w16cid:durableId="226185875">
    <w:abstractNumId w:val="30"/>
  </w:num>
  <w:num w:numId="37" w16cid:durableId="630289084">
    <w:abstractNumId w:val="38"/>
  </w:num>
  <w:num w:numId="38" w16cid:durableId="1261834149">
    <w:abstractNumId w:val="19"/>
  </w:num>
  <w:num w:numId="39" w16cid:durableId="1818184805">
    <w:abstractNumId w:val="14"/>
  </w:num>
  <w:num w:numId="40" w16cid:durableId="1348213004">
    <w:abstractNumId w:val="5"/>
  </w:num>
  <w:num w:numId="41" w16cid:durableId="1955402623">
    <w:abstractNumId w:val="36"/>
  </w:num>
  <w:num w:numId="42" w16cid:durableId="1174607238">
    <w:abstractNumId w:val="24"/>
  </w:num>
  <w:num w:numId="43" w16cid:durableId="479461752">
    <w:abstractNumId w:val="29"/>
  </w:num>
  <w:num w:numId="44" w16cid:durableId="1040783949">
    <w:abstractNumId w:val="28"/>
  </w:num>
  <w:num w:numId="45" w16cid:durableId="2227172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461"/>
    <w:rsid w:val="00004077"/>
    <w:rsid w:val="00004337"/>
    <w:rsid w:val="00017493"/>
    <w:rsid w:val="00027460"/>
    <w:rsid w:val="00077E1B"/>
    <w:rsid w:val="0008582B"/>
    <w:rsid w:val="0009487E"/>
    <w:rsid w:val="000A33C1"/>
    <w:rsid w:val="000B505B"/>
    <w:rsid w:val="000C12EC"/>
    <w:rsid w:val="000C2F8D"/>
    <w:rsid w:val="000C33B9"/>
    <w:rsid w:val="000E3229"/>
    <w:rsid w:val="000E6896"/>
    <w:rsid w:val="00117D50"/>
    <w:rsid w:val="00121DB7"/>
    <w:rsid w:val="00125786"/>
    <w:rsid w:val="00151D6C"/>
    <w:rsid w:val="001820BD"/>
    <w:rsid w:val="001972FE"/>
    <w:rsid w:val="001B01ED"/>
    <w:rsid w:val="001C11B0"/>
    <w:rsid w:val="001C2BEA"/>
    <w:rsid w:val="001E56A8"/>
    <w:rsid w:val="0020411B"/>
    <w:rsid w:val="0020494A"/>
    <w:rsid w:val="00240DAC"/>
    <w:rsid w:val="00245E9D"/>
    <w:rsid w:val="00251DC8"/>
    <w:rsid w:val="0026224D"/>
    <w:rsid w:val="002653E4"/>
    <w:rsid w:val="002668FE"/>
    <w:rsid w:val="00266E43"/>
    <w:rsid w:val="0029196B"/>
    <w:rsid w:val="00292A96"/>
    <w:rsid w:val="00295AB3"/>
    <w:rsid w:val="002A0C9A"/>
    <w:rsid w:val="002A34BD"/>
    <w:rsid w:val="002A618C"/>
    <w:rsid w:val="002B1BA5"/>
    <w:rsid w:val="002E1C26"/>
    <w:rsid w:val="002F14B4"/>
    <w:rsid w:val="0030584C"/>
    <w:rsid w:val="00306E97"/>
    <w:rsid w:val="0031323F"/>
    <w:rsid w:val="00334F44"/>
    <w:rsid w:val="00366F44"/>
    <w:rsid w:val="00390FA7"/>
    <w:rsid w:val="00393ED7"/>
    <w:rsid w:val="003A0878"/>
    <w:rsid w:val="003A15F6"/>
    <w:rsid w:val="003A6E18"/>
    <w:rsid w:val="003B75F9"/>
    <w:rsid w:val="003C589E"/>
    <w:rsid w:val="003D1B0B"/>
    <w:rsid w:val="003D3635"/>
    <w:rsid w:val="003D4380"/>
    <w:rsid w:val="003E4297"/>
    <w:rsid w:val="0041457D"/>
    <w:rsid w:val="00415949"/>
    <w:rsid w:val="00416BD1"/>
    <w:rsid w:val="00435417"/>
    <w:rsid w:val="004413F7"/>
    <w:rsid w:val="004465CA"/>
    <w:rsid w:val="00453D73"/>
    <w:rsid w:val="00455ED6"/>
    <w:rsid w:val="00466F5E"/>
    <w:rsid w:val="00471712"/>
    <w:rsid w:val="00480C35"/>
    <w:rsid w:val="00482F78"/>
    <w:rsid w:val="00485043"/>
    <w:rsid w:val="004A1024"/>
    <w:rsid w:val="004B52FF"/>
    <w:rsid w:val="004C5536"/>
    <w:rsid w:val="004C5F2D"/>
    <w:rsid w:val="004C660F"/>
    <w:rsid w:val="004D0432"/>
    <w:rsid w:val="004D4CE8"/>
    <w:rsid w:val="004F2AD5"/>
    <w:rsid w:val="005037A3"/>
    <w:rsid w:val="005158F6"/>
    <w:rsid w:val="005176DB"/>
    <w:rsid w:val="005240C5"/>
    <w:rsid w:val="005261A4"/>
    <w:rsid w:val="00560B46"/>
    <w:rsid w:val="005611D2"/>
    <w:rsid w:val="005812EF"/>
    <w:rsid w:val="0059645B"/>
    <w:rsid w:val="005C2921"/>
    <w:rsid w:val="005C63F3"/>
    <w:rsid w:val="005C6DB9"/>
    <w:rsid w:val="005D3181"/>
    <w:rsid w:val="005E4E00"/>
    <w:rsid w:val="005F1F5A"/>
    <w:rsid w:val="00614431"/>
    <w:rsid w:val="00623A55"/>
    <w:rsid w:val="00627A85"/>
    <w:rsid w:val="006479D6"/>
    <w:rsid w:val="0066469D"/>
    <w:rsid w:val="00667F8E"/>
    <w:rsid w:val="006A5D9C"/>
    <w:rsid w:val="006B4F2B"/>
    <w:rsid w:val="006D375A"/>
    <w:rsid w:val="006E0C19"/>
    <w:rsid w:val="006F46D1"/>
    <w:rsid w:val="00711646"/>
    <w:rsid w:val="007149A1"/>
    <w:rsid w:val="00787E38"/>
    <w:rsid w:val="0079011B"/>
    <w:rsid w:val="007B56A4"/>
    <w:rsid w:val="007C2584"/>
    <w:rsid w:val="007D0CE1"/>
    <w:rsid w:val="007E140B"/>
    <w:rsid w:val="007E2709"/>
    <w:rsid w:val="00803B51"/>
    <w:rsid w:val="00816FD1"/>
    <w:rsid w:val="00836DD4"/>
    <w:rsid w:val="00837DD8"/>
    <w:rsid w:val="00840421"/>
    <w:rsid w:val="00840A68"/>
    <w:rsid w:val="00867ED9"/>
    <w:rsid w:val="00885BEB"/>
    <w:rsid w:val="00893328"/>
    <w:rsid w:val="00897466"/>
    <w:rsid w:val="008A754E"/>
    <w:rsid w:val="008B1FED"/>
    <w:rsid w:val="008B2917"/>
    <w:rsid w:val="008C48C0"/>
    <w:rsid w:val="008D2F2D"/>
    <w:rsid w:val="008D56BF"/>
    <w:rsid w:val="008E4A5F"/>
    <w:rsid w:val="008F014A"/>
    <w:rsid w:val="008F1B56"/>
    <w:rsid w:val="008F39CB"/>
    <w:rsid w:val="00906FA8"/>
    <w:rsid w:val="009126C0"/>
    <w:rsid w:val="009242C7"/>
    <w:rsid w:val="00924D27"/>
    <w:rsid w:val="00934F9F"/>
    <w:rsid w:val="00935EB6"/>
    <w:rsid w:val="00953FC1"/>
    <w:rsid w:val="0097630D"/>
    <w:rsid w:val="00977FE2"/>
    <w:rsid w:val="009A165E"/>
    <w:rsid w:val="009B5FBC"/>
    <w:rsid w:val="009C3D5D"/>
    <w:rsid w:val="009C5F03"/>
    <w:rsid w:val="00A0785D"/>
    <w:rsid w:val="00A36F03"/>
    <w:rsid w:val="00A422A2"/>
    <w:rsid w:val="00A452B8"/>
    <w:rsid w:val="00A64CA7"/>
    <w:rsid w:val="00A7689F"/>
    <w:rsid w:val="00A80C4A"/>
    <w:rsid w:val="00A91DFE"/>
    <w:rsid w:val="00A951DB"/>
    <w:rsid w:val="00AA4669"/>
    <w:rsid w:val="00AB1A27"/>
    <w:rsid w:val="00AC7BF4"/>
    <w:rsid w:val="00AE4C8E"/>
    <w:rsid w:val="00AF016E"/>
    <w:rsid w:val="00B00029"/>
    <w:rsid w:val="00B1027F"/>
    <w:rsid w:val="00B25A12"/>
    <w:rsid w:val="00B90F8D"/>
    <w:rsid w:val="00BA6B9B"/>
    <w:rsid w:val="00BB2785"/>
    <w:rsid w:val="00BB6932"/>
    <w:rsid w:val="00BE061A"/>
    <w:rsid w:val="00BF2BF0"/>
    <w:rsid w:val="00C02566"/>
    <w:rsid w:val="00C20BC8"/>
    <w:rsid w:val="00C22829"/>
    <w:rsid w:val="00C33A34"/>
    <w:rsid w:val="00C6266B"/>
    <w:rsid w:val="00C70E5C"/>
    <w:rsid w:val="00C8492D"/>
    <w:rsid w:val="00CA4EB5"/>
    <w:rsid w:val="00CD6505"/>
    <w:rsid w:val="00CF3229"/>
    <w:rsid w:val="00CF53F5"/>
    <w:rsid w:val="00D06E83"/>
    <w:rsid w:val="00D07F5F"/>
    <w:rsid w:val="00D150A2"/>
    <w:rsid w:val="00D572FB"/>
    <w:rsid w:val="00D831C9"/>
    <w:rsid w:val="00D93BD9"/>
    <w:rsid w:val="00D95A9A"/>
    <w:rsid w:val="00DB7D06"/>
    <w:rsid w:val="00DC139D"/>
    <w:rsid w:val="00DC5FC1"/>
    <w:rsid w:val="00DD372E"/>
    <w:rsid w:val="00DF079C"/>
    <w:rsid w:val="00DF5275"/>
    <w:rsid w:val="00E036DC"/>
    <w:rsid w:val="00E1492A"/>
    <w:rsid w:val="00E25C7F"/>
    <w:rsid w:val="00E27CB2"/>
    <w:rsid w:val="00E37320"/>
    <w:rsid w:val="00E43B57"/>
    <w:rsid w:val="00E640E5"/>
    <w:rsid w:val="00E660DD"/>
    <w:rsid w:val="00E66A91"/>
    <w:rsid w:val="00E72870"/>
    <w:rsid w:val="00E9658C"/>
    <w:rsid w:val="00EB46C2"/>
    <w:rsid w:val="00EC3C74"/>
    <w:rsid w:val="00EC3CB1"/>
    <w:rsid w:val="00ED3A8A"/>
    <w:rsid w:val="00ED74F7"/>
    <w:rsid w:val="00EF2728"/>
    <w:rsid w:val="00F052B2"/>
    <w:rsid w:val="00F42C85"/>
    <w:rsid w:val="00F43B14"/>
    <w:rsid w:val="00F550D1"/>
    <w:rsid w:val="00FB0A00"/>
    <w:rsid w:val="00FB2D46"/>
    <w:rsid w:val="00FB5461"/>
    <w:rsid w:val="00FB6274"/>
    <w:rsid w:val="00FC22F5"/>
    <w:rsid w:val="00FC49F5"/>
    <w:rsid w:val="00FC7AC5"/>
    <w:rsid w:val="00FE28F7"/>
    <w:rsid w:val="00FF2DDC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941118"/>
  <w15:chartTrackingRefBased/>
  <w15:docId w15:val="{903E16E7-6B66-4553-A4FC-FD1096E7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043"/>
  </w:style>
  <w:style w:type="paragraph" w:styleId="1">
    <w:name w:val="heading 1"/>
    <w:basedOn w:val="a"/>
    <w:next w:val="a"/>
    <w:link w:val="10"/>
    <w:uiPriority w:val="99"/>
    <w:qFormat/>
    <w:rsid w:val="00FC2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9645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176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C22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Grid Table Light"/>
    <w:basedOn w:val="a1"/>
    <w:uiPriority w:val="40"/>
    <w:rsid w:val="00117D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TOC Heading"/>
    <w:basedOn w:val="1"/>
    <w:next w:val="a"/>
    <w:uiPriority w:val="39"/>
    <w:unhideWhenUsed/>
    <w:qFormat/>
    <w:rsid w:val="00885BE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5BEB"/>
    <w:pPr>
      <w:spacing w:after="100"/>
    </w:pPr>
  </w:style>
  <w:style w:type="character" w:styleId="a6">
    <w:name w:val="Hyperlink"/>
    <w:basedOn w:val="a0"/>
    <w:uiPriority w:val="99"/>
    <w:unhideWhenUsed/>
    <w:rsid w:val="00885BE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9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645B"/>
  </w:style>
  <w:style w:type="paragraph" w:styleId="a9">
    <w:name w:val="footer"/>
    <w:basedOn w:val="a"/>
    <w:link w:val="aa"/>
    <w:uiPriority w:val="99"/>
    <w:unhideWhenUsed/>
    <w:rsid w:val="0059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645B"/>
  </w:style>
  <w:style w:type="character" w:customStyle="1" w:styleId="20">
    <w:name w:val="Заголовок 2 Знак"/>
    <w:basedOn w:val="a0"/>
    <w:link w:val="2"/>
    <w:uiPriority w:val="99"/>
    <w:rsid w:val="005964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0C3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53D73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8492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8492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8492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FC49F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49F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C49F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49F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C49F5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C4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C49F5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uiPriority w:val="99"/>
    <w:rsid w:val="00AF016E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AF016E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465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176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D831C9"/>
    <w:pPr>
      <w:spacing w:after="0" w:line="240" w:lineRule="auto"/>
    </w:pPr>
    <w:rPr>
      <w:rFonts w:eastAsiaTheme="minorEastAsia"/>
      <w:kern w:val="2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AC7BF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7477-5E8C-47A3-B5C8-CC87BA78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8</cp:revision>
  <cp:lastPrinted>2023-10-12T09:20:00Z</cp:lastPrinted>
  <dcterms:created xsi:type="dcterms:W3CDTF">2023-11-29T12:57:00Z</dcterms:created>
  <dcterms:modified xsi:type="dcterms:W3CDTF">2023-12-01T05:17:00Z</dcterms:modified>
</cp:coreProperties>
</file>